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0844" w14:textId="77777777" w:rsid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613D04BB" w14:textId="7B66ABA0" w:rsidR="00D97E32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>Rozkład materiał</w:t>
      </w:r>
      <w:r w:rsidR="002B17D5">
        <w:rPr>
          <w:rFonts w:ascii="Open Sans" w:hAnsi="Open Sans" w:cs="Open Sans"/>
          <w:smallCaps/>
          <w:sz w:val="28"/>
          <w:szCs w:val="28"/>
        </w:rPr>
        <w:t xml:space="preserve">u 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z religii dla klasy </w:t>
      </w:r>
      <w:r w:rsidRPr="0080520A">
        <w:rPr>
          <w:rFonts w:ascii="Open Sans" w:hAnsi="Open Sans" w:cs="Open Sans"/>
          <w:b/>
          <w:bCs/>
          <w:smallCaps/>
          <w:sz w:val="28"/>
          <w:szCs w:val="28"/>
        </w:rPr>
        <w:t>V</w:t>
      </w:r>
      <w:r w:rsidR="0080520A" w:rsidRPr="0080520A">
        <w:rPr>
          <w:rFonts w:ascii="Open Sans" w:hAnsi="Open Sans" w:cs="Open Sans"/>
          <w:b/>
          <w:bCs/>
          <w:smallCaps/>
          <w:sz w:val="28"/>
          <w:szCs w:val="28"/>
        </w:rPr>
        <w:t>I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szkoły podstawowej</w:t>
      </w:r>
    </w:p>
    <w:p w14:paraId="04F48E7C" w14:textId="4F2DDDA0" w:rsidR="00313DEB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 xml:space="preserve">według podręcznika 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„</w:t>
      </w:r>
      <w:r w:rsidR="0080520A">
        <w:rPr>
          <w:rFonts w:ascii="Open Sans" w:hAnsi="Open Sans" w:cs="Open Sans"/>
          <w:b/>
          <w:smallCaps/>
          <w:sz w:val="28"/>
          <w:szCs w:val="28"/>
        </w:rPr>
        <w:t>Chrystus naszym</w:t>
      </w:r>
      <w:r w:rsidR="00313DEB" w:rsidRPr="00D97E32">
        <w:rPr>
          <w:rFonts w:ascii="Open Sans" w:hAnsi="Open Sans" w:cs="Open Sans"/>
          <w:b/>
          <w:smallCaps/>
          <w:sz w:val="28"/>
          <w:szCs w:val="28"/>
        </w:rPr>
        <w:t xml:space="preserve"> Zbawiciel</w:t>
      </w:r>
      <w:r w:rsidR="0080520A">
        <w:rPr>
          <w:rFonts w:ascii="Open Sans" w:hAnsi="Open Sans" w:cs="Open Sans"/>
          <w:b/>
          <w:smallCaps/>
          <w:sz w:val="28"/>
          <w:szCs w:val="28"/>
        </w:rPr>
        <w:t>em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”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nr WK/5-8/202</w:t>
      </w:r>
      <w:r w:rsidR="0080520A">
        <w:rPr>
          <w:rFonts w:ascii="Open Sans" w:hAnsi="Open Sans" w:cs="Open Sans"/>
          <w:smallCaps/>
          <w:sz w:val="28"/>
          <w:szCs w:val="28"/>
        </w:rPr>
        <w:t>2</w:t>
      </w:r>
      <w:r w:rsidR="00F73A7B">
        <w:rPr>
          <w:rFonts w:ascii="Open Sans" w:hAnsi="Open Sans" w:cs="Open Sans"/>
          <w:smallCaps/>
          <w:sz w:val="28"/>
          <w:szCs w:val="28"/>
        </w:rPr>
        <w:t>/2</w:t>
      </w:r>
    </w:p>
    <w:p w14:paraId="29E4FB3C" w14:textId="77777777" w:rsidR="00D97E32" w:rsidRPr="00D97E32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>zgodny z Podstawą p</w:t>
      </w:r>
      <w:r w:rsidR="00DE0107" w:rsidRPr="00D97E32">
        <w:rPr>
          <w:rFonts w:ascii="Open Sans" w:hAnsi="Open Sans" w:cs="Open Sans"/>
          <w:smallCaps/>
          <w:sz w:val="28"/>
          <w:szCs w:val="28"/>
        </w:rPr>
        <w:t>rogramową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katechezy Kościoła katolickiego w Polsce </w:t>
      </w:r>
    </w:p>
    <w:p w14:paraId="10A98D0E" w14:textId="33672D7B" w:rsidR="00DE0107" w:rsidRDefault="00D97E32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97E32">
        <w:rPr>
          <w:rFonts w:ascii="Open Sans" w:hAnsi="Open Sans" w:cs="Open Sans"/>
          <w:smallCaps/>
          <w:sz w:val="28"/>
          <w:szCs w:val="28"/>
        </w:rPr>
        <w:t xml:space="preserve">oraz programem nauczania </w:t>
      </w:r>
      <w:r w:rsidRPr="00D97E32">
        <w:rPr>
          <w:rFonts w:ascii="Open Sans" w:hAnsi="Open Sans" w:cs="Open Sans"/>
          <w:b/>
          <w:smallCaps/>
          <w:sz w:val="28"/>
          <w:szCs w:val="28"/>
        </w:rPr>
        <w:t>„Bóg zbawia mnie dziś”</w:t>
      </w:r>
      <w:r w:rsidRPr="00D97E32">
        <w:rPr>
          <w:rFonts w:ascii="Open Sans" w:hAnsi="Open Sans" w:cs="Open Sans"/>
          <w:smallCaps/>
          <w:sz w:val="28"/>
          <w:szCs w:val="28"/>
        </w:rPr>
        <w:t xml:space="preserve"> WK/5-8/2021</w:t>
      </w:r>
    </w:p>
    <w:p w14:paraId="184889A0" w14:textId="335CBE99" w:rsidR="002B17D5" w:rsidRDefault="002B17D5" w:rsidP="00D97E32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356F2A9C" w14:textId="6A0C1F27" w:rsidR="002B17D5" w:rsidRDefault="002B17D5" w:rsidP="002B17D5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</w:rPr>
      </w:pPr>
      <w:r w:rsidRPr="002B17D5">
        <w:rPr>
          <w:rFonts w:ascii="Open Sans" w:hAnsi="Open Sans" w:cs="Open Sans"/>
          <w:smallCaps/>
        </w:rPr>
        <w:t xml:space="preserve">Opracowanie: </w:t>
      </w:r>
      <w:r w:rsidR="001D7F7D">
        <w:rPr>
          <w:rFonts w:ascii="Open Sans" w:hAnsi="Open Sans" w:cs="Open Sans"/>
          <w:smallCaps/>
        </w:rPr>
        <w:t xml:space="preserve">mgr lic. Anna Świtała, </w:t>
      </w:r>
      <w:r w:rsidRPr="002B17D5">
        <w:rPr>
          <w:rFonts w:ascii="Open Sans" w:hAnsi="Open Sans" w:cs="Open Sans"/>
          <w:smallCaps/>
        </w:rPr>
        <w:t>ks. mgr lic. Artur Juzwa</w:t>
      </w:r>
      <w:r>
        <w:rPr>
          <w:rFonts w:ascii="Open Sans" w:hAnsi="Open Sans" w:cs="Open Sans"/>
          <w:smallCaps/>
        </w:rPr>
        <w:t xml:space="preserve">, </w:t>
      </w:r>
      <w:r w:rsidRPr="002B17D5">
        <w:rPr>
          <w:rFonts w:ascii="Open Sans" w:hAnsi="Open Sans" w:cs="Open Sans"/>
          <w:smallCaps/>
        </w:rPr>
        <w:t>ks. mgr Michał Krupa</w:t>
      </w:r>
    </w:p>
    <w:p w14:paraId="353BB285" w14:textId="4E3C5D06" w:rsidR="0080520A" w:rsidRDefault="0080520A" w:rsidP="002B17D5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1973"/>
        <w:gridCol w:w="1767"/>
        <w:gridCol w:w="3112"/>
        <w:gridCol w:w="3605"/>
        <w:gridCol w:w="3025"/>
      </w:tblGrid>
      <w:tr w:rsidR="00A714DE" w:rsidRPr="002B17D5" w14:paraId="6CC3DF2B" w14:textId="77777777" w:rsidTr="009B3C72">
        <w:tc>
          <w:tcPr>
            <w:tcW w:w="512" w:type="dxa"/>
          </w:tcPr>
          <w:p w14:paraId="366B09A8" w14:textId="3BFC601C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LP</w:t>
            </w:r>
            <w:r w:rsidR="00E968F7">
              <w:rPr>
                <w:rFonts w:ascii="Open Sans" w:hAnsi="Open Sans" w:cs="Open Sans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435E335E" w14:textId="489E30FD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Temat</w:t>
            </w:r>
            <w:r w:rsidR="002B17D5"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katechezy</w:t>
            </w:r>
          </w:p>
        </w:tc>
        <w:tc>
          <w:tcPr>
            <w:tcW w:w="0" w:type="auto"/>
          </w:tcPr>
          <w:p w14:paraId="0D6F7AA8" w14:textId="22F44A51" w:rsidR="00EC7AC5" w:rsidRPr="002B17D5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Nr Podstawy Programowej</w:t>
            </w:r>
          </w:p>
        </w:tc>
        <w:tc>
          <w:tcPr>
            <w:tcW w:w="3112" w:type="dxa"/>
          </w:tcPr>
          <w:p w14:paraId="0FE585FA" w14:textId="2FF2E97D" w:rsidR="00EC7AC5" w:rsidRPr="002B17D5" w:rsidRDefault="002B17D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Treści</w:t>
            </w:r>
          </w:p>
        </w:tc>
        <w:tc>
          <w:tcPr>
            <w:tcW w:w="3605" w:type="dxa"/>
          </w:tcPr>
          <w:p w14:paraId="1CD501D4" w14:textId="77777777" w:rsidR="001C4BA9" w:rsidRDefault="00EC7AC5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Wymagania szczegółowe</w:t>
            </w:r>
          </w:p>
          <w:p w14:paraId="73517FB7" w14:textId="32B3DBA3" w:rsidR="0064698E" w:rsidRPr="001C4BA9" w:rsidRDefault="0064698E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  <w:tc>
          <w:tcPr>
            <w:tcW w:w="3025" w:type="dxa"/>
          </w:tcPr>
          <w:p w14:paraId="6317A2D3" w14:textId="77777777" w:rsidR="0064698E" w:rsidRDefault="00EC7AC5" w:rsidP="000436C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Postaw</w:t>
            </w:r>
            <w:r w:rsidR="002B17D5" w:rsidRPr="002B17D5">
              <w:rPr>
                <w:rFonts w:ascii="Open Sans" w:hAnsi="Open Sans" w:cs="Open Sans"/>
                <w:b/>
                <w:caps/>
                <w:sz w:val="20"/>
                <w:szCs w:val="20"/>
              </w:rPr>
              <w:t>y</w:t>
            </w:r>
            <w:r w:rsidR="0064698E" w:rsidRPr="00DF52B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189D7CA7" w14:textId="003096D9" w:rsidR="001C4BA9" w:rsidRPr="001C4BA9" w:rsidRDefault="0064698E" w:rsidP="000436C1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</w:tr>
      <w:tr w:rsidR="008C3264" w:rsidRPr="002C706A" w14:paraId="763956FF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664B6A49" w14:textId="0D45130A" w:rsidR="008C3264" w:rsidRPr="00E968F7" w:rsidRDefault="00E968F7" w:rsidP="00E968F7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B</w:t>
            </w:r>
            <w:r w:rsidR="008C3264" w:rsidRPr="00E968F7">
              <w:rPr>
                <w:rFonts w:ascii="Open Sans" w:hAnsi="Open Sans" w:cs="Open Sans"/>
                <w:b/>
                <w:smallCaps/>
              </w:rPr>
              <w:t xml:space="preserve">óg </w:t>
            </w:r>
            <w:r w:rsidR="00A9000A">
              <w:rPr>
                <w:rFonts w:ascii="Open Sans" w:hAnsi="Open Sans" w:cs="Open Sans"/>
                <w:b/>
                <w:smallCaps/>
              </w:rPr>
              <w:t>wypełnia obietnicę daną w Starym Testamencie</w:t>
            </w:r>
          </w:p>
        </w:tc>
      </w:tr>
      <w:tr w:rsidR="009B3C72" w:rsidRPr="00DE3325" w14:paraId="7413E65A" w14:textId="77777777" w:rsidTr="009B3C72">
        <w:tc>
          <w:tcPr>
            <w:tcW w:w="512" w:type="dxa"/>
          </w:tcPr>
          <w:p w14:paraId="63B60E1D" w14:textId="77777777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mallCaps/>
                <w:sz w:val="20"/>
                <w:szCs w:val="20"/>
              </w:rPr>
            </w:pPr>
          </w:p>
        </w:tc>
        <w:tc>
          <w:tcPr>
            <w:tcW w:w="1973" w:type="dxa"/>
          </w:tcPr>
          <w:p w14:paraId="5A486405" w14:textId="78941518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Dotrzymałem słow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wypełnienie obietnic Starego Testamentu</w:t>
            </w:r>
          </w:p>
        </w:tc>
        <w:tc>
          <w:tcPr>
            <w:tcW w:w="0" w:type="auto"/>
          </w:tcPr>
          <w:p w14:paraId="7E135F11" w14:textId="5BC4ADC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0.:</w:t>
            </w:r>
          </w:p>
          <w:p w14:paraId="6E6B2A0A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A.10.a.</w:t>
            </w:r>
          </w:p>
          <w:p w14:paraId="7A3E1766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A.10.b.</w:t>
            </w:r>
          </w:p>
          <w:p w14:paraId="3D280EBA" w14:textId="000F9F1C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10.b. </w:t>
            </w:r>
          </w:p>
          <w:p w14:paraId="7257A6EC" w14:textId="41C5B9E9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>A.10.d.</w:t>
            </w:r>
          </w:p>
          <w:p w14:paraId="48330244" w14:textId="2024C1B5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b/>
                <w:sz w:val="20"/>
                <w:szCs w:val="20"/>
                <w:lang w:val="en-US"/>
              </w:rPr>
              <w:t>A.11.:</w:t>
            </w:r>
          </w:p>
          <w:p w14:paraId="3CFBCCAB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1.4. </w:t>
            </w:r>
          </w:p>
          <w:p w14:paraId="28D0E7B2" w14:textId="192F0C69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4D7CF6FA" w14:textId="759F4CF2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7B57E2CF" w14:textId="16A85BC9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26320CD4" w14:textId="200F43BE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lastRenderedPageBreak/>
              <w:t xml:space="preserve">B.2.f. </w:t>
            </w:r>
          </w:p>
        </w:tc>
        <w:tc>
          <w:tcPr>
            <w:tcW w:w="3112" w:type="dxa"/>
          </w:tcPr>
          <w:p w14:paraId="46FA0621" w14:textId="6A76950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00C9FC3B" w14:textId="2A7EFC4F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1. Główne wydarzenia i postaci historii zbawienia w Starym Testamencie;</w:t>
            </w:r>
          </w:p>
          <w:p w14:paraId="5FDE078C" w14:textId="56597F70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5258DC09" w14:textId="1B532A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</w:t>
            </w:r>
            <w:r w:rsidRPr="00DE3325">
              <w:rPr>
                <w:rFonts w:ascii="Open Sans" w:hAnsi="Open Sans" w:cs="Open Sans"/>
                <w:spacing w:val="-22"/>
                <w:sz w:val="20"/>
                <w:szCs w:val="20"/>
              </w:rPr>
              <w:t xml:space="preserve">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i uroczystości roku liturgicznego; nabożeństw.</w:t>
            </w:r>
          </w:p>
          <w:p w14:paraId="6922E1E7" w14:textId="305835B0" w:rsidR="009B3C72" w:rsidRPr="00DE3325" w:rsidRDefault="009B3C72" w:rsidP="009B3C72">
            <w:pPr>
              <w:pStyle w:val="TableParagraph"/>
              <w:tabs>
                <w:tab w:val="left" w:pos="37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40268E2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1.4. przedstawia biblijne przykłady osób powoływanych przez Boga oraz ich zadania; </w:t>
            </w:r>
          </w:p>
          <w:p w14:paraId="222929E1" w14:textId="44D89C88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.</w:t>
            </w:r>
          </w:p>
          <w:p w14:paraId="7A41404B" w14:textId="77777777" w:rsidR="009B3C72" w:rsidRPr="00DE3325" w:rsidRDefault="009B3C72" w:rsidP="009B3C72">
            <w:pPr>
              <w:pStyle w:val="TableParagraph"/>
              <w:tabs>
                <w:tab w:val="left" w:pos="373"/>
              </w:tabs>
              <w:spacing w:after="120"/>
              <w:ind w:left="57" w:hanging="57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5EEF257" w14:textId="77777777" w:rsidR="009B3C72" w:rsidRPr="00DE3325" w:rsidRDefault="009B3C72" w:rsidP="009B3C72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a. wierzy w prawdy zawarte w Objawieniu Bożym;</w:t>
            </w:r>
          </w:p>
          <w:p w14:paraId="4AD3E173" w14:textId="77777777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b. poznaje Boże Objawienie;</w:t>
            </w:r>
          </w:p>
          <w:p w14:paraId="3D7CDD8E" w14:textId="77777777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d. stara się odczytywać wydarzenia życiowe w świetle Objawienia Bożego;</w:t>
            </w:r>
          </w:p>
          <w:p w14:paraId="7A4C762F" w14:textId="774C25ED" w:rsidR="009B3C72" w:rsidRPr="00DE3325" w:rsidRDefault="009B3C72" w:rsidP="009B3C72">
            <w:pPr>
              <w:pStyle w:val="TableParagraph"/>
              <w:tabs>
                <w:tab w:val="left" w:pos="373"/>
              </w:tabs>
              <w:spacing w:after="120"/>
              <w:ind w:left="57" w:hanging="57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f. kontynuuje praktykę pierwszych piątków i sobót miesiąca.</w:t>
            </w:r>
          </w:p>
          <w:p w14:paraId="344C743C" w14:textId="77777777" w:rsidR="009B3C72" w:rsidRPr="00DE3325" w:rsidRDefault="009B3C72" w:rsidP="009B3C72">
            <w:pPr>
              <w:pStyle w:val="TableParagraph"/>
              <w:tabs>
                <w:tab w:val="left" w:pos="38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386FCF54" w14:textId="77777777" w:rsidTr="009B3C72">
        <w:tc>
          <w:tcPr>
            <w:tcW w:w="512" w:type="dxa"/>
          </w:tcPr>
          <w:p w14:paraId="1E1875C3" w14:textId="4E084739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B6A6A2C" w14:textId="63FA2B2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Najlepsza wiadomość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Ewangelia Jezusa Chrystusa</w:t>
            </w:r>
          </w:p>
        </w:tc>
        <w:tc>
          <w:tcPr>
            <w:tcW w:w="0" w:type="auto"/>
          </w:tcPr>
          <w:p w14:paraId="5E35A4D6" w14:textId="2FCF5C2F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b/>
                <w:sz w:val="20"/>
                <w:szCs w:val="20"/>
                <w:lang w:val="en-US"/>
              </w:rPr>
              <w:t>A.9.</w:t>
            </w: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 </w:t>
            </w:r>
          </w:p>
          <w:p w14:paraId="33281D0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2. </w:t>
            </w:r>
          </w:p>
          <w:p w14:paraId="689EE5E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3. </w:t>
            </w:r>
          </w:p>
          <w:p w14:paraId="302C9CAD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4. </w:t>
            </w:r>
          </w:p>
          <w:p w14:paraId="62167318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a. </w:t>
            </w:r>
          </w:p>
          <w:p w14:paraId="70CA7C17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c. </w:t>
            </w:r>
          </w:p>
          <w:p w14:paraId="4B018E1E" w14:textId="654DB29F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.10.: </w:t>
            </w:r>
          </w:p>
          <w:p w14:paraId="3ECC0949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10.1. </w:t>
            </w:r>
          </w:p>
          <w:p w14:paraId="2415178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7. </w:t>
            </w:r>
          </w:p>
          <w:p w14:paraId="608FDD05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A.10.e. </w:t>
            </w:r>
          </w:p>
          <w:p w14:paraId="15B5EFB7" w14:textId="5DE84C8B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07684B1F" w14:textId="47B28170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5. </w:t>
            </w:r>
          </w:p>
          <w:p w14:paraId="6ADE9B0A" w14:textId="6DDC43EE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A.13.c. </w:t>
            </w:r>
          </w:p>
        </w:tc>
        <w:tc>
          <w:tcPr>
            <w:tcW w:w="3112" w:type="dxa"/>
          </w:tcPr>
          <w:p w14:paraId="436DC1C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 Podstawowe wiadomości o Piśmie Świętym – gatunki literackie, języki biblijne, zasady interpretacji Starego i Nowego Testamentu;</w:t>
            </w:r>
          </w:p>
          <w:p w14:paraId="64AED16B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C77D388" w14:textId="50135FA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.</w:t>
            </w:r>
          </w:p>
        </w:tc>
        <w:tc>
          <w:tcPr>
            <w:tcW w:w="3605" w:type="dxa"/>
          </w:tcPr>
          <w:p w14:paraId="4DAAAED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9.2. przedstawia proces formowania się ksiąg biblijnych; </w:t>
            </w:r>
          </w:p>
          <w:p w14:paraId="2803285B" w14:textId="3BE51DD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3. wymienia księgi Starego i Nowego Testamentu;</w:t>
            </w:r>
          </w:p>
          <w:p w14:paraId="1C2FFD4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4. rozróżnia rodzaje i gatunki literackie w Biblii;</w:t>
            </w:r>
          </w:p>
          <w:p w14:paraId="78138A6A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sz w:val="20"/>
                <w:szCs w:val="20"/>
              </w:rPr>
              <w:t>objawienie, natchnienie biblijne, kanon Pisma Świętego, Ewangelia, ewangelie synoptyczne, apokalipsa;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20B2029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7. podaje zasady i uzasadnia wartość indywidualnej lektury Pisma Świętego;</w:t>
            </w:r>
          </w:p>
          <w:p w14:paraId="0BFACF11" w14:textId="6F97F9E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5. charakteryzuje specyfikę i przesłanie poszczególnych Ewangelii.</w:t>
            </w:r>
          </w:p>
        </w:tc>
        <w:tc>
          <w:tcPr>
            <w:tcW w:w="3025" w:type="dxa"/>
          </w:tcPr>
          <w:p w14:paraId="683ED9A7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a. wierzy, że Pismo Święte jest słowem Boga do człowieka;</w:t>
            </w:r>
          </w:p>
          <w:p w14:paraId="4E30C970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c. sięga po lekturę Pisma Świętego;</w:t>
            </w:r>
          </w:p>
          <w:p w14:paraId="40ACAB7F" w14:textId="77777777" w:rsidR="009B3C72" w:rsidRPr="00DE3325" w:rsidRDefault="009B3C72" w:rsidP="009B3C72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e. podejmuje prywatną lekturę Pisma Świętego;</w:t>
            </w:r>
          </w:p>
          <w:p w14:paraId="3B3C10DC" w14:textId="77777777" w:rsidR="009B3C72" w:rsidRPr="00DE3325" w:rsidRDefault="009B3C72" w:rsidP="009B3C72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 uważnie słucha i czyta słowo Boże;</w:t>
            </w:r>
          </w:p>
          <w:p w14:paraId="2FE67DAB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11B969CE" w14:textId="77777777" w:rsidTr="009B3C72">
        <w:tc>
          <w:tcPr>
            <w:tcW w:w="512" w:type="dxa"/>
          </w:tcPr>
          <w:p w14:paraId="3471AAEC" w14:textId="187C31BE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7B6FEAC" w14:textId="0F569E0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Ludzie listy piszą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Listy Nowego Testamentu</w:t>
            </w:r>
          </w:p>
        </w:tc>
        <w:tc>
          <w:tcPr>
            <w:tcW w:w="0" w:type="auto"/>
          </w:tcPr>
          <w:p w14:paraId="0BC6D6E3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eastAsia="Open Sans" w:hAnsi="Open Sans" w:cs="Open Sans"/>
                <w:b/>
                <w:sz w:val="20"/>
                <w:szCs w:val="20"/>
                <w:lang w:val="en-US"/>
              </w:rPr>
              <w:t>A.9.</w:t>
            </w: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 </w:t>
            </w:r>
          </w:p>
          <w:p w14:paraId="662E74AA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2. </w:t>
            </w:r>
          </w:p>
          <w:p w14:paraId="1F3E926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3. </w:t>
            </w:r>
          </w:p>
          <w:p w14:paraId="3E840BF5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9.4. </w:t>
            </w:r>
          </w:p>
          <w:p w14:paraId="6ACB7DD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a. </w:t>
            </w:r>
          </w:p>
          <w:p w14:paraId="1BA8422E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 xml:space="preserve">A.9.c. </w:t>
            </w:r>
          </w:p>
          <w:p w14:paraId="20FFAFD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.10.: </w:t>
            </w:r>
          </w:p>
          <w:p w14:paraId="0C0A59E6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10.1. </w:t>
            </w:r>
          </w:p>
          <w:p w14:paraId="04279145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7. </w:t>
            </w:r>
          </w:p>
          <w:p w14:paraId="03991E03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79BC1BF7" w14:textId="0F78D29D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A.13.c. </w:t>
            </w:r>
          </w:p>
        </w:tc>
        <w:tc>
          <w:tcPr>
            <w:tcW w:w="3112" w:type="dxa"/>
          </w:tcPr>
          <w:p w14:paraId="48844683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9. Podstawowe wiadomości o Piśmie Świętym – gatunki literackie, języki biblijne, zasady interpretacji Starego i Nowego Testamentu;</w:t>
            </w:r>
          </w:p>
          <w:p w14:paraId="1591EB15" w14:textId="352C5A72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1254C548" w14:textId="7C52F3F8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 Osoba i odkupieńczy charakter dzieła Jezusa Chrystusa.</w:t>
            </w:r>
          </w:p>
        </w:tc>
        <w:tc>
          <w:tcPr>
            <w:tcW w:w="3605" w:type="dxa"/>
          </w:tcPr>
          <w:p w14:paraId="0592A5CE" w14:textId="4946D722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9.2. przedstawia proces formowania się ksiąg biblijnych (listy apostolskie); </w:t>
            </w:r>
          </w:p>
          <w:p w14:paraId="65EF9119" w14:textId="51B6F2F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3. wymienia księgi Nowego Testamentu;</w:t>
            </w:r>
          </w:p>
          <w:p w14:paraId="329E4DF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4. rozróżnia rodzaje i gatunki literackie w Biblii;</w:t>
            </w:r>
          </w:p>
          <w:p w14:paraId="7E20D29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1. wyjaśnia pojęcia:</w:t>
            </w:r>
            <w:r w:rsidRPr="00DE3325">
              <w:rPr>
                <w:rFonts w:ascii="Open Sans" w:hAnsi="Open Sans" w:cs="Open Sans"/>
                <w:i/>
                <w:sz w:val="20"/>
                <w:szCs w:val="20"/>
              </w:rPr>
              <w:t xml:space="preserve"> kanon Pisma Świętego, Ewangelia, apokalipsa;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92128DB" w14:textId="7F44693E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0.7. podaje zasady i uzasadnia wartość indywidualnej lektury Pisma Świętego.</w:t>
            </w:r>
          </w:p>
        </w:tc>
        <w:tc>
          <w:tcPr>
            <w:tcW w:w="3025" w:type="dxa"/>
          </w:tcPr>
          <w:p w14:paraId="2EFD0E4C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9.a. wierzy, że Pismo Święte jest słowem Boga do człowieka;</w:t>
            </w:r>
          </w:p>
          <w:p w14:paraId="3D1A52C6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c. sięga po lekturę Pisma Świętego;</w:t>
            </w:r>
          </w:p>
          <w:p w14:paraId="35E6559D" w14:textId="4FB0E41E" w:rsidR="009B3C72" w:rsidRPr="00DE3325" w:rsidRDefault="009B3C72" w:rsidP="009B3C72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 uważnie słucha i czyta słowo Boże.</w:t>
            </w:r>
          </w:p>
          <w:p w14:paraId="6829414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6381D58C" w14:textId="77777777" w:rsidTr="009B3C72">
        <w:tc>
          <w:tcPr>
            <w:tcW w:w="512" w:type="dxa"/>
          </w:tcPr>
          <w:p w14:paraId="111CBBBC" w14:textId="0F719E2D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65AE21B" w14:textId="08F98675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oraz wyżej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rok liturgiczny Kościoła</w:t>
            </w:r>
          </w:p>
        </w:tc>
        <w:tc>
          <w:tcPr>
            <w:tcW w:w="0" w:type="auto"/>
          </w:tcPr>
          <w:p w14:paraId="3412EBBD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 xml:space="preserve">A.10.: </w:t>
            </w:r>
          </w:p>
          <w:p w14:paraId="3C57E3B3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5.</w:t>
            </w:r>
          </w:p>
          <w:p w14:paraId="456F39BD" w14:textId="704B758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c. </w:t>
            </w:r>
          </w:p>
          <w:p w14:paraId="5706F3C8" w14:textId="7FB6782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791EA4B0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1.</w:t>
            </w:r>
          </w:p>
          <w:p w14:paraId="6EF00A3D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2.</w:t>
            </w:r>
          </w:p>
          <w:p w14:paraId="037B9F90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a.</w:t>
            </w:r>
          </w:p>
          <w:p w14:paraId="3E425B15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b.</w:t>
            </w:r>
          </w:p>
          <w:p w14:paraId="2B5CE0ED" w14:textId="6B31319B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 xml:space="preserve">B.2.c. </w:t>
            </w:r>
          </w:p>
        </w:tc>
        <w:tc>
          <w:tcPr>
            <w:tcW w:w="3112" w:type="dxa"/>
          </w:tcPr>
          <w:p w14:paraId="4D6F27F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Biblia księgą wiary;</w:t>
            </w:r>
          </w:p>
          <w:p w14:paraId="3C5C5E1C" w14:textId="7F27F275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  <w:p w14:paraId="37A0F23C" w14:textId="23ACD2BC" w:rsidR="009B3C72" w:rsidRPr="00DE3325" w:rsidRDefault="009B3C72" w:rsidP="009B3C72">
            <w:pPr>
              <w:pStyle w:val="TableParagraph"/>
              <w:tabs>
                <w:tab w:val="left" w:pos="372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8653AB9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5. ukazuje związek wydarzeń biblijnych z rokiem liturgicznym, prawdami wiary i moralności chrześcijańskiej oraz życiem chrześcijanina; </w:t>
            </w:r>
          </w:p>
          <w:p w14:paraId="1E8A8AD3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3479CC20" w14:textId="134DC7E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2. wymienia i opisuje uroczystości i święta Pańskie.</w:t>
            </w:r>
          </w:p>
        </w:tc>
        <w:tc>
          <w:tcPr>
            <w:tcW w:w="3025" w:type="dxa"/>
          </w:tcPr>
          <w:p w14:paraId="1692F14E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c. pielęgnuje tradycje i zwyczaje religijne;</w:t>
            </w:r>
          </w:p>
          <w:p w14:paraId="1E3FF2F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1659897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b. pogłębia własną pobożność;</w:t>
            </w:r>
          </w:p>
          <w:p w14:paraId="3F98C9C8" w14:textId="56A8948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c. jednoczy si</w:t>
            </w:r>
            <w:r>
              <w:rPr>
                <w:rFonts w:ascii="Open Sans" w:hAnsi="Open Sans" w:cs="Open Sans"/>
                <w:sz w:val="20"/>
                <w:szCs w:val="20"/>
              </w:rPr>
              <w:t>ę z Chrystusem w tajemnicach rok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u liturgicznego.</w:t>
            </w:r>
          </w:p>
        </w:tc>
      </w:tr>
      <w:tr w:rsidR="009B3C72" w:rsidRPr="00DE3325" w14:paraId="2D1AA28A" w14:textId="77777777" w:rsidTr="009B3C72">
        <w:tc>
          <w:tcPr>
            <w:tcW w:w="512" w:type="dxa"/>
          </w:tcPr>
          <w:p w14:paraId="05D17A84" w14:textId="77777777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055DDB0" w14:textId="67A7D90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W dialogu z Bogie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Liturgia Kościoła</w:t>
            </w:r>
          </w:p>
        </w:tc>
        <w:tc>
          <w:tcPr>
            <w:tcW w:w="0" w:type="auto"/>
          </w:tcPr>
          <w:p w14:paraId="4B139BF7" w14:textId="79C140B0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A.13.: </w:t>
            </w:r>
          </w:p>
          <w:p w14:paraId="71BF8748" w14:textId="54BC9458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.13.c. </w:t>
            </w:r>
          </w:p>
          <w:p w14:paraId="616E21D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1.:</w:t>
            </w:r>
          </w:p>
          <w:p w14:paraId="7DB85302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>B.1.1.</w:t>
            </w:r>
          </w:p>
          <w:p w14:paraId="0507E9A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en-US"/>
              </w:rPr>
              <w:t>B.1.a.</w:t>
            </w:r>
          </w:p>
          <w:p w14:paraId="5BB5BE47" w14:textId="5228DF3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6651A400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>B.2.1.</w:t>
            </w:r>
          </w:p>
          <w:p w14:paraId="650D77A7" w14:textId="56B13BA6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  <w:lang w:val="en-US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  <w:lang w:val="en-US"/>
              </w:rPr>
              <w:t>B.2.2.</w:t>
            </w:r>
          </w:p>
          <w:p w14:paraId="684A20AD" w14:textId="7C3FE3DD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7.</w:t>
            </w:r>
          </w:p>
          <w:p w14:paraId="09268A93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2BCA9FD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1763916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1. Liturgia; cel sprawowania liturgii; Podział zadań w sprawowaniu liturgii; </w:t>
            </w:r>
          </w:p>
          <w:p w14:paraId="61CD7454" w14:textId="3195ABDC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Aktualizacja historii zbawienia w roku liturgicznym; Sztuka sakralna w liturgii Kościoła.</w:t>
            </w:r>
          </w:p>
          <w:p w14:paraId="269ED08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3B7812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B.1.1. charakteryzuje liturgię jako dialog Boga z człowiekiem (dar i odpowiedź);</w:t>
            </w:r>
          </w:p>
          <w:p w14:paraId="51E21566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695BC34B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właszcza patronów Polski i świętych polskich; </w:t>
            </w:r>
          </w:p>
          <w:p w14:paraId="35B22AC0" w14:textId="67C3181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7. przedstawia rolę sztuki sakralnej w liturgii Kościoła.</w:t>
            </w:r>
          </w:p>
        </w:tc>
        <w:tc>
          <w:tcPr>
            <w:tcW w:w="3025" w:type="dxa"/>
          </w:tcPr>
          <w:p w14:paraId="2F0772B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c. uważnie słucha i czyta słowo Boże;</w:t>
            </w:r>
          </w:p>
          <w:p w14:paraId="4BC9C8E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a. angażuje się w liturgię Kościoła;</w:t>
            </w:r>
          </w:p>
          <w:p w14:paraId="172E0723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b. poprzez znaki i gesty wyraża swoją wiarę oraz prowadzi dialog z Bogiem;</w:t>
            </w:r>
          </w:p>
          <w:p w14:paraId="5BD497CA" w14:textId="380916D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1.c. z szacunkiem wykonuje gesty liturgiczne.</w:t>
            </w:r>
          </w:p>
          <w:p w14:paraId="0F1ED69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E968F7" w14:paraId="0B7A9F82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33C0EE16" w14:textId="6C77DB0D" w:rsidR="009B3C72" w:rsidRPr="00E968F7" w:rsidRDefault="009B3C72" w:rsidP="009B3C72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lastRenderedPageBreak/>
              <w:t>Moc Boża objawiona w działaniu Jezusa</w:t>
            </w:r>
            <w:r w:rsidRPr="00E968F7">
              <w:rPr>
                <w:rFonts w:ascii="Open Sans" w:hAnsi="Open Sans" w:cs="Open Sans"/>
                <w:b/>
                <w:smallCaps/>
              </w:rPr>
              <w:t xml:space="preserve"> </w:t>
            </w:r>
          </w:p>
        </w:tc>
      </w:tr>
      <w:tr w:rsidR="009B3C72" w:rsidRPr="00DE3325" w14:paraId="30A3B819" w14:textId="77777777" w:rsidTr="009B3C72">
        <w:tc>
          <w:tcPr>
            <w:tcW w:w="512" w:type="dxa"/>
          </w:tcPr>
          <w:p w14:paraId="7A45E5B6" w14:textId="2D564324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68A6CC1" w14:textId="1CA01410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Przygotuj się!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Jan Chrzciciel – ostatni prorok Starego Testamentu</w:t>
            </w:r>
          </w:p>
        </w:tc>
        <w:tc>
          <w:tcPr>
            <w:tcW w:w="0" w:type="auto"/>
          </w:tcPr>
          <w:p w14:paraId="4389F71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15FA2D67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4AB270FB" w14:textId="6749D195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55BEC62B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</w:t>
            </w:r>
          </w:p>
          <w:p w14:paraId="4194F41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79383F1B" w14:textId="77777777" w:rsidR="009B3C72" w:rsidRPr="00DE3325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 w:rsidRPr="00DE3325">
              <w:rPr>
                <w:rFonts w:ascii="Open Sans" w:hAnsi="Open Sans" w:cs="Open Sans"/>
                <w:sz w:val="20"/>
                <w:szCs w:val="40"/>
              </w:rPr>
              <w:t>B.2.2.</w:t>
            </w:r>
          </w:p>
          <w:p w14:paraId="5A388F03" w14:textId="4FE56487" w:rsidR="009B3C72" w:rsidRPr="001D7F7D" w:rsidRDefault="009B3C72" w:rsidP="009B3C72">
            <w:pPr>
              <w:pStyle w:val="TableParagraph"/>
              <w:tabs>
                <w:tab w:val="left" w:pos="379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40"/>
              </w:rPr>
            </w:pPr>
            <w:r>
              <w:rPr>
                <w:rFonts w:ascii="Open Sans" w:hAnsi="Open Sans" w:cs="Open Sans"/>
                <w:sz w:val="20"/>
                <w:szCs w:val="40"/>
              </w:rPr>
              <w:t>B.2.d.</w:t>
            </w:r>
          </w:p>
        </w:tc>
        <w:tc>
          <w:tcPr>
            <w:tcW w:w="3112" w:type="dxa"/>
          </w:tcPr>
          <w:p w14:paraId="3B24308E" w14:textId="1439402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677B08D8" w14:textId="43CA1E25" w:rsidR="009B3C72" w:rsidRPr="00DE3325" w:rsidRDefault="009B3C72" w:rsidP="006E45D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Aktualizacja historii zbawienia w roku liturgicznym.</w:t>
            </w:r>
          </w:p>
        </w:tc>
        <w:tc>
          <w:tcPr>
            <w:tcW w:w="3605" w:type="dxa"/>
          </w:tcPr>
          <w:p w14:paraId="2F694F67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1.4. przedstawia biblijne przykłady osób powoływanych przez Boga oraz ich zadania; </w:t>
            </w:r>
          </w:p>
          <w:p w14:paraId="5C953284" w14:textId="4BC7DCFF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;</w:t>
            </w:r>
          </w:p>
          <w:p w14:paraId="760F3369" w14:textId="319AFD20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2. wymienia i opisuje u</w:t>
            </w:r>
            <w:r>
              <w:rPr>
                <w:rFonts w:ascii="Open Sans" w:hAnsi="Open Sans" w:cs="Open Sans"/>
                <w:sz w:val="20"/>
                <w:szCs w:val="20"/>
              </w:rPr>
              <w:t>roczystości wybranych świętych.</w:t>
            </w:r>
          </w:p>
        </w:tc>
        <w:tc>
          <w:tcPr>
            <w:tcW w:w="3025" w:type="dxa"/>
          </w:tcPr>
          <w:p w14:paraId="29E237ED" w14:textId="77777777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49D062DD" w14:textId="77777777" w:rsidR="009B3C72" w:rsidRPr="00DE3325" w:rsidRDefault="009B3C72" w:rsidP="009B3C72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c. uważnie słucha i czyta słowo Boże;</w:t>
            </w:r>
          </w:p>
          <w:p w14:paraId="40344765" w14:textId="353AA23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.</w:t>
            </w:r>
          </w:p>
        </w:tc>
      </w:tr>
      <w:tr w:rsidR="009B3C72" w:rsidRPr="00DE3325" w14:paraId="7CE84493" w14:textId="77777777" w:rsidTr="009B3C72">
        <w:tc>
          <w:tcPr>
            <w:tcW w:w="512" w:type="dxa"/>
          </w:tcPr>
          <w:p w14:paraId="13DA58B9" w14:textId="615A7925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A8A692E" w14:textId="442E5D83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Ukochany Sy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chrzest Jezusa i rozpoczęcie publicznej działalności</w:t>
            </w:r>
          </w:p>
        </w:tc>
        <w:tc>
          <w:tcPr>
            <w:tcW w:w="0" w:type="auto"/>
          </w:tcPr>
          <w:p w14:paraId="10A2F58B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7.:</w:t>
            </w:r>
          </w:p>
          <w:p w14:paraId="7632309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7.e.</w:t>
            </w:r>
          </w:p>
          <w:p w14:paraId="32094B6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0.:</w:t>
            </w:r>
          </w:p>
          <w:p w14:paraId="1308146D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1.</w:t>
            </w:r>
          </w:p>
          <w:p w14:paraId="7E774DAF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41EC2823" w14:textId="34CE782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7089589C" w14:textId="204F9ED0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</w:tc>
        <w:tc>
          <w:tcPr>
            <w:tcW w:w="3112" w:type="dxa"/>
          </w:tcPr>
          <w:p w14:paraId="65FE732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7. Działalność złego ducha (szatana); </w:t>
            </w:r>
          </w:p>
          <w:p w14:paraId="2919C7F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Biblia księgą wiary;</w:t>
            </w:r>
          </w:p>
          <w:p w14:paraId="10D726A5" w14:textId="5DDE19D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.</w:t>
            </w:r>
          </w:p>
          <w:p w14:paraId="6AF1D77C" w14:textId="6F0BBFA4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2150A46" w14:textId="05F9DD4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sz w:val="20"/>
                <w:szCs w:val="20"/>
              </w:rPr>
              <w:t>objawienie;</w:t>
            </w:r>
          </w:p>
          <w:p w14:paraId="6DD51608" w14:textId="5D46E45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.</w:t>
            </w:r>
          </w:p>
          <w:p w14:paraId="5AE49EB7" w14:textId="45BC9778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35B17B26" w14:textId="77777777" w:rsidR="009B3C72" w:rsidRPr="00DE3325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7.e. podejmuje walkę z pokusami w swoim życiu;</w:t>
            </w:r>
          </w:p>
          <w:p w14:paraId="74CE206A" w14:textId="5C04A6DF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.</w:t>
            </w:r>
          </w:p>
          <w:p w14:paraId="0FA9B743" w14:textId="49831B5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112CCE5F" w14:textId="77777777" w:rsidTr="009B3C72">
        <w:tc>
          <w:tcPr>
            <w:tcW w:w="512" w:type="dxa"/>
          </w:tcPr>
          <w:p w14:paraId="759BC74A" w14:textId="66E65BB4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43966E1" w14:textId="41C6512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Posyłam wa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Jezus wybiera apostołów</w:t>
            </w:r>
          </w:p>
        </w:tc>
        <w:tc>
          <w:tcPr>
            <w:tcW w:w="0" w:type="auto"/>
          </w:tcPr>
          <w:p w14:paraId="4CF34793" w14:textId="27312ED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6739098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</w:t>
            </w:r>
          </w:p>
          <w:p w14:paraId="342D71F5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5.</w:t>
            </w:r>
          </w:p>
          <w:p w14:paraId="23ADA6CE" w14:textId="74BF734E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10.:</w:t>
            </w:r>
          </w:p>
          <w:p w14:paraId="75BD7759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4.</w:t>
            </w:r>
          </w:p>
          <w:p w14:paraId="233C610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5.</w:t>
            </w:r>
          </w:p>
          <w:p w14:paraId="09DB620A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c.</w:t>
            </w:r>
          </w:p>
          <w:p w14:paraId="359727E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d.</w:t>
            </w:r>
          </w:p>
          <w:p w14:paraId="2535255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2F055B27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7884441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7BBFE9B5" w14:textId="016BDAFC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</w:tc>
        <w:tc>
          <w:tcPr>
            <w:tcW w:w="3112" w:type="dxa"/>
          </w:tcPr>
          <w:p w14:paraId="3DB689AE" w14:textId="371B098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 Osoba i odkupieńczy charakter dzieła Jezusa Chrystusa; </w:t>
            </w:r>
          </w:p>
          <w:p w14:paraId="5CA9A4AF" w14:textId="23D2E4C1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10. Przykazanie miłości Boga i bliźniego; kapłaństwo, życie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konsekrowane jako wypełnianie powołania; Odkrywanie własnego powołania; Wybór zawodu; Świętość w różnych formach życia;</w:t>
            </w:r>
          </w:p>
          <w:p w14:paraId="592CAF76" w14:textId="5BA9699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</w:t>
            </w:r>
            <w:r>
              <w:rPr>
                <w:rFonts w:ascii="Open Sans" w:hAnsi="Open Sans" w:cs="Open Sans"/>
                <w:sz w:val="20"/>
                <w:szCs w:val="20"/>
              </w:rPr>
              <w:t>lnotę wiernych w Duchu Świętym.</w:t>
            </w:r>
          </w:p>
        </w:tc>
        <w:tc>
          <w:tcPr>
            <w:tcW w:w="3605" w:type="dxa"/>
          </w:tcPr>
          <w:p w14:paraId="04A8126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3ED6472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5. charakteryzuje specyfikę i przesłanie poszczególnych Ewangelii; </w:t>
            </w:r>
          </w:p>
          <w:p w14:paraId="285CA628" w14:textId="11F2E09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4. omawia różne formy powołania w świetle życia Ewangelią (małżeństwo, kapłaństwo, życie konsekrowane);</w:t>
            </w:r>
          </w:p>
          <w:p w14:paraId="055F10B8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5. wskazuje na sposoby odkrywania powołania w świetle Bożego wezwania;</w:t>
            </w:r>
          </w:p>
          <w:p w14:paraId="4B414610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22542719" w14:textId="4940AD9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8. wyj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śnia pojęcia: </w:t>
            </w:r>
            <w:r w:rsidRPr="0069283E">
              <w:rPr>
                <w:rFonts w:ascii="Open Sans" w:hAnsi="Open Sans" w:cs="Open Sans"/>
                <w:i/>
                <w:iCs/>
                <w:sz w:val="20"/>
                <w:szCs w:val="20"/>
              </w:rPr>
              <w:t>biskup, diecezja.</w:t>
            </w:r>
          </w:p>
        </w:tc>
        <w:tc>
          <w:tcPr>
            <w:tcW w:w="3025" w:type="dxa"/>
          </w:tcPr>
          <w:p w14:paraId="0B92D7B9" w14:textId="77777777" w:rsidR="009B3C72" w:rsidRPr="00DE3325" w:rsidRDefault="009B3C72" w:rsidP="009B3C72">
            <w:pPr>
              <w:pStyle w:val="TableParagraph"/>
              <w:tabs>
                <w:tab w:val="left" w:pos="428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10.c. modli się o rozeznanie swojego powołania;</w:t>
            </w:r>
          </w:p>
          <w:p w14:paraId="1B6A8E6E" w14:textId="77777777" w:rsidR="009B3C72" w:rsidRPr="00DE3325" w:rsidRDefault="009B3C72" w:rsidP="009B3C72">
            <w:pPr>
              <w:pStyle w:val="TableParagraph"/>
              <w:tabs>
                <w:tab w:val="left" w:pos="43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10.d. modli się o nowe powołania;</w:t>
            </w:r>
          </w:p>
          <w:p w14:paraId="0329ED0C" w14:textId="02DF3286" w:rsidR="009B3C72" w:rsidRPr="00DE3325" w:rsidRDefault="009B3C72" w:rsidP="009B3C72">
            <w:pPr>
              <w:pStyle w:val="TableParagraph"/>
              <w:spacing w:after="120"/>
              <w:ind w:left="0" w:right="146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E.2.c. odpowiedzialnie podejmuje zadania wżyciu Kościoła, a zwłaszcza parafii.</w:t>
            </w:r>
          </w:p>
          <w:p w14:paraId="116CACC5" w14:textId="28935873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03B2AABC" w14:textId="77777777" w:rsidTr="009B3C72">
        <w:tc>
          <w:tcPr>
            <w:tcW w:w="512" w:type="dxa"/>
          </w:tcPr>
          <w:p w14:paraId="7EF5CCF4" w14:textId="7E7AB698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6C4A08E" w14:textId="7024ABA5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hcesz być szczęśliwy?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kazanie na górze (osiem błogosławieństw)</w:t>
            </w:r>
          </w:p>
        </w:tc>
        <w:tc>
          <w:tcPr>
            <w:tcW w:w="0" w:type="auto"/>
          </w:tcPr>
          <w:p w14:paraId="5E53D9A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51D2910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</w:t>
            </w:r>
          </w:p>
          <w:p w14:paraId="161352FA" w14:textId="57E968D3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8.</w:t>
            </w:r>
          </w:p>
          <w:p w14:paraId="30673C99" w14:textId="5D25F97B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7E62FD95" w14:textId="2CD7F2F0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C9.:</w:t>
            </w:r>
          </w:p>
          <w:p w14:paraId="7CBC7F61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1.</w:t>
            </w:r>
          </w:p>
          <w:p w14:paraId="27B51325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2.</w:t>
            </w:r>
          </w:p>
          <w:p w14:paraId="766CD6AF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4.</w:t>
            </w:r>
          </w:p>
          <w:p w14:paraId="21A83C58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5.</w:t>
            </w:r>
          </w:p>
          <w:p w14:paraId="681BF87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3C27F9EF" w14:textId="426E8EEA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c.</w:t>
            </w:r>
          </w:p>
        </w:tc>
        <w:tc>
          <w:tcPr>
            <w:tcW w:w="3112" w:type="dxa"/>
          </w:tcPr>
          <w:p w14:paraId="43AA2C55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 Osoba i odkupieńczy charakter dzieła Jezusa Chrystusa </w:t>
            </w:r>
          </w:p>
          <w:p w14:paraId="5C70472D" w14:textId="0BB10131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 Kazanie na górze, Osiem błogosławieństw, Dekalog i Błogosławieństwa wyrazem troski Boga o szczęście człowieka.</w:t>
            </w:r>
          </w:p>
          <w:p w14:paraId="3050416D" w14:textId="137F88A6" w:rsidR="009B3C72" w:rsidRPr="00DE3325" w:rsidRDefault="009B3C72" w:rsidP="009B3C72">
            <w:pPr>
              <w:pStyle w:val="TableParagraph"/>
              <w:spacing w:line="360" w:lineRule="auto"/>
              <w:ind w:left="0" w:right="888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4FC015E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2CD38E7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8. przedstawia nauczanie Jezusa zawarte w Kazaniu na górze; </w:t>
            </w:r>
          </w:p>
          <w:p w14:paraId="7F7B96D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9.1. wymienia Osiem błogosławieństw; </w:t>
            </w:r>
          </w:p>
          <w:p w14:paraId="4355E7E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9.2. omawia związek Dekalogu i Kazania na górze; </w:t>
            </w:r>
          </w:p>
          <w:p w14:paraId="49A2516A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C.9.4. uzasadnia znaczenie błogosławieństw w drodze do zbawienia; </w:t>
            </w:r>
          </w:p>
          <w:p w14:paraId="11EAC446" w14:textId="266D8E43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5. uzasadnia koncepcję szczęścia zawartą w Ośmiu błogosławieństwach.</w:t>
            </w:r>
          </w:p>
        </w:tc>
        <w:tc>
          <w:tcPr>
            <w:tcW w:w="3025" w:type="dxa"/>
          </w:tcPr>
          <w:p w14:paraId="2286D45A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b. pogłębia swoją więź z Chrystusem poprzez poznawanie jego Osoby i nauczania;</w:t>
            </w:r>
          </w:p>
          <w:p w14:paraId="298D379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b. jest przekonany, że kroczenie drogą błogosławieństw prowadzi do szczęścia i zbawienia;</w:t>
            </w:r>
          </w:p>
          <w:p w14:paraId="299B87B5" w14:textId="14E156F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c. świadomie konfrontuje swoje życie z Jezusowymi błogosławieństwami.</w:t>
            </w:r>
          </w:p>
          <w:p w14:paraId="76786474" w14:textId="147A647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19345F0C" w14:textId="77777777" w:rsidTr="009B3C72">
        <w:tc>
          <w:tcPr>
            <w:tcW w:w="512" w:type="dxa"/>
          </w:tcPr>
          <w:p w14:paraId="784C93AF" w14:textId="44BBD3AA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CCA92EB" w14:textId="49D9CEA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Klucze do królestw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prymat św. Piotra</w:t>
            </w:r>
          </w:p>
        </w:tc>
        <w:tc>
          <w:tcPr>
            <w:tcW w:w="0" w:type="auto"/>
          </w:tcPr>
          <w:p w14:paraId="0041F9D6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7E1A2708" w14:textId="79C3B0F4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1C2BD1F5" w14:textId="4FFDB03B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E.2.:</w:t>
            </w:r>
          </w:p>
          <w:p w14:paraId="73731C9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0897055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00B72AC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0F2220BC" w14:textId="6896FBA9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03417351" w14:textId="77D5E5C9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4.:</w:t>
            </w:r>
          </w:p>
          <w:p w14:paraId="404E7880" w14:textId="2A12008A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83E85">
              <w:rPr>
                <w:rFonts w:ascii="Open Sans" w:hAnsi="Open Sans" w:cs="Open Sans"/>
                <w:sz w:val="20"/>
                <w:szCs w:val="20"/>
              </w:rPr>
              <w:t>E.4.1.</w:t>
            </w:r>
          </w:p>
        </w:tc>
        <w:tc>
          <w:tcPr>
            <w:tcW w:w="3112" w:type="dxa"/>
          </w:tcPr>
          <w:p w14:paraId="05DA0FE3" w14:textId="2FF38B0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</w:t>
            </w:r>
          </w:p>
          <w:p w14:paraId="5726A9A8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272FC0A" w14:textId="0BB83DE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83E85">
              <w:rPr>
                <w:rFonts w:ascii="Open Sans" w:hAnsi="Open Sans" w:cs="Open Sans"/>
                <w:sz w:val="20"/>
                <w:szCs w:val="20"/>
              </w:rPr>
              <w:t>E.4. Działalność wybranych postaci świętych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14:paraId="0414B99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0EBD46A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0E4D708F" w14:textId="6B829CFC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2.8. wyjaśnia pojęcia: </w:t>
            </w:r>
            <w:r w:rsidRPr="0069283E">
              <w:rPr>
                <w:rFonts w:ascii="Open Sans" w:hAnsi="Open Sans" w:cs="Open Sans"/>
                <w:i/>
                <w:iCs/>
                <w:sz w:val="20"/>
                <w:szCs w:val="20"/>
              </w:rPr>
              <w:t>papież, prymat papieża, Stolica Apostolska, namiestnik Chrystusa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;</w:t>
            </w:r>
          </w:p>
          <w:p w14:paraId="403BEE17" w14:textId="362AFBFE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 xml:space="preserve">E.4.1. wskazuje najważniejsze fakty z życia wybranych postaci świętych: świętych papieży XX w. </w:t>
            </w:r>
          </w:p>
        </w:tc>
        <w:tc>
          <w:tcPr>
            <w:tcW w:w="3025" w:type="dxa"/>
          </w:tcPr>
          <w:p w14:paraId="47C976A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5629B5E8" w14:textId="0FAB69A1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c. odpowiedzialnie podejmuje zadania wżyciu Kościoła, a zwłaszcza parafii.</w:t>
            </w:r>
          </w:p>
        </w:tc>
      </w:tr>
      <w:tr w:rsidR="009B3C72" w:rsidRPr="00DE3325" w14:paraId="7939D65F" w14:textId="77777777" w:rsidTr="009B3C72">
        <w:tc>
          <w:tcPr>
            <w:tcW w:w="512" w:type="dxa"/>
          </w:tcPr>
          <w:p w14:paraId="200B0311" w14:textId="77777777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1817479" w14:textId="43D9C44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udotwórc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Jezus czyni cuda </w:t>
            </w:r>
          </w:p>
        </w:tc>
        <w:tc>
          <w:tcPr>
            <w:tcW w:w="0" w:type="auto"/>
          </w:tcPr>
          <w:p w14:paraId="17A0233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7572A9FF" w14:textId="636884E3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3BBEE93C" w14:textId="25BDBE3E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</w:t>
            </w:r>
          </w:p>
          <w:p w14:paraId="7B380635" w14:textId="08D8302C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68BCD083" w14:textId="44A6222C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.4.:</w:t>
            </w:r>
          </w:p>
          <w:p w14:paraId="3479C77B" w14:textId="673ED6E4" w:rsidR="009B3C72" w:rsidRPr="00BD67FC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.4.c.</w:t>
            </w:r>
          </w:p>
          <w:p w14:paraId="3E5E22DE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31816784" w14:textId="0D338B24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, Życie, działalność i nauczanie Jezusa Chrystus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FFFF866" w14:textId="4AD92E76" w:rsidR="009B3C72" w:rsidRPr="00A714DE" w:rsidRDefault="009B3C72" w:rsidP="009B3C72">
            <w:pPr>
              <w:pStyle w:val="TableParagraph"/>
              <w:spacing w:after="120"/>
              <w:ind w:left="0" w:right="639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Trzy pierwsze przykazania Dekalogu: relacja Bóg – człowiek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D6D9529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C6C817B" w14:textId="77777777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line="360" w:lineRule="auto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2995FAF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9CAC480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29B01591" w14:textId="735D1AA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.</w:t>
            </w:r>
          </w:p>
        </w:tc>
        <w:tc>
          <w:tcPr>
            <w:tcW w:w="3025" w:type="dxa"/>
          </w:tcPr>
          <w:p w14:paraId="2E94DA4E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F879F54" w14:textId="1DF67BE2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C.4.c. nie nadużywa imienia Bożeg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C065DB8" w14:textId="2DEE6B3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33812E5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6235D2D5" w14:textId="77777777" w:rsidTr="009B3C72">
        <w:tc>
          <w:tcPr>
            <w:tcW w:w="512" w:type="dxa"/>
          </w:tcPr>
          <w:p w14:paraId="5D30A82B" w14:textId="77777777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EB054F6" w14:textId="144C531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Niezwykły lekar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Jezus uzdrawia</w:t>
            </w:r>
          </w:p>
        </w:tc>
        <w:tc>
          <w:tcPr>
            <w:tcW w:w="0" w:type="auto"/>
          </w:tcPr>
          <w:p w14:paraId="144845E3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A.13.:</w:t>
            </w:r>
          </w:p>
          <w:p w14:paraId="33ADC0C6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2BC94552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</w:t>
            </w:r>
          </w:p>
          <w:p w14:paraId="63752903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</w:t>
            </w:r>
          </w:p>
          <w:p w14:paraId="3DB8306B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20B34A35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, Życie, działalność i nauczanie Jezusa Chrystusa.</w:t>
            </w:r>
          </w:p>
          <w:p w14:paraId="5E26448C" w14:textId="77777777" w:rsidR="009B3C72" w:rsidRPr="00DE3325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9329F3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6137B5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7D209A3A" w14:textId="55D5199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.</w:t>
            </w:r>
          </w:p>
        </w:tc>
        <w:tc>
          <w:tcPr>
            <w:tcW w:w="3025" w:type="dxa"/>
          </w:tcPr>
          <w:p w14:paraId="5407678E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.</w:t>
            </w:r>
          </w:p>
          <w:p w14:paraId="66C9AE6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2C0EFCEB" w14:textId="77777777" w:rsidTr="009B3C72">
        <w:tc>
          <w:tcPr>
            <w:tcW w:w="512" w:type="dxa"/>
          </w:tcPr>
          <w:p w14:paraId="28920E82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6434CBA" w14:textId="4F1CEED3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G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ve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? – Jezus wskrzesza</w:t>
            </w:r>
          </w:p>
        </w:tc>
        <w:tc>
          <w:tcPr>
            <w:tcW w:w="0" w:type="auto"/>
          </w:tcPr>
          <w:p w14:paraId="3D2F5952" w14:textId="77777777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3.:</w:t>
            </w:r>
          </w:p>
          <w:p w14:paraId="5C82788D" w14:textId="77777777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3.</w:t>
            </w:r>
          </w:p>
          <w:p w14:paraId="1457AA4B" w14:textId="32F69FD6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6.</w:t>
            </w:r>
          </w:p>
          <w:p w14:paraId="3A5E9568" w14:textId="4D0FFC43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7.</w:t>
            </w:r>
          </w:p>
          <w:p w14:paraId="085E0E8C" w14:textId="1055A7FD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7.:</w:t>
            </w:r>
          </w:p>
          <w:p w14:paraId="3D1DFE23" w14:textId="77777777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</w:t>
            </w:r>
          </w:p>
          <w:p w14:paraId="3695FC23" w14:textId="1A87FBA3" w:rsidR="009B3C72" w:rsidRPr="005D046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b.</w:t>
            </w:r>
          </w:p>
          <w:p w14:paraId="5EE3283A" w14:textId="77777777" w:rsidR="009B3C72" w:rsidRPr="005D046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90BB517" w14:textId="0757BA1F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, Życie, działalność i nauczanie Jezusa Chrystusa;</w:t>
            </w:r>
          </w:p>
          <w:p w14:paraId="7569DDE9" w14:textId="53377521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y i pojednania.</w:t>
            </w:r>
          </w:p>
          <w:p w14:paraId="4B8B1CCD" w14:textId="77777777" w:rsidR="009B3C72" w:rsidRPr="005D046E" w:rsidRDefault="009B3C72" w:rsidP="009B3C72">
            <w:pPr>
              <w:pStyle w:val="TableParagraph"/>
              <w:spacing w:line="36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8506376" w14:textId="77777777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F0464E1" w14:textId="77777777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32DCB53F" w14:textId="6DCD69C3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7. zestawia wydarzenia i teksty biblijne z podstawowymi prawdami wiary Kościoła.</w:t>
            </w:r>
          </w:p>
        </w:tc>
        <w:tc>
          <w:tcPr>
            <w:tcW w:w="3025" w:type="dxa"/>
          </w:tcPr>
          <w:p w14:paraId="384B1A57" w14:textId="77777777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343E3BAC" w14:textId="153112FC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b. dobrze przygotowuje się do sakramentu pokuty.</w:t>
            </w:r>
          </w:p>
          <w:p w14:paraId="58220462" w14:textId="77777777" w:rsidR="009B3C72" w:rsidRPr="005D046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E968F7" w14:paraId="41862C02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666165AB" w14:textId="071CDDBA" w:rsidR="009B3C72" w:rsidRPr="00E968F7" w:rsidRDefault="009B3C72" w:rsidP="009B3C72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Jezus zaprasza do przyjaźni ze sobą</w:t>
            </w:r>
            <w:r w:rsidRPr="00E968F7">
              <w:rPr>
                <w:rFonts w:ascii="Open Sans" w:hAnsi="Open Sans" w:cs="Open Sans"/>
                <w:b/>
                <w:smallCaps/>
              </w:rPr>
              <w:t xml:space="preserve"> </w:t>
            </w:r>
          </w:p>
        </w:tc>
      </w:tr>
      <w:tr w:rsidR="009B3C72" w:rsidRPr="00DE3325" w14:paraId="29C59C6F" w14:textId="77777777" w:rsidTr="009B3C72">
        <w:tc>
          <w:tcPr>
            <w:tcW w:w="512" w:type="dxa"/>
          </w:tcPr>
          <w:p w14:paraId="53532F3A" w14:textId="63B303A1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947B07E" w14:textId="6B8F5B9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Smak świata i światło ziem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świadczyć życiem</w:t>
            </w:r>
          </w:p>
        </w:tc>
        <w:tc>
          <w:tcPr>
            <w:tcW w:w="0" w:type="auto"/>
          </w:tcPr>
          <w:p w14:paraId="4434594D" w14:textId="79870A5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C.9:</w:t>
            </w:r>
          </w:p>
          <w:p w14:paraId="0A615162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2.</w:t>
            </w:r>
          </w:p>
          <w:p w14:paraId="5D0D3579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b.</w:t>
            </w:r>
          </w:p>
          <w:p w14:paraId="6EED50A9" w14:textId="0A7BD2AD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C.9.c.</w:t>
            </w:r>
          </w:p>
          <w:p w14:paraId="213C6566" w14:textId="4575A8CE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F.2.:</w:t>
            </w:r>
          </w:p>
          <w:p w14:paraId="268A8240" w14:textId="615F84D4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1.</w:t>
            </w:r>
          </w:p>
          <w:p w14:paraId="746B7A14" w14:textId="3AE19290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</w:rPr>
              <w:t>F.3.:</w:t>
            </w:r>
          </w:p>
          <w:p w14:paraId="5A374601" w14:textId="42EF6956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3.c.</w:t>
            </w:r>
          </w:p>
          <w:p w14:paraId="2877B373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6DF6BB3" w14:textId="2B713ADA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2" w:type="dxa"/>
          </w:tcPr>
          <w:p w14:paraId="1316A99A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 Kazanie na górze, Osiem błogosławieństw, Dekalog i Błogosławieństwa wyrazem troski Boga o szczęście człowieka;</w:t>
            </w:r>
          </w:p>
          <w:p w14:paraId="5525BDC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F.2. Odpowiedzialność świeckich za Kościół; Pojęcie i istota apostolstwa; Zaangażowanie chrześcijanina w różne formy apostolstwa; Zadania chrześcijanina w życiu społecznym; Świadkowie wiary biblijni i święci;</w:t>
            </w:r>
          </w:p>
          <w:p w14:paraId="0E4AA53F" w14:textId="127BECDA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3. Główne religie w świecie. Podobieństwa i różnice pomiędzy chrześc</w:t>
            </w:r>
            <w:r>
              <w:rPr>
                <w:rFonts w:ascii="Open Sans" w:hAnsi="Open Sans" w:cs="Open Sans"/>
                <w:sz w:val="20"/>
                <w:szCs w:val="20"/>
              </w:rPr>
              <w:t>ijaństwem i wielkimi religiami.</w:t>
            </w:r>
          </w:p>
        </w:tc>
        <w:tc>
          <w:tcPr>
            <w:tcW w:w="3605" w:type="dxa"/>
          </w:tcPr>
          <w:p w14:paraId="71BAF1B0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.9.2. omawia związek Dekalogu i Kazania na górze; </w:t>
            </w:r>
          </w:p>
          <w:p w14:paraId="5A039921" w14:textId="52D796B3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F.2.1. opisuje możliwości i podaje przykłady apostolstwa w Kościele, rodzinie, szkole, różnych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środowiskach rówieśniczych i na portalach społecznościowych.</w:t>
            </w:r>
          </w:p>
          <w:p w14:paraId="60B222B3" w14:textId="11E54E76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A152EF8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b. jest przekonany, że kroczenie drogą błogosławieństw prowadzi do szczęścia i zbawienia;</w:t>
            </w:r>
          </w:p>
          <w:p w14:paraId="29B7C852" w14:textId="7E6112F1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C.9.c. świadomie konfrontuje swoje życie z Jezusowymi błogosławieństwami;</w:t>
            </w:r>
          </w:p>
          <w:p w14:paraId="349581C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F.3.c. swoim życiem daje świadectwo o wyznawanej wierze w Chrystusa. </w:t>
            </w:r>
          </w:p>
          <w:p w14:paraId="2CEA0B70" w14:textId="3C0874AF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20FD73EE" w14:textId="77777777" w:rsidTr="009B3C72">
        <w:tc>
          <w:tcPr>
            <w:tcW w:w="512" w:type="dxa"/>
          </w:tcPr>
          <w:p w14:paraId="1D0F1283" w14:textId="5BF9D67B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645EA4E" w14:textId="75B936E5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Ukryty obra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przypowieść o miłosiernym Samarytaninie</w:t>
            </w:r>
          </w:p>
        </w:tc>
        <w:tc>
          <w:tcPr>
            <w:tcW w:w="0" w:type="auto"/>
          </w:tcPr>
          <w:p w14:paraId="0EA9FFCC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2AC6F60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3.</w:t>
            </w:r>
          </w:p>
          <w:p w14:paraId="2DD81D04" w14:textId="123B8B90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56DDF313" w14:textId="3DB794EA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  <w:p w14:paraId="2D3DAE90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F.2.:</w:t>
            </w:r>
          </w:p>
          <w:p w14:paraId="28169B3E" w14:textId="390C6E0F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F.2.c.</w:t>
            </w:r>
          </w:p>
          <w:p w14:paraId="55C43820" w14:textId="3F8C7092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F.2.d.</w:t>
            </w:r>
          </w:p>
          <w:p w14:paraId="624F0EA8" w14:textId="349576E2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</w:tc>
        <w:tc>
          <w:tcPr>
            <w:tcW w:w="3112" w:type="dxa"/>
          </w:tcPr>
          <w:p w14:paraId="0D5E825B" w14:textId="0068C6D1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233A8D73" w14:textId="50117E5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; Zadania chrześcijanina w życiu społecznym; Świa</w:t>
            </w:r>
            <w:r>
              <w:rPr>
                <w:rFonts w:ascii="Open Sans" w:hAnsi="Open Sans" w:cs="Open Sans"/>
                <w:sz w:val="20"/>
                <w:szCs w:val="20"/>
              </w:rPr>
              <w:t>dkowie wiary biblijni i święci.</w:t>
            </w:r>
          </w:p>
        </w:tc>
        <w:tc>
          <w:tcPr>
            <w:tcW w:w="3605" w:type="dxa"/>
          </w:tcPr>
          <w:p w14:paraId="185149D3" w14:textId="46BBF59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3. wyjaśnia pojęcie miłosierdzia Bożego, wiążąc je ze sprawiedliwością, powołując się na przypowieści (o miłosiernym Samarytaninie).</w:t>
            </w:r>
          </w:p>
        </w:tc>
        <w:tc>
          <w:tcPr>
            <w:tcW w:w="3025" w:type="dxa"/>
          </w:tcPr>
          <w:p w14:paraId="7819101A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EE9D14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e. stara się układać swoje życie według wskazań słowa Bożego;</w:t>
            </w:r>
          </w:p>
          <w:p w14:paraId="5B0F1ADD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c. angażuje się w akcje pomocy potrzebującym;</w:t>
            </w:r>
          </w:p>
          <w:p w14:paraId="0189DD5A" w14:textId="2587A150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.</w:t>
            </w:r>
          </w:p>
        </w:tc>
      </w:tr>
      <w:tr w:rsidR="009B3C72" w:rsidRPr="00DE3325" w14:paraId="4ADB31C1" w14:textId="77777777" w:rsidTr="009B3C72">
        <w:tc>
          <w:tcPr>
            <w:tcW w:w="512" w:type="dxa"/>
          </w:tcPr>
          <w:p w14:paraId="365527B6" w14:textId="1AA615E3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BE14393" w14:textId="5D7BF26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Za siedmioma górami…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 przypowieści o Królestwie Bożym</w:t>
            </w:r>
          </w:p>
        </w:tc>
        <w:tc>
          <w:tcPr>
            <w:tcW w:w="0" w:type="auto"/>
          </w:tcPr>
          <w:p w14:paraId="0D8F2FBA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0.:</w:t>
            </w:r>
          </w:p>
          <w:p w14:paraId="2A03C3D2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0.1.</w:t>
            </w:r>
          </w:p>
          <w:p w14:paraId="56E258BE" w14:textId="5B8575C4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44735BCC" w14:textId="23ED2368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6.</w:t>
            </w:r>
          </w:p>
          <w:p w14:paraId="5B74201A" w14:textId="59621E02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A.13.7.</w:t>
            </w:r>
          </w:p>
          <w:p w14:paraId="24261AF4" w14:textId="77AB3CAB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657E309E" w14:textId="08A15BE3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</w:tc>
        <w:tc>
          <w:tcPr>
            <w:tcW w:w="3112" w:type="dxa"/>
          </w:tcPr>
          <w:p w14:paraId="0B4AD47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0BEA4775" w14:textId="090D842D" w:rsidR="009B3C72" w:rsidRPr="00DE3325" w:rsidRDefault="009B3C72" w:rsidP="006E45D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 Orędzie poszczególnych Ewangelii; Słowo Boże jako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wezwanie Boże i drogowskaz w kształtowaniu życia chrześcijanina.</w:t>
            </w:r>
          </w:p>
        </w:tc>
        <w:tc>
          <w:tcPr>
            <w:tcW w:w="3605" w:type="dxa"/>
          </w:tcPr>
          <w:p w14:paraId="66C92F9A" w14:textId="1A81C003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625A6E31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6. omawia wybrane przypowieści o Królestwie Bożym; </w:t>
            </w:r>
          </w:p>
          <w:p w14:paraId="794B1054" w14:textId="52E3CB65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7. wyjaśnia, na czym polega Dobra Nowina o Królestwie Bożym.</w:t>
            </w:r>
          </w:p>
          <w:p w14:paraId="35C3FA18" w14:textId="7EACA0B8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63959575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b. pogłębia swoją więź z Chrystusem poprzez poznawanie jego Osoby i nauczania;</w:t>
            </w:r>
          </w:p>
          <w:p w14:paraId="3A5E331A" w14:textId="1B58A81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e. stara się układać swoje życie według wskazań słowa Bożego.</w:t>
            </w:r>
          </w:p>
        </w:tc>
      </w:tr>
      <w:tr w:rsidR="009B3C72" w:rsidRPr="00DE3325" w14:paraId="77998C09" w14:textId="77777777" w:rsidTr="009B3C72">
        <w:tc>
          <w:tcPr>
            <w:tcW w:w="512" w:type="dxa"/>
          </w:tcPr>
          <w:p w14:paraId="63BA6284" w14:textId="77777777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0623BB9" w14:textId="770EC243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Ojciec i sy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przypowieść o miłosiernym Ojcu</w:t>
            </w:r>
          </w:p>
        </w:tc>
        <w:tc>
          <w:tcPr>
            <w:tcW w:w="0" w:type="auto"/>
          </w:tcPr>
          <w:p w14:paraId="5CAC0571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0.:</w:t>
            </w:r>
          </w:p>
          <w:p w14:paraId="4E59B9BC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1.</w:t>
            </w:r>
          </w:p>
          <w:p w14:paraId="63373A89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5EC4833A" w14:textId="2249E394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A.13.13.</w:t>
            </w:r>
          </w:p>
          <w:p w14:paraId="33EB39AA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A.13.b.</w:t>
            </w:r>
          </w:p>
          <w:p w14:paraId="053C235D" w14:textId="19541C99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7.:</w:t>
            </w:r>
          </w:p>
          <w:p w14:paraId="4E9290EC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7.1.</w:t>
            </w:r>
          </w:p>
          <w:p w14:paraId="559B6665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7.a.</w:t>
            </w:r>
          </w:p>
          <w:p w14:paraId="5399CC8C" w14:textId="34EE7245" w:rsidR="009B3C72" w:rsidRPr="001D7F7D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B.7.c.</w:t>
            </w:r>
          </w:p>
        </w:tc>
        <w:tc>
          <w:tcPr>
            <w:tcW w:w="3112" w:type="dxa"/>
          </w:tcPr>
          <w:p w14:paraId="29E756E8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AFDCA70" w14:textId="272BE209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4E48F45F" w14:textId="5AC2A781" w:rsidR="009B3C72" w:rsidRPr="00DE3325" w:rsidRDefault="009B3C72" w:rsidP="006E45D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 Sens i skutki sakramentu pokuty i pojednania.</w:t>
            </w:r>
          </w:p>
        </w:tc>
        <w:tc>
          <w:tcPr>
            <w:tcW w:w="3605" w:type="dxa"/>
          </w:tcPr>
          <w:p w14:paraId="2FE0A605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707A420A" w14:textId="55D3D3C8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13. wyjaśnia pojęcie miłosierdzia Bożego, wiążąc je ze sprawiedliwością, powołując się na przypowieści (o miłosiernym ojcu); </w:t>
            </w:r>
          </w:p>
          <w:p w14:paraId="5FD3BCBF" w14:textId="47605AEC" w:rsidR="009B3C72" w:rsidRPr="00DE3325" w:rsidRDefault="009B3C72" w:rsidP="006E45D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1. wyjaśnia, czym jest sakrament pokuty.</w:t>
            </w:r>
          </w:p>
        </w:tc>
        <w:tc>
          <w:tcPr>
            <w:tcW w:w="3025" w:type="dxa"/>
          </w:tcPr>
          <w:p w14:paraId="140D3E70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D0BA6C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58FCDC3A" w14:textId="45E86C6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B.7.c. z wiarą, regularnie przystępuje do sakramentu pokuty i pojednania.</w:t>
            </w:r>
          </w:p>
        </w:tc>
      </w:tr>
      <w:tr w:rsidR="009B3C72" w:rsidRPr="00DE3325" w14:paraId="1C016EF3" w14:textId="77777777" w:rsidTr="009B3C72">
        <w:tc>
          <w:tcPr>
            <w:tcW w:w="512" w:type="dxa"/>
          </w:tcPr>
          <w:p w14:paraId="5DA06B7A" w14:textId="77777777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E481397" w14:textId="0C3F7FAD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Robotnicy z jedenastej godzin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przypowieść o robotnikach w winnicy</w:t>
            </w:r>
          </w:p>
        </w:tc>
        <w:tc>
          <w:tcPr>
            <w:tcW w:w="0" w:type="auto"/>
          </w:tcPr>
          <w:p w14:paraId="63FC49B2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0.:</w:t>
            </w:r>
          </w:p>
          <w:p w14:paraId="60A41FCF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0.1.</w:t>
            </w:r>
          </w:p>
          <w:p w14:paraId="1365227E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29E8EA88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A.13.13.</w:t>
            </w:r>
          </w:p>
          <w:p w14:paraId="677A2411" w14:textId="2C4A63F0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3CE8BA77" w14:textId="427F8BD8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  <w:p w14:paraId="53C69703" w14:textId="1733B912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1.:</w:t>
            </w:r>
          </w:p>
          <w:p w14:paraId="5E2473C0" w14:textId="1A8AA4A7" w:rsidR="009B3C72" w:rsidRPr="006E45D4" w:rsidRDefault="009B3C72" w:rsidP="006E45D4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de-DE"/>
              </w:rPr>
              <w:t>E.1.b.</w:t>
            </w:r>
          </w:p>
        </w:tc>
        <w:tc>
          <w:tcPr>
            <w:tcW w:w="3112" w:type="dxa"/>
          </w:tcPr>
          <w:p w14:paraId="58F5771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.10. Natchnienie biblijne, Objawienie Boże, Biblia Księgą wiary;</w:t>
            </w:r>
          </w:p>
          <w:p w14:paraId="6F470344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37797C2B" w14:textId="3224AA92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E.1. W wartości stanowiące fundament relacji międzyludzkich: szacunek dla siebie innych ludzi oraz 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postawa odpowiedzialności za siebie i innych.</w:t>
            </w:r>
          </w:p>
        </w:tc>
        <w:tc>
          <w:tcPr>
            <w:tcW w:w="3605" w:type="dxa"/>
          </w:tcPr>
          <w:p w14:paraId="16168858" w14:textId="54EAA9C2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7344BA3E" w14:textId="3431642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3.13. wyjaśnia pojęcie miłosierdzia Bożego, wiążąc je ze sprawiedliwością, powołując się na przypowieści (o robotnikach w winnicy). </w:t>
            </w:r>
          </w:p>
          <w:p w14:paraId="44E1C4C3" w14:textId="153CCA73" w:rsidR="009B3C72" w:rsidRPr="00DE3325" w:rsidRDefault="009B3C72" w:rsidP="009B3C72">
            <w:pPr>
              <w:pStyle w:val="TableParagraph"/>
              <w:tabs>
                <w:tab w:val="left" w:pos="447"/>
              </w:tabs>
              <w:spacing w:line="360" w:lineRule="auto"/>
              <w:ind w:left="0" w:right="333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A9D5B48" w14:textId="77777777" w:rsidR="009B3C72" w:rsidRPr="00DE3325" w:rsidRDefault="009B3C72" w:rsidP="009B3C72">
            <w:pPr>
              <w:pStyle w:val="TableParagraph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82F4CC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9A0840C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e. stara się układać swoje życie według wskazań słowa Bożego;</w:t>
            </w:r>
          </w:p>
          <w:p w14:paraId="29BD6261" w14:textId="2B52231A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1.b. angażuje się we własny rozwój emocjonalny i społeczny.</w:t>
            </w:r>
          </w:p>
          <w:p w14:paraId="11C3B4F2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E3325" w14:paraId="18126AED" w14:textId="77777777" w:rsidTr="009B3C72">
        <w:tc>
          <w:tcPr>
            <w:tcW w:w="512" w:type="dxa"/>
          </w:tcPr>
          <w:p w14:paraId="561093A0" w14:textId="0D85BA7F" w:rsidR="009B3C72" w:rsidRPr="00DE332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4FC4B26" w14:textId="7B11C2B8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Lustereczko, powiedz przeci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przypowieść o celniku i faryzeuszu</w:t>
            </w:r>
          </w:p>
        </w:tc>
        <w:tc>
          <w:tcPr>
            <w:tcW w:w="0" w:type="auto"/>
          </w:tcPr>
          <w:p w14:paraId="23F0AA59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0.:</w:t>
            </w:r>
          </w:p>
          <w:p w14:paraId="62C3CFB4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0.1.</w:t>
            </w:r>
          </w:p>
          <w:p w14:paraId="6CA36A60" w14:textId="77777777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2.:</w:t>
            </w:r>
          </w:p>
          <w:p w14:paraId="56C6E173" w14:textId="77777777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A.12.a.</w:t>
            </w:r>
          </w:p>
          <w:p w14:paraId="0D040F26" w14:textId="36E3A893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6FC5E7B7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13.</w:t>
            </w:r>
          </w:p>
          <w:p w14:paraId="16573931" w14:textId="77777777" w:rsidR="009B3C72" w:rsidRPr="00DE332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b.</w:t>
            </w:r>
          </w:p>
          <w:p w14:paraId="2B39BAE2" w14:textId="2FC7CE89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  <w:lang w:val="de-DE"/>
              </w:rPr>
              <w:t>A.13.e.</w:t>
            </w:r>
          </w:p>
          <w:p w14:paraId="3B2E3F0B" w14:textId="77777777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498B">
              <w:rPr>
                <w:rFonts w:ascii="Open Sans" w:hAnsi="Open Sans" w:cs="Open Sans"/>
                <w:b/>
                <w:sz w:val="20"/>
                <w:szCs w:val="20"/>
              </w:rPr>
              <w:t>C.3.:</w:t>
            </w:r>
          </w:p>
          <w:p w14:paraId="1F4B3776" w14:textId="4845DCA3" w:rsidR="009B3C72" w:rsidRPr="002A498B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A498B">
              <w:rPr>
                <w:rFonts w:ascii="Open Sans" w:hAnsi="Open Sans" w:cs="Open Sans"/>
                <w:sz w:val="20"/>
                <w:szCs w:val="20"/>
              </w:rPr>
              <w:t>C.3.4.</w:t>
            </w:r>
          </w:p>
          <w:p w14:paraId="60C33EC6" w14:textId="77777777" w:rsidR="009B3C72" w:rsidRPr="002A498B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A498B">
              <w:rPr>
                <w:rFonts w:ascii="Open Sans" w:hAnsi="Open Sans" w:cs="Open Sans"/>
                <w:b/>
                <w:sz w:val="20"/>
                <w:szCs w:val="20"/>
              </w:rPr>
              <w:t>E.1.:</w:t>
            </w:r>
          </w:p>
          <w:p w14:paraId="5B310E8E" w14:textId="49A400D2" w:rsidR="009B3C72" w:rsidRPr="002A498B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1.b.</w:t>
            </w:r>
          </w:p>
        </w:tc>
        <w:tc>
          <w:tcPr>
            <w:tcW w:w="3112" w:type="dxa"/>
          </w:tcPr>
          <w:p w14:paraId="726B37B3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 w:rsidRPr="00DE3325">
              <w:rPr>
                <w:rFonts w:ascii="Open Sans" w:hAnsi="Open Sans" w:cs="Open Sans"/>
                <w:sz w:val="20"/>
                <w:szCs w:val="20"/>
              </w:rPr>
              <w:t>.10. Natchnienie biblijne, Objawienie Boże, Biblia Księgą wiary;</w:t>
            </w:r>
          </w:p>
          <w:p w14:paraId="1DDD6294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12. Judaizm, związek między ludem Starego i Nowego Przymierza;</w:t>
            </w:r>
          </w:p>
          <w:p w14:paraId="1644B129" w14:textId="25DCACC9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 Orędzie poszczególnych Ewangelii; Słowo Boże jako wezwanie Boże i drogowskaz w kształtowaniu życia chrześcijanina;</w:t>
            </w:r>
          </w:p>
          <w:p w14:paraId="6DDBCB77" w14:textId="187EF56B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C.3. Wartości, których bronią przykazania. Norma – wartość – autorytet. </w:t>
            </w:r>
          </w:p>
        </w:tc>
        <w:tc>
          <w:tcPr>
            <w:tcW w:w="3605" w:type="dxa"/>
          </w:tcPr>
          <w:p w14:paraId="006B6A7F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 xml:space="preserve">A.10.1. wyjaśnia pojęcia: </w:t>
            </w:r>
            <w:r w:rsidRPr="00DE3325">
              <w:rPr>
                <w:rFonts w:ascii="Open Sans" w:hAnsi="Open Sans" w:cs="Open Sans"/>
                <w:i/>
                <w:iCs/>
                <w:sz w:val="20"/>
                <w:szCs w:val="20"/>
              </w:rPr>
              <w:t>przypowieść;</w:t>
            </w:r>
          </w:p>
          <w:p w14:paraId="094D9516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13. wyjaśnia pojęcie miłosierdzia Bożego, wiążąc je ze sprawiedliwością, powołując się na przypo</w:t>
            </w:r>
            <w:r>
              <w:rPr>
                <w:rFonts w:ascii="Open Sans" w:hAnsi="Open Sans" w:cs="Open Sans"/>
                <w:sz w:val="20"/>
                <w:szCs w:val="20"/>
              </w:rPr>
              <w:t>wieści (o faryzeuszu i celniku);</w:t>
            </w:r>
          </w:p>
          <w:p w14:paraId="24198C31" w14:textId="1781C520" w:rsidR="009B3C72" w:rsidRPr="00DE3325" w:rsidRDefault="009B3C72" w:rsidP="006E45D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C.3.4. omawia rolę pokory i złe skutki pychy w odniesi</w:t>
            </w:r>
            <w:r w:rsidR="006E45D4">
              <w:rPr>
                <w:rFonts w:ascii="Open Sans" w:hAnsi="Open Sans" w:cs="Open Sans"/>
                <w:sz w:val="20"/>
                <w:szCs w:val="20"/>
              </w:rPr>
              <w:t>eniu do relacji Bóg – człowiek.</w:t>
            </w:r>
          </w:p>
        </w:tc>
        <w:tc>
          <w:tcPr>
            <w:tcW w:w="3025" w:type="dxa"/>
          </w:tcPr>
          <w:p w14:paraId="1F812142" w14:textId="2CBD7FC8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12.a. zachowuje szacunek wobec wyznawców judaizmu;</w:t>
            </w:r>
          </w:p>
          <w:p w14:paraId="753FB0CB" w14:textId="07749B9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276E5F2C" w14:textId="6D1BCFF5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13.e. stara się układać swoje ży</w:t>
            </w:r>
            <w:r w:rsidR="006E45D4">
              <w:rPr>
                <w:rFonts w:ascii="Open Sans" w:hAnsi="Open Sans" w:cs="Open Sans"/>
                <w:sz w:val="20"/>
                <w:szCs w:val="20"/>
              </w:rPr>
              <w:t>cie według wskazań słowa Bożego.</w:t>
            </w:r>
          </w:p>
          <w:p w14:paraId="0324064D" w14:textId="67514C62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E968F7" w14:paraId="08FCFBAE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62343C5F" w14:textId="140CBFBD" w:rsidR="009B3C72" w:rsidRPr="00E968F7" w:rsidRDefault="009B3C72" w:rsidP="009B3C72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Tajemnica wcielenia Syna Bożego</w:t>
            </w:r>
          </w:p>
        </w:tc>
      </w:tr>
      <w:tr w:rsidR="009B3C72" w:rsidRPr="009922FE" w14:paraId="59E24771" w14:textId="77777777" w:rsidTr="009B3C72">
        <w:tc>
          <w:tcPr>
            <w:tcW w:w="512" w:type="dxa"/>
          </w:tcPr>
          <w:p w14:paraId="6C4FFCA7" w14:textId="34F5E011" w:rsidR="009B3C72" w:rsidRPr="009922F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39C8695" w14:textId="73CC70FA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„Chińczyk”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Adwent</w:t>
            </w:r>
          </w:p>
        </w:tc>
        <w:tc>
          <w:tcPr>
            <w:tcW w:w="0" w:type="auto"/>
          </w:tcPr>
          <w:p w14:paraId="56A354ED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  <w:t>A.10.:</w:t>
            </w:r>
          </w:p>
          <w:p w14:paraId="52FDEF46" w14:textId="00555574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  <w:t>A.10.b.</w:t>
            </w:r>
          </w:p>
          <w:p w14:paraId="64BBEBFA" w14:textId="67311968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de-DE"/>
              </w:rPr>
              <w:t>A.10.c.</w:t>
            </w:r>
          </w:p>
          <w:p w14:paraId="72D12ED6" w14:textId="4B452146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de-DE"/>
              </w:rPr>
              <w:t>B.2.:</w:t>
            </w:r>
          </w:p>
          <w:p w14:paraId="5CD398D5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1.</w:t>
            </w:r>
          </w:p>
          <w:p w14:paraId="7FAF01F8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3.</w:t>
            </w:r>
          </w:p>
          <w:p w14:paraId="2BC66749" w14:textId="078F5699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4.</w:t>
            </w:r>
          </w:p>
          <w:p w14:paraId="768E601F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lastRenderedPageBreak/>
              <w:t>B.2.a.</w:t>
            </w:r>
          </w:p>
          <w:p w14:paraId="5430B218" w14:textId="09F3BACA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  <w:lang w:val="de-DE"/>
              </w:rPr>
              <w:t>B.2.a.</w:t>
            </w:r>
          </w:p>
        </w:tc>
        <w:tc>
          <w:tcPr>
            <w:tcW w:w="3112" w:type="dxa"/>
          </w:tcPr>
          <w:p w14:paraId="291050CE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36E3DBF8" w14:textId="771E529C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nabożeństwa; Aktualizacja historii zbawienia w roku </w:t>
            </w: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liturgicznym; Sztuka sakralna w liturgii Kościoła.</w:t>
            </w:r>
          </w:p>
        </w:tc>
        <w:tc>
          <w:tcPr>
            <w:tcW w:w="3605" w:type="dxa"/>
          </w:tcPr>
          <w:p w14:paraId="30E43E1A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B.2.1. charakteryzuje poszczególne okresy roku liturgicznego w kontekście wydarzeń zbawczych i nauczania Kościoła oraz życia chrześcijanina; </w:t>
            </w:r>
          </w:p>
          <w:p w14:paraId="41277C0D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paraliturgiczne formy świętowania w poszczególnych okresach liturgicznych; </w:t>
            </w:r>
          </w:p>
          <w:p w14:paraId="5E7A8AC4" w14:textId="6C857674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4. uzasadnia religijny wymiar Adwentu.</w:t>
            </w:r>
          </w:p>
        </w:tc>
        <w:tc>
          <w:tcPr>
            <w:tcW w:w="3025" w:type="dxa"/>
          </w:tcPr>
          <w:p w14:paraId="5F8E0546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b. poznaje Boże Objawienie;</w:t>
            </w:r>
          </w:p>
          <w:p w14:paraId="666D432A" w14:textId="0FE1CED9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c. pielęgnuje tradycje i zwyczaje religijne;</w:t>
            </w:r>
          </w:p>
          <w:p w14:paraId="191E1BF6" w14:textId="77777777" w:rsidR="009B3C72" w:rsidRPr="009922FE" w:rsidRDefault="009B3C72" w:rsidP="009B3C72">
            <w:pPr>
              <w:pStyle w:val="TableParagraph"/>
              <w:tabs>
                <w:tab w:val="left" w:pos="372"/>
              </w:tabs>
              <w:spacing w:line="36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</w:t>
            </w:r>
            <w:r w:rsidRPr="009922FE">
              <w:rPr>
                <w:rFonts w:ascii="Open Sans" w:hAnsi="Open Sans" w:cs="Open Sans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turgicznego;</w:t>
            </w:r>
          </w:p>
          <w:p w14:paraId="1E2A5A98" w14:textId="7A60CF6C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.</w:t>
            </w:r>
          </w:p>
        </w:tc>
      </w:tr>
      <w:tr w:rsidR="009B3C72" w:rsidRPr="009922FE" w14:paraId="59EA66A9" w14:textId="77777777" w:rsidTr="009B3C72">
        <w:tc>
          <w:tcPr>
            <w:tcW w:w="512" w:type="dxa"/>
          </w:tcPr>
          <w:p w14:paraId="58DBAC2A" w14:textId="19FF097D" w:rsidR="009B3C72" w:rsidRPr="009922F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E68B998" w14:textId="05170A6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zy Bóg ma mamę?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– dogmat o Bogarodzicy</w:t>
            </w:r>
          </w:p>
        </w:tc>
        <w:tc>
          <w:tcPr>
            <w:tcW w:w="0" w:type="auto"/>
          </w:tcPr>
          <w:p w14:paraId="6001F5D6" w14:textId="0A1647D9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4640F952" w14:textId="68FCBC30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45A98BD1" w14:textId="45124C4C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4.</w:t>
            </w:r>
          </w:p>
          <w:p w14:paraId="6A05E104" w14:textId="2E6AF5DC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12.</w:t>
            </w:r>
          </w:p>
          <w:p w14:paraId="1465A047" w14:textId="2F6A2B2B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19C284FC" w14:textId="092D757D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8.</w:t>
            </w:r>
          </w:p>
          <w:p w14:paraId="56746C12" w14:textId="6D7BD88F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d.</w:t>
            </w:r>
          </w:p>
          <w:p w14:paraId="4B62D50A" w14:textId="50632C7C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E.2.:</w:t>
            </w:r>
          </w:p>
          <w:p w14:paraId="2993CD0E" w14:textId="7A3A949E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8.</w:t>
            </w:r>
          </w:p>
          <w:p w14:paraId="34646A69" w14:textId="6491D91D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a.</w:t>
            </w:r>
          </w:p>
          <w:p w14:paraId="1AC34BF2" w14:textId="27A3912B" w:rsidR="009B3C72" w:rsidRPr="00373181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</w:tcPr>
          <w:p w14:paraId="61E341C3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cia chrześcijanina;</w:t>
            </w:r>
          </w:p>
          <w:p w14:paraId="2B3A62F0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</w:t>
            </w:r>
          </w:p>
          <w:p w14:paraId="12A50378" w14:textId="4DFCC6A4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 Struktura i ustrój Kościoła.</w:t>
            </w:r>
          </w:p>
        </w:tc>
        <w:tc>
          <w:tcPr>
            <w:tcW w:w="3605" w:type="dxa"/>
          </w:tcPr>
          <w:p w14:paraId="0C8D020E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1894952D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4. uzasadnia różnice między Chrystusem a innymi osobami mającymi wpływ na dzieje ludzkości; </w:t>
            </w:r>
          </w:p>
          <w:p w14:paraId="172B9AC5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2. Wyjaśnia dogmaty maryjne: Boże Macierzyństwo</w:t>
            </w:r>
          </w:p>
          <w:p w14:paraId="7EDD2C9D" w14:textId="1217A68A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8. wyjaśnia pojęcia: </w:t>
            </w:r>
            <w:r w:rsidRPr="009922FE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dogmat, sobór.</w:t>
            </w:r>
          </w:p>
          <w:p w14:paraId="5F82C0D3" w14:textId="10ED3970" w:rsidR="009B3C72" w:rsidRPr="009922FE" w:rsidRDefault="009B3C72" w:rsidP="009B3C72">
            <w:pPr>
              <w:pStyle w:val="TableParagraph"/>
              <w:tabs>
                <w:tab w:val="left" w:pos="378"/>
              </w:tabs>
              <w:spacing w:line="360" w:lineRule="auto"/>
              <w:ind w:left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4447554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d. stara się naśladować przykład Maryi i świętych;</w:t>
            </w:r>
          </w:p>
          <w:p w14:paraId="34296A92" w14:textId="793DF3B9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a. Daje świadectwo wiary.</w:t>
            </w:r>
          </w:p>
          <w:p w14:paraId="33EA3A08" w14:textId="5676FF90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362C3B44" w14:textId="35D7796A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9922FE" w14:paraId="3743AFE6" w14:textId="77777777" w:rsidTr="009B3C72">
        <w:tc>
          <w:tcPr>
            <w:tcW w:w="512" w:type="dxa"/>
          </w:tcPr>
          <w:p w14:paraId="10713BC3" w14:textId="681BB17C" w:rsidR="009B3C72" w:rsidRPr="009922F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30E5D90" w14:textId="5FF6D454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 pamiętnika ewangelistów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– Boże Narodzenie</w:t>
            </w:r>
          </w:p>
        </w:tc>
        <w:tc>
          <w:tcPr>
            <w:tcW w:w="0" w:type="auto"/>
          </w:tcPr>
          <w:p w14:paraId="0414C6A2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9.:</w:t>
            </w:r>
          </w:p>
          <w:p w14:paraId="37F7A40F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9.4.</w:t>
            </w:r>
          </w:p>
          <w:p w14:paraId="5657A444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9.c.</w:t>
            </w:r>
          </w:p>
          <w:p w14:paraId="68F4EC5E" w14:textId="20F0F0EE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0.:</w:t>
            </w:r>
          </w:p>
          <w:p w14:paraId="171CD3ED" w14:textId="15833D52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1.</w:t>
            </w:r>
          </w:p>
          <w:p w14:paraId="47FAF5A7" w14:textId="391AB398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b.</w:t>
            </w:r>
          </w:p>
          <w:p w14:paraId="50689759" w14:textId="220CC72E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c.</w:t>
            </w:r>
          </w:p>
          <w:p w14:paraId="01AED73F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2B843B9E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1.</w:t>
            </w:r>
          </w:p>
          <w:p w14:paraId="0AEFEAEE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</w:t>
            </w:r>
          </w:p>
          <w:p w14:paraId="31145E5D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3.</w:t>
            </w:r>
          </w:p>
          <w:p w14:paraId="7574EE92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</w:t>
            </w:r>
          </w:p>
          <w:p w14:paraId="21F1609C" w14:textId="77777777" w:rsidR="009B3C72" w:rsidRPr="009922F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</w:t>
            </w:r>
          </w:p>
          <w:p w14:paraId="0A0A0BF6" w14:textId="3E474AE2" w:rsidR="009B3C72" w:rsidRPr="006E45D4" w:rsidRDefault="009B3C72" w:rsidP="006E45D4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</w:t>
            </w:r>
          </w:p>
        </w:tc>
        <w:tc>
          <w:tcPr>
            <w:tcW w:w="3112" w:type="dxa"/>
          </w:tcPr>
          <w:p w14:paraId="7FD72A14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9. Podstawowe wiadomości o Piśmie Świętym – gatunki literackie, języki biblijne, zasady interpretacji Starego i Nowego Testamentu;</w:t>
            </w:r>
          </w:p>
          <w:p w14:paraId="7C764BF4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614CD83C" w14:textId="7D013A18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</w:t>
            </w:r>
          </w:p>
          <w:p w14:paraId="39284038" w14:textId="7B95D916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</w:tc>
        <w:tc>
          <w:tcPr>
            <w:tcW w:w="3605" w:type="dxa"/>
          </w:tcPr>
          <w:p w14:paraId="798F6917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9.4. rozróżnia rodzaje i gatunki literackie w Biblii;</w:t>
            </w:r>
          </w:p>
          <w:p w14:paraId="0DBF8B6C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1. wyjaśnia pojęcia: </w:t>
            </w:r>
            <w:r w:rsidRPr="009922FE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ewangelie;</w:t>
            </w:r>
          </w:p>
          <w:p w14:paraId="08546FA7" w14:textId="2CE2B043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5. charakteryzuje specyfikę i przesłanie poszczególnych Ewangelii;</w:t>
            </w:r>
          </w:p>
          <w:p w14:paraId="2A4BFCBC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402B9270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2. wymienia i opisuje uroczystości i święta Pańskie;</w:t>
            </w:r>
          </w:p>
          <w:p w14:paraId="629D99DE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paraliturgiczne formy świętowania w poszczególnych okresach liturgicznych; </w:t>
            </w:r>
          </w:p>
          <w:p w14:paraId="58347531" w14:textId="04BF0D59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Narodzenia Pańskiego.</w:t>
            </w:r>
          </w:p>
        </w:tc>
        <w:tc>
          <w:tcPr>
            <w:tcW w:w="3025" w:type="dxa"/>
          </w:tcPr>
          <w:p w14:paraId="453CAF18" w14:textId="77777777" w:rsidR="009B3C72" w:rsidRPr="009922FE" w:rsidRDefault="009B3C72" w:rsidP="009B3C72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9.c. sięga po lekturę Pisma Świętego;</w:t>
            </w:r>
          </w:p>
          <w:p w14:paraId="44160FC0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b. poznaje Boże Objawienie;</w:t>
            </w:r>
          </w:p>
          <w:p w14:paraId="1D66FF09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c. pielęgnuje tradycje i zwyczaje religijne;</w:t>
            </w:r>
          </w:p>
          <w:p w14:paraId="1352BE49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6F80B243" w14:textId="685AAAF8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b. pogłębia własną pobożność. </w:t>
            </w:r>
          </w:p>
        </w:tc>
      </w:tr>
      <w:tr w:rsidR="009B3C72" w:rsidRPr="009922FE" w14:paraId="0BFDBD0B" w14:textId="77777777" w:rsidTr="009B3C72">
        <w:tc>
          <w:tcPr>
            <w:tcW w:w="512" w:type="dxa"/>
          </w:tcPr>
          <w:p w14:paraId="3ABFD243" w14:textId="737A5C13" w:rsidR="009B3C72" w:rsidRPr="009922F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BF227A8" w14:textId="1B3C7C3A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iezwykli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– dziewictwo Maryi</w:t>
            </w:r>
          </w:p>
        </w:tc>
        <w:tc>
          <w:tcPr>
            <w:tcW w:w="0" w:type="auto"/>
          </w:tcPr>
          <w:p w14:paraId="7A914D83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33579C4B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4313ACE8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4.</w:t>
            </w:r>
          </w:p>
          <w:p w14:paraId="64DD1AF1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12.</w:t>
            </w:r>
          </w:p>
          <w:p w14:paraId="115F8784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5715F898" w14:textId="345B7395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2.</w:t>
            </w:r>
          </w:p>
          <w:p w14:paraId="18DE7F04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8.</w:t>
            </w:r>
          </w:p>
          <w:p w14:paraId="2ABB6870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d.</w:t>
            </w:r>
          </w:p>
          <w:p w14:paraId="72A25C10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E.2.:</w:t>
            </w:r>
          </w:p>
          <w:p w14:paraId="59B2C7AC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8.</w:t>
            </w:r>
          </w:p>
          <w:p w14:paraId="2C85D975" w14:textId="18427BEB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E.2.a.</w:t>
            </w:r>
          </w:p>
        </w:tc>
        <w:tc>
          <w:tcPr>
            <w:tcW w:w="3112" w:type="dxa"/>
          </w:tcPr>
          <w:p w14:paraId="1B5230FA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 Orędzie poszczególnych Ewangelii; Słowo Boże jako wezwanie Boże i drogowskaz w kształtowaniu życia chrześcijanina;</w:t>
            </w:r>
          </w:p>
          <w:p w14:paraId="3B2DA396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</w:t>
            </w:r>
          </w:p>
          <w:p w14:paraId="43E857A2" w14:textId="60E9973E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 Struktura i ustrój Kościoła.</w:t>
            </w:r>
          </w:p>
        </w:tc>
        <w:tc>
          <w:tcPr>
            <w:tcW w:w="3605" w:type="dxa"/>
          </w:tcPr>
          <w:p w14:paraId="7C5C18FC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3407F009" w14:textId="435D35B3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2. Wyjaśnia dogmaty maryjne: Wieczyste Dziewictwo;</w:t>
            </w:r>
          </w:p>
          <w:p w14:paraId="14F73FBD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4376C894" w14:textId="55011C3A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8. wyjaśnia pojęcia: </w:t>
            </w:r>
            <w:r w:rsidRPr="009922FE"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  <w:t>dogmat.</w:t>
            </w:r>
          </w:p>
        </w:tc>
        <w:tc>
          <w:tcPr>
            <w:tcW w:w="3025" w:type="dxa"/>
          </w:tcPr>
          <w:p w14:paraId="5830CCB1" w14:textId="77777777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d. stara się naśladować przykład Maryi i świętych;</w:t>
            </w:r>
          </w:p>
          <w:p w14:paraId="48A08D5B" w14:textId="434539AA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922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2.a. Daje świadectwo wiary.</w:t>
            </w:r>
          </w:p>
          <w:p w14:paraId="3EF9B0BB" w14:textId="2BD27175" w:rsidR="009B3C72" w:rsidRPr="009922F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C47675" w14:paraId="18078BF8" w14:textId="77777777" w:rsidTr="009B3C72">
        <w:tc>
          <w:tcPr>
            <w:tcW w:w="512" w:type="dxa"/>
          </w:tcPr>
          <w:p w14:paraId="204A10EF" w14:textId="574F5E48" w:rsidR="009B3C72" w:rsidRPr="00C4767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47874AB" w14:textId="7A766B26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Prezen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Objawienie Pańskie</w:t>
            </w:r>
          </w:p>
        </w:tc>
        <w:tc>
          <w:tcPr>
            <w:tcW w:w="0" w:type="auto"/>
          </w:tcPr>
          <w:p w14:paraId="32DC513D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0.:</w:t>
            </w:r>
          </w:p>
          <w:p w14:paraId="49256CDF" w14:textId="03BE98C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2.</w:t>
            </w:r>
          </w:p>
          <w:p w14:paraId="3BCE8D70" w14:textId="7519163C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4.</w:t>
            </w:r>
          </w:p>
          <w:p w14:paraId="7E14E723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0.c.</w:t>
            </w:r>
          </w:p>
          <w:p w14:paraId="58E98693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lastRenderedPageBreak/>
              <w:t>A.13.:</w:t>
            </w:r>
          </w:p>
          <w:p w14:paraId="11DC9E28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3.</w:t>
            </w:r>
          </w:p>
          <w:p w14:paraId="7FC01ACB" w14:textId="2C3048B4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17.</w:t>
            </w:r>
          </w:p>
          <w:p w14:paraId="07D0D02A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70CE9CD1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7161FE70" w14:textId="024EE48D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a.</w:t>
            </w:r>
          </w:p>
        </w:tc>
        <w:tc>
          <w:tcPr>
            <w:tcW w:w="3112" w:type="dxa"/>
          </w:tcPr>
          <w:p w14:paraId="2670B3FB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78F8C5D7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A.13. Osoba i odkupieńczy charakter dzieła Jezusa </w:t>
            </w: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Chrystusa; Świadectwa historyczności Jezusa; Życie, działalność i nauczanie Jezusa Chrystusa; Orędzie poszczególnych Ewangelii; Słowo Boże jako wezwanie Boże i drogowskaz w kształtowaniu życia chrześcijanina;</w:t>
            </w:r>
          </w:p>
          <w:p w14:paraId="2C20A7C7" w14:textId="3E000182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.</w:t>
            </w:r>
          </w:p>
        </w:tc>
        <w:tc>
          <w:tcPr>
            <w:tcW w:w="3605" w:type="dxa"/>
          </w:tcPr>
          <w:p w14:paraId="289B3ADD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0.2. charakteryzuje związek między Pismem Świętym a Tradycją; </w:t>
            </w:r>
          </w:p>
          <w:p w14:paraId="662DFC7C" w14:textId="1D596F2C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0.4. Wyjaśnia różnice między Objawieniem Bożym, a objawieniami prywatnymi;</w:t>
            </w:r>
          </w:p>
          <w:p w14:paraId="29168530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5EEAD943" w14:textId="71C6CBCD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;</w:t>
            </w:r>
          </w:p>
          <w:p w14:paraId="7285628B" w14:textId="21469EA9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2. wymienia i opisuje uroczystości i święta Pańskie.</w:t>
            </w:r>
          </w:p>
          <w:p w14:paraId="7BD14718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51F73CE" w14:textId="311DA1AB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A.10.c. pielęgnuje tradycje i zwyczaje religijne;</w:t>
            </w:r>
          </w:p>
          <w:p w14:paraId="3CC0A810" w14:textId="54F9E454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a. angażuje się w obchody roku liturgicznego.</w:t>
            </w:r>
          </w:p>
          <w:p w14:paraId="26A160B3" w14:textId="46D5B57D" w:rsidR="009B3C72" w:rsidRPr="00C47675" w:rsidRDefault="009B3C72" w:rsidP="009B3C72">
            <w:pPr>
              <w:pStyle w:val="TableParagraph"/>
              <w:tabs>
                <w:tab w:val="left" w:pos="43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C47675" w14:paraId="1F5E7290" w14:textId="77777777" w:rsidTr="009B3C72">
        <w:tc>
          <w:tcPr>
            <w:tcW w:w="512" w:type="dxa"/>
          </w:tcPr>
          <w:p w14:paraId="53AA32E3" w14:textId="77777777" w:rsidR="009B3C72" w:rsidRPr="00C47675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36F15A4" w14:textId="2BF985D8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Światł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Ofiarowanie Jezusa w świątyni</w:t>
            </w:r>
          </w:p>
        </w:tc>
        <w:tc>
          <w:tcPr>
            <w:tcW w:w="0" w:type="auto"/>
          </w:tcPr>
          <w:p w14:paraId="7BEC0A99" w14:textId="34BD2A5D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7CEDE223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3</w:t>
            </w:r>
          </w:p>
          <w:p w14:paraId="294C847F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7783B887" w14:textId="06D4BAB4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a.</w:t>
            </w:r>
          </w:p>
          <w:p w14:paraId="2A0B32F4" w14:textId="0FF65909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10.:</w:t>
            </w:r>
          </w:p>
          <w:p w14:paraId="78C26C62" w14:textId="7E2851AD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C.10.4.</w:t>
            </w:r>
          </w:p>
          <w:p w14:paraId="6BD266EF" w14:textId="30E98AA5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C.10.d.</w:t>
            </w:r>
          </w:p>
          <w:p w14:paraId="0A78B5A2" w14:textId="77BF3B6B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.2.:</w:t>
            </w:r>
          </w:p>
          <w:p w14:paraId="179E12FE" w14:textId="494070B8" w:rsidR="009B3C72" w:rsidRPr="00C4767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8</w:t>
            </w:r>
          </w:p>
        </w:tc>
        <w:tc>
          <w:tcPr>
            <w:tcW w:w="3112" w:type="dxa"/>
          </w:tcPr>
          <w:p w14:paraId="157EC69F" w14:textId="0F74CCB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A.13. Osoba i odkupieńczy charakter dzieła Jezusa Chrystusa; Orędzie poszczególnych Ewangelii; Słowo Boże jako wezwanie Boże i drogowskaz w kształtowaniu życia chrześcijanina; </w:t>
            </w:r>
          </w:p>
          <w:p w14:paraId="4BFFFED1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3A343C4D" w14:textId="2AD5401D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>C.10. Przykazanie miłości Boga i bliźniego; życie konsekrowane</w:t>
            </w:r>
            <w:r w:rsidRPr="00C4767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C47675">
              <w:rPr>
                <w:rFonts w:ascii="Open Sans" w:hAnsi="Open Sans" w:cs="Open Sans"/>
                <w:sz w:val="20"/>
                <w:szCs w:val="20"/>
              </w:rPr>
              <w:t>jako wypełnianie powołania; Odkrywanie własnego powołania;</w:t>
            </w:r>
          </w:p>
          <w:p w14:paraId="264B48A8" w14:textId="7C13354C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 Struktura i ustrój Kościoła. Kościół mistycznym Ciałem Chrystusa i wspólnotą wiernych w Duchu Świętym.</w:t>
            </w:r>
          </w:p>
        </w:tc>
        <w:tc>
          <w:tcPr>
            <w:tcW w:w="3605" w:type="dxa"/>
          </w:tcPr>
          <w:p w14:paraId="72711BEF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64F48DFC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C.10.4. omawia różne formy powołania w świetle życia Ewangelią (małżeństwo, kapłaństwo, życie konsekrowane), </w:t>
            </w:r>
          </w:p>
          <w:p w14:paraId="1BA2A40B" w14:textId="4AA27904" w:rsidR="009B3C72" w:rsidRPr="00C47675" w:rsidRDefault="009B3C72" w:rsidP="009B3C72">
            <w:pPr>
              <w:pStyle w:val="TableParagraph"/>
              <w:spacing w:after="120"/>
              <w:ind w:left="0" w:right="888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E.2.8. wyjaśnia pojęcie </w:t>
            </w:r>
            <w:r w:rsidRPr="00C47675">
              <w:rPr>
                <w:rFonts w:ascii="Open Sans" w:hAnsi="Open Sans" w:cs="Open Sans"/>
                <w:i/>
                <w:sz w:val="20"/>
                <w:szCs w:val="20"/>
              </w:rPr>
              <w:t>życie konsekrowane.</w:t>
            </w:r>
          </w:p>
          <w:p w14:paraId="312F1938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68AB1E73" w14:textId="43B52739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07BC13D2" w14:textId="13188A76" w:rsidR="009B3C72" w:rsidRPr="00C47675" w:rsidRDefault="009B3C72" w:rsidP="009B3C72">
            <w:pPr>
              <w:pStyle w:val="TableParagraph"/>
              <w:tabs>
                <w:tab w:val="left" w:pos="43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C.10.d. modli się o nowe powołania.</w:t>
            </w:r>
          </w:p>
          <w:p w14:paraId="76E7380E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3F392E" w14:paraId="75E7AA92" w14:textId="77777777" w:rsidTr="009B3C72">
        <w:tc>
          <w:tcPr>
            <w:tcW w:w="512" w:type="dxa"/>
          </w:tcPr>
          <w:p w14:paraId="58170477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6131F1A" w14:textId="1E907ED2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Gdyby nie On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wesele w Kanie Galilejskiej</w:t>
            </w:r>
          </w:p>
        </w:tc>
        <w:tc>
          <w:tcPr>
            <w:tcW w:w="0" w:type="auto"/>
          </w:tcPr>
          <w:p w14:paraId="60724240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1A647462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3.</w:t>
            </w:r>
          </w:p>
          <w:p w14:paraId="1AD192FE" w14:textId="168AD13E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16.</w:t>
            </w:r>
          </w:p>
          <w:p w14:paraId="6689E228" w14:textId="1F8920B9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17.</w:t>
            </w:r>
          </w:p>
          <w:p w14:paraId="7500E75F" w14:textId="10CD43EB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A.13.b.</w:t>
            </w:r>
          </w:p>
          <w:p w14:paraId="3EB92431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2.:</w:t>
            </w:r>
          </w:p>
          <w:p w14:paraId="5FAE4F3B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6BA440A4" w14:textId="537F307A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B.2.d.</w:t>
            </w:r>
          </w:p>
          <w:p w14:paraId="1750D1C3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.2.:</w:t>
            </w:r>
          </w:p>
          <w:p w14:paraId="128BD4D3" w14:textId="77777777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E.2.8.</w:t>
            </w:r>
          </w:p>
          <w:p w14:paraId="350477AC" w14:textId="77777777" w:rsidR="009B3C72" w:rsidRPr="00373181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73181">
              <w:rPr>
                <w:rFonts w:ascii="Open Sans" w:hAnsi="Open Sans" w:cs="Open Sans"/>
                <w:sz w:val="20"/>
                <w:szCs w:val="20"/>
                <w:lang w:val="en-US"/>
              </w:rPr>
              <w:t>E.2.a.</w:t>
            </w:r>
          </w:p>
          <w:p w14:paraId="269CE211" w14:textId="2616C7FD" w:rsidR="009B3C72" w:rsidRPr="00373181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</w:tcPr>
          <w:p w14:paraId="05012909" w14:textId="0F049940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.</w:t>
            </w:r>
          </w:p>
          <w:p w14:paraId="188FF605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</w:t>
            </w:r>
          </w:p>
          <w:p w14:paraId="6B9973CD" w14:textId="65DDD6AF" w:rsidR="009B3C72" w:rsidRPr="00C47675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 Struktura i ustrój Kościoła.</w:t>
            </w:r>
          </w:p>
        </w:tc>
        <w:tc>
          <w:tcPr>
            <w:tcW w:w="3605" w:type="dxa"/>
          </w:tcPr>
          <w:p w14:paraId="0A81F29C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6FC9312F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5B77094C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;</w:t>
            </w:r>
          </w:p>
          <w:p w14:paraId="114C78AB" w14:textId="11433C90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78FC6034" w14:textId="58301B6B" w:rsidR="009B3C72" w:rsidRPr="00C47675" w:rsidRDefault="009B3C72" w:rsidP="009B3C72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E.2.8. wyjaśnia pojęcia: </w:t>
            </w:r>
            <w:r w:rsidRPr="0069283E">
              <w:rPr>
                <w:rFonts w:ascii="Open Sans" w:hAnsi="Open Sans" w:cs="Open Sans"/>
                <w:i/>
                <w:iCs/>
                <w:sz w:val="20"/>
                <w:szCs w:val="20"/>
              </w:rPr>
              <w:t>dogmat.</w:t>
            </w:r>
            <w:r w:rsidRPr="00C476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</w:tcPr>
          <w:p w14:paraId="21FEDB82" w14:textId="69C0A934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3A269CB4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B.2.d. stara się naśladować przykład Maryi i świętych;</w:t>
            </w:r>
          </w:p>
          <w:p w14:paraId="765673B0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E.2.a. Daje świadectwo wiary.</w:t>
            </w:r>
          </w:p>
          <w:p w14:paraId="050397EA" w14:textId="77777777" w:rsidR="009B3C72" w:rsidRPr="00C4767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E968F7" w14:paraId="7CAD7845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4E2BAD8A" w14:textId="42206894" w:rsidR="009B3C72" w:rsidRPr="00E968F7" w:rsidRDefault="009B3C72" w:rsidP="009B3C72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t>Wypełnienie woli Ojca</w:t>
            </w:r>
          </w:p>
        </w:tc>
      </w:tr>
      <w:tr w:rsidR="009B3C72" w:rsidRPr="00A714DE" w14:paraId="11BF17F8" w14:textId="77777777" w:rsidTr="009B3C72">
        <w:tc>
          <w:tcPr>
            <w:tcW w:w="512" w:type="dxa"/>
          </w:tcPr>
          <w:p w14:paraId="25EBF9E9" w14:textId="002DF611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8DF2972" w14:textId="2C24DEC2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mont – Wielki Post, rekolekcje</w:t>
            </w:r>
          </w:p>
        </w:tc>
        <w:tc>
          <w:tcPr>
            <w:tcW w:w="0" w:type="auto"/>
          </w:tcPr>
          <w:p w14:paraId="1E9C078F" w14:textId="4F5F81FB" w:rsidR="009B3C72" w:rsidRPr="009F551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0.:</w:t>
            </w:r>
          </w:p>
          <w:p w14:paraId="62DAB15E" w14:textId="77777777" w:rsidR="009B3C72" w:rsidRPr="00C4767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c.</w:t>
            </w:r>
          </w:p>
          <w:p w14:paraId="194CB43E" w14:textId="5BDB59EE" w:rsidR="009B3C72" w:rsidRPr="009F551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2EAB6F30" w14:textId="32ADECFB" w:rsidR="009B3C72" w:rsidRPr="00C4767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1</w:t>
            </w: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1D554EA" w14:textId="418E2302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3</w:t>
            </w: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04E1D52D" w14:textId="2FF0E2BD" w:rsidR="009B3C72" w:rsidRPr="00C47675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</w:t>
            </w:r>
          </w:p>
          <w:p w14:paraId="5CE19AFA" w14:textId="5246BA52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</w:t>
            </w:r>
          </w:p>
          <w:p w14:paraId="7E66ABF5" w14:textId="7083DD53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7.:</w:t>
            </w:r>
          </w:p>
          <w:p w14:paraId="0D705C16" w14:textId="77777777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3.</w:t>
            </w:r>
          </w:p>
          <w:p w14:paraId="0ED86331" w14:textId="7768E043" w:rsidR="009B3C72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</w:t>
            </w:r>
          </w:p>
          <w:p w14:paraId="0095EF2C" w14:textId="59651E63" w:rsidR="009B3C72" w:rsidRPr="002A498B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c.</w:t>
            </w:r>
          </w:p>
          <w:p w14:paraId="7ABB8DC2" w14:textId="0570DE39" w:rsidR="009B3C72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.1.:</w:t>
            </w:r>
          </w:p>
          <w:p w14:paraId="37E75106" w14:textId="084AE814" w:rsidR="009B3C72" w:rsidRPr="00373181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b.</w:t>
            </w:r>
          </w:p>
        </w:tc>
        <w:tc>
          <w:tcPr>
            <w:tcW w:w="3112" w:type="dxa"/>
          </w:tcPr>
          <w:p w14:paraId="53C106B4" w14:textId="77777777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A.10. Natchnienie biblijne, Objawienie Boże, Biblia Księgą wiary;</w:t>
            </w:r>
          </w:p>
          <w:p w14:paraId="2F2B1BE8" w14:textId="47DA24DF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B.2. Sens, przesłanie i liturgia poszczególnych okresów i uroczystości roku liturgicznego; </w:t>
            </w:r>
          </w:p>
          <w:p w14:paraId="18845C14" w14:textId="77777777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B.7. Sens i skutki sakramentu pokuty i pojednania;</w:t>
            </w:r>
          </w:p>
          <w:p w14:paraId="23DA5811" w14:textId="5672B6C0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C.1. Powołanie czł</w:t>
            </w:r>
            <w:r>
              <w:rPr>
                <w:rFonts w:ascii="Open Sans" w:hAnsi="Open Sans" w:cs="Open Sans"/>
                <w:sz w:val="20"/>
                <w:szCs w:val="20"/>
              </w:rPr>
              <w:t>owieka do czynienia dobra.</w:t>
            </w:r>
          </w:p>
          <w:p w14:paraId="38BAE1F0" w14:textId="3775F400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445F765" w14:textId="7F9F5AF7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8884E26" w14:textId="77777777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702AB49C" w14:textId="77777777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B.2.3. omawia liturgiczne i paraliturgiczne formy świętowania w poszczególnych okresach liturgicznych; </w:t>
            </w:r>
          </w:p>
          <w:p w14:paraId="315FB657" w14:textId="35E132F0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B.2.4. uzas</w:t>
            </w:r>
            <w:r>
              <w:rPr>
                <w:rFonts w:ascii="Open Sans" w:hAnsi="Open Sans" w:cs="Open Sans"/>
                <w:sz w:val="20"/>
                <w:szCs w:val="20"/>
              </w:rPr>
              <w:t>adnia religijny wymiar Wielkiego Postu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C26EA11" w14:textId="3111160B" w:rsidR="009B3C72" w:rsidRPr="007C41E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B.7.3. opisuje warunki dobrze przeżytego sakramentu pokuty i pojednani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B30B6A2" w14:textId="2A896148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C.1.8. wymienia sposoby prz</w:t>
            </w:r>
            <w:r>
              <w:rPr>
                <w:rFonts w:ascii="Open Sans" w:hAnsi="Open Sans" w:cs="Open Sans"/>
                <w:sz w:val="20"/>
                <w:szCs w:val="20"/>
              </w:rPr>
              <w:t>eciwdziałania złu i cierpieniu.</w:t>
            </w:r>
          </w:p>
        </w:tc>
        <w:tc>
          <w:tcPr>
            <w:tcW w:w="3025" w:type="dxa"/>
          </w:tcPr>
          <w:p w14:paraId="40FBEA49" w14:textId="77777777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A.10.c. pielęgnuje tradycje i zwyczaje religijne;</w:t>
            </w:r>
          </w:p>
          <w:p w14:paraId="1B57CE3C" w14:textId="77777777" w:rsidR="009B3C72" w:rsidRPr="009F551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F551E">
              <w:rPr>
                <w:rFonts w:ascii="Open Sans" w:hAnsi="Open Sans" w:cs="Open Sans"/>
                <w:sz w:val="20"/>
                <w:szCs w:val="20"/>
              </w:rPr>
              <w:t>B.2.a. angażuje się w obchody roku liturgicznego;</w:t>
            </w:r>
          </w:p>
          <w:p w14:paraId="3E7807A7" w14:textId="77777777" w:rsidR="009B3C72" w:rsidRPr="007C41E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B.7.a. wierzy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obecność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Boga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Miłosiernego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przebaczającego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grzechy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w sakramencie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pokuty;</w:t>
            </w:r>
          </w:p>
          <w:p w14:paraId="004E28C1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B.7.c. z wiarą, regularnie przystępuje do sakramentu pokuty i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pojednania;</w:t>
            </w:r>
          </w:p>
          <w:p w14:paraId="36DB2FA2" w14:textId="1DFFD96A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7C41EC">
              <w:rPr>
                <w:rFonts w:ascii="Open Sans" w:hAnsi="Open Sans" w:cs="Open Sans"/>
                <w:sz w:val="20"/>
                <w:szCs w:val="20"/>
              </w:rPr>
              <w:t>C.1.b. podejmuje walkę z przejawami zła w swoim życiu i w</w:t>
            </w:r>
            <w:r w:rsidRPr="009F551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C41EC">
              <w:rPr>
                <w:rFonts w:ascii="Open Sans" w:hAnsi="Open Sans" w:cs="Open Sans"/>
                <w:sz w:val="20"/>
                <w:szCs w:val="20"/>
              </w:rPr>
              <w:t>otoczeniu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B3C72" w:rsidRPr="002B3ABF" w14:paraId="47C27B96" w14:textId="77777777" w:rsidTr="009B3C72">
        <w:tc>
          <w:tcPr>
            <w:tcW w:w="512" w:type="dxa"/>
          </w:tcPr>
          <w:p w14:paraId="6B074ED2" w14:textId="08C1F539" w:rsidR="009B3C72" w:rsidRPr="002B3ABF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267C44E" w14:textId="1D82917E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Co ja widzę?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Pr="0063146A">
              <w:rPr>
                <w:rFonts w:ascii="Open Sans" w:hAnsi="Open Sans" w:cs="Open Sans"/>
                <w:sz w:val="20"/>
                <w:szCs w:val="20"/>
              </w:rPr>
              <w:t>Przemienienie na Górze Tabor – zapowiedź Męki i objawienie chwały</w:t>
            </w:r>
          </w:p>
        </w:tc>
        <w:tc>
          <w:tcPr>
            <w:tcW w:w="0" w:type="auto"/>
          </w:tcPr>
          <w:p w14:paraId="6659D51E" w14:textId="77777777" w:rsidR="009B3C72" w:rsidRPr="002B3AB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13.:</w:t>
            </w:r>
          </w:p>
          <w:p w14:paraId="6385B7B5" w14:textId="77777777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A.13.3.</w:t>
            </w:r>
          </w:p>
          <w:p w14:paraId="3FEFC41E" w14:textId="77777777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A.13.16.</w:t>
            </w:r>
          </w:p>
          <w:p w14:paraId="40D44683" w14:textId="298738B2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A.13.17.</w:t>
            </w:r>
          </w:p>
          <w:p w14:paraId="4396C896" w14:textId="1A5E8C65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.1.3.b.</w:t>
            </w:r>
          </w:p>
          <w:p w14:paraId="37914141" w14:textId="77777777" w:rsidR="009B3C72" w:rsidRPr="002B3AB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E.1.:</w:t>
            </w:r>
          </w:p>
          <w:p w14:paraId="22A8F068" w14:textId="28924ED2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  <w:lang w:val="en-US"/>
              </w:rPr>
              <w:t>E.1.b.</w:t>
            </w:r>
          </w:p>
        </w:tc>
        <w:tc>
          <w:tcPr>
            <w:tcW w:w="3112" w:type="dxa"/>
          </w:tcPr>
          <w:p w14:paraId="3DD9C1BA" w14:textId="569B2CA8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330A74C7" w14:textId="77777777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E.1. Pojęcie wspólnoty, podstawowe wspólnoty życia, zadania wobec rodziny, grupy rówieśniczej;</w:t>
            </w:r>
          </w:p>
          <w:p w14:paraId="31E29B1C" w14:textId="20427187" w:rsidR="009B3C72" w:rsidRPr="002B3ABF" w:rsidRDefault="009B3C72" w:rsidP="009B3C72">
            <w:pPr>
              <w:pStyle w:val="TableParagraph"/>
              <w:tabs>
                <w:tab w:val="left" w:pos="291"/>
              </w:tabs>
              <w:spacing w:after="120"/>
              <w:ind w:left="0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8A893B8" w14:textId="361E8975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0FC3B9F0" w14:textId="19D842C3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 xml:space="preserve">A.13.16. dokonuje aktualizacji faktów związanych i wybranymi wydarzeniami i postaciami Starego i Nowego Testamentu; </w:t>
            </w:r>
          </w:p>
          <w:p w14:paraId="5D65528B" w14:textId="26203ECC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A.13.17. zestawia wydarzenia i teksty biblijne z podstawowymi prawdami wiary Kościoła.</w:t>
            </w:r>
          </w:p>
        </w:tc>
        <w:tc>
          <w:tcPr>
            <w:tcW w:w="3025" w:type="dxa"/>
          </w:tcPr>
          <w:p w14:paraId="11F9B123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C47675">
              <w:rPr>
                <w:rFonts w:ascii="Open Sans" w:hAnsi="Open Sans" w:cs="Open Sans"/>
                <w:sz w:val="20"/>
                <w:szCs w:val="20"/>
              </w:rPr>
              <w:t>A.13.b. pogłębia swoją więź z Chrystusem poprzez poznawanie jego Osoby i nauczania;</w:t>
            </w:r>
          </w:p>
          <w:p w14:paraId="37451386" w14:textId="2A03DB89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 xml:space="preserve">E.1.b. angażuje się we własny rozwój emocjonalny i </w:t>
            </w:r>
            <w:r>
              <w:rPr>
                <w:rFonts w:ascii="Open Sans" w:hAnsi="Open Sans" w:cs="Open Sans"/>
                <w:sz w:val="20"/>
                <w:szCs w:val="20"/>
              </w:rPr>
              <w:t>społeczny.</w:t>
            </w:r>
          </w:p>
          <w:p w14:paraId="131C8261" w14:textId="23A58740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6F9D1A3B" w14:textId="77777777" w:rsidTr="009B3C72">
        <w:tc>
          <w:tcPr>
            <w:tcW w:w="512" w:type="dxa"/>
          </w:tcPr>
          <w:p w14:paraId="0B0BF3C0" w14:textId="7572D574" w:rsidR="009B3C72" w:rsidRPr="000617E8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492C073" w14:textId="35146085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ch, te pokus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Jezus odrzuca pokusy</w:t>
            </w:r>
          </w:p>
        </w:tc>
        <w:tc>
          <w:tcPr>
            <w:tcW w:w="0" w:type="auto"/>
          </w:tcPr>
          <w:p w14:paraId="21A51370" w14:textId="2AC2E38E" w:rsidR="009B3C72" w:rsidRPr="000617E8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7.:</w:t>
            </w:r>
          </w:p>
          <w:p w14:paraId="78788A1F" w14:textId="1E8494EE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3.</w:t>
            </w:r>
          </w:p>
          <w:p w14:paraId="4357AC91" w14:textId="67DC912E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5.</w:t>
            </w:r>
          </w:p>
          <w:p w14:paraId="435C58A0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c.</w:t>
            </w:r>
          </w:p>
          <w:p w14:paraId="13B1BD5C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d.</w:t>
            </w:r>
          </w:p>
          <w:p w14:paraId="11A07F7A" w14:textId="1C3AA9D7" w:rsidR="009B3C72" w:rsidRPr="000617E8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de-DE"/>
              </w:rPr>
              <w:t>A.7.e.</w:t>
            </w:r>
          </w:p>
          <w:p w14:paraId="0CC77581" w14:textId="5212431A" w:rsidR="009B3C72" w:rsidRPr="000617E8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617E8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7B26A1D9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en-US"/>
              </w:rPr>
              <w:t>A.13.3.</w:t>
            </w:r>
          </w:p>
          <w:p w14:paraId="2817EE5F" w14:textId="48DB6ABE" w:rsidR="009B3C72" w:rsidRPr="000617E8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0617E8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.1.:</w:t>
            </w:r>
          </w:p>
          <w:p w14:paraId="21AE8095" w14:textId="1A3999BA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  <w:lang w:val="en-US"/>
              </w:rPr>
              <w:t>C.1.8.</w:t>
            </w:r>
          </w:p>
        </w:tc>
        <w:tc>
          <w:tcPr>
            <w:tcW w:w="3112" w:type="dxa"/>
          </w:tcPr>
          <w:p w14:paraId="554C81E1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 Działalność złego ducha (szatana); Istnienie piekła;</w:t>
            </w:r>
          </w:p>
          <w:p w14:paraId="5431CFD1" w14:textId="35D8E1D1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5C5BDDF9" w14:textId="5BB85EE5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C.1. Powołanie człowieka do czynienia dobra.</w:t>
            </w:r>
          </w:p>
          <w:p w14:paraId="6CEDE25A" w14:textId="0AD5F380" w:rsidR="009B3C72" w:rsidRPr="000617E8" w:rsidRDefault="009B3C72" w:rsidP="009B3C72">
            <w:pPr>
              <w:pStyle w:val="TableParagraph"/>
              <w:tabs>
                <w:tab w:val="left" w:pos="29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7379C273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 xml:space="preserve">A.7.3. wyjaśnia pojęcie wolnej woli; </w:t>
            </w:r>
          </w:p>
          <w:p w14:paraId="2125AA5E" w14:textId="1BB9F279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5. opisuje sposoby działalności złego ducha;</w:t>
            </w:r>
          </w:p>
          <w:p w14:paraId="15FE73D3" w14:textId="02197F32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13.3. przedstawia podstawowe fakty z życia, działalności i nauczania Jezusa Chrystusa w porządku chronologicznym.</w:t>
            </w:r>
          </w:p>
          <w:p w14:paraId="37033D84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C.1.8. wymienia sposoby przeciwdziałania złu i cierpieniu;</w:t>
            </w:r>
          </w:p>
          <w:p w14:paraId="7D118A15" w14:textId="77777777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EADB5D8" w14:textId="77777777" w:rsidR="009B3C72" w:rsidRPr="000617E8" w:rsidRDefault="009B3C72" w:rsidP="009B3C72">
            <w:pPr>
              <w:pStyle w:val="TableParagraph"/>
              <w:tabs>
                <w:tab w:val="left" w:pos="379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c. unika zła;</w:t>
            </w:r>
          </w:p>
          <w:p w14:paraId="4925F70F" w14:textId="77777777" w:rsidR="009B3C72" w:rsidRPr="000617E8" w:rsidRDefault="009B3C72" w:rsidP="009B3C72">
            <w:pPr>
              <w:pStyle w:val="TableParagraph"/>
              <w:tabs>
                <w:tab w:val="left" w:pos="387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d. wierzy w istnienie piekła i szatana;</w:t>
            </w:r>
          </w:p>
          <w:p w14:paraId="5083E140" w14:textId="3633A059" w:rsidR="009B3C72" w:rsidRPr="000617E8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617E8">
              <w:rPr>
                <w:rFonts w:ascii="Open Sans" w:hAnsi="Open Sans" w:cs="Open Sans"/>
                <w:sz w:val="20"/>
                <w:szCs w:val="20"/>
              </w:rPr>
              <w:t>A.7.e. podejmuje walkę z pokusami w swoim życiu.</w:t>
            </w:r>
          </w:p>
          <w:p w14:paraId="24EB3D58" w14:textId="2EC9B29D" w:rsidR="009B3C72" w:rsidRPr="000617E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02F7FABE" w14:textId="77777777" w:rsidTr="009B3C72">
        <w:tc>
          <w:tcPr>
            <w:tcW w:w="512" w:type="dxa"/>
          </w:tcPr>
          <w:p w14:paraId="79042B49" w14:textId="40D77054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FFD986A" w14:textId="69C7AEAC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sanna – Niedziela Palmowa</w:t>
            </w:r>
          </w:p>
        </w:tc>
        <w:tc>
          <w:tcPr>
            <w:tcW w:w="0" w:type="auto"/>
          </w:tcPr>
          <w:p w14:paraId="527E0626" w14:textId="628FFB70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0.:</w:t>
            </w:r>
          </w:p>
          <w:p w14:paraId="48ADDF50" w14:textId="0325ED55" w:rsidR="009B3C72" w:rsidRPr="0047118B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7118B">
              <w:rPr>
                <w:rFonts w:ascii="Open Sans" w:hAnsi="Open Sans" w:cs="Open Sans"/>
                <w:sz w:val="20"/>
                <w:szCs w:val="20"/>
                <w:lang w:val="en-US"/>
              </w:rPr>
              <w:t>A.10.6.</w:t>
            </w:r>
          </w:p>
          <w:p w14:paraId="610E9A70" w14:textId="399CC59E" w:rsidR="009B3C72" w:rsidRPr="0047118B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7118B">
              <w:rPr>
                <w:rFonts w:ascii="Open Sans" w:hAnsi="Open Sans" w:cs="Open Sans"/>
                <w:sz w:val="20"/>
                <w:szCs w:val="20"/>
                <w:lang w:val="en-US"/>
              </w:rPr>
              <w:t>A.10.c.</w:t>
            </w:r>
          </w:p>
          <w:p w14:paraId="28B8487C" w14:textId="7F543C7B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3.:</w:t>
            </w:r>
          </w:p>
          <w:p w14:paraId="5DA1289A" w14:textId="05F9FDF3" w:rsidR="009B3C72" w:rsidRPr="0047118B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.13.3.</w:t>
            </w:r>
          </w:p>
          <w:p w14:paraId="55280E1B" w14:textId="77777777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B.2.:</w:t>
            </w:r>
          </w:p>
          <w:p w14:paraId="3335C0C9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1.</w:t>
            </w:r>
          </w:p>
          <w:p w14:paraId="0ADACF22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2E9AA2BB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3.</w:t>
            </w:r>
          </w:p>
          <w:p w14:paraId="503BDBDD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a.</w:t>
            </w:r>
          </w:p>
          <w:p w14:paraId="74A1C86E" w14:textId="790CE904" w:rsidR="009B3C72" w:rsidRPr="0047118B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B.2.c</w:t>
            </w:r>
          </w:p>
        </w:tc>
        <w:tc>
          <w:tcPr>
            <w:tcW w:w="3112" w:type="dxa"/>
          </w:tcPr>
          <w:p w14:paraId="67FDE655" w14:textId="77777777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5DACB85E" w14:textId="3435AB0E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2ECCEEF4" w14:textId="296DF7DA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nabożeństwa; Aktualizacja historii zbawienia w roku </w:t>
            </w: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liturgicznym; Sztuka sakralna w liturgii Kościoła.</w:t>
            </w:r>
          </w:p>
        </w:tc>
        <w:tc>
          <w:tcPr>
            <w:tcW w:w="3605" w:type="dxa"/>
          </w:tcPr>
          <w:p w14:paraId="630F3622" w14:textId="77777777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4629D912" w14:textId="4AB8C3A6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86E9069" w14:textId="77777777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54A6DA12" w14:textId="4B141DE1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;</w:t>
            </w:r>
          </w:p>
          <w:p w14:paraId="06F7D552" w14:textId="52C919AB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paraliturgiczne formy świętowania </w:t>
            </w: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w poszczególnych okresach liturgicznych.</w:t>
            </w:r>
          </w:p>
        </w:tc>
        <w:tc>
          <w:tcPr>
            <w:tcW w:w="3025" w:type="dxa"/>
          </w:tcPr>
          <w:p w14:paraId="4869294B" w14:textId="77777777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c. pielęgnuje tradycje i zwyczaje religijne;</w:t>
            </w:r>
          </w:p>
          <w:p w14:paraId="18814727" w14:textId="77777777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5C32E9CC" w14:textId="0FE07FB1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7118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.</w:t>
            </w:r>
          </w:p>
          <w:p w14:paraId="6CBF539F" w14:textId="4D70008B" w:rsidR="009B3C72" w:rsidRPr="0047118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9645FC" w14:paraId="2ED8785B" w14:textId="77777777" w:rsidTr="009B3C72">
        <w:tc>
          <w:tcPr>
            <w:tcW w:w="512" w:type="dxa"/>
          </w:tcPr>
          <w:p w14:paraId="7E5B07C9" w14:textId="791572CD" w:rsidR="009B3C72" w:rsidRPr="009645FC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546B624" w14:textId="2C84ECF4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Święty czas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– Triduum Paschalne</w:t>
            </w:r>
          </w:p>
        </w:tc>
        <w:tc>
          <w:tcPr>
            <w:tcW w:w="0" w:type="auto"/>
          </w:tcPr>
          <w:p w14:paraId="0D3AE00C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.10.:</w:t>
            </w:r>
          </w:p>
          <w:p w14:paraId="26B1DBDE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6.</w:t>
            </w:r>
          </w:p>
          <w:p w14:paraId="67467A03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.13.:</w:t>
            </w:r>
          </w:p>
          <w:p w14:paraId="15C3BB38" w14:textId="60C1EFEE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3.</w:t>
            </w:r>
          </w:p>
          <w:p w14:paraId="0B1E6FBB" w14:textId="31D44EA8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9.</w:t>
            </w:r>
          </w:p>
          <w:p w14:paraId="10F2015A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.2.:</w:t>
            </w:r>
          </w:p>
          <w:p w14:paraId="2F2AA167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1.</w:t>
            </w:r>
          </w:p>
          <w:p w14:paraId="117EBFBE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</w:t>
            </w:r>
          </w:p>
          <w:p w14:paraId="468E8EE6" w14:textId="380B049D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3.</w:t>
            </w:r>
          </w:p>
          <w:p w14:paraId="19BCB9AE" w14:textId="34C5FA76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</w:t>
            </w:r>
          </w:p>
          <w:p w14:paraId="660CF434" w14:textId="127C39CB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a.</w:t>
            </w:r>
          </w:p>
          <w:p w14:paraId="20E0616A" w14:textId="0E5B6718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265FE997" w14:textId="0C065372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72243DBF" w14:textId="0956C5C6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C7D3655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4A51050A" w14:textId="6A8F98F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49DBC54B" w14:textId="2A0CDAC6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Aktualizacja historii zbawienia w roku liturgicznym.</w:t>
            </w:r>
          </w:p>
          <w:p w14:paraId="21EC2156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4C640E6" w14:textId="3D36851B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D18B53E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6. zestawia wydarzenia biblijne ze zwyczajami religijnymi; </w:t>
            </w:r>
          </w:p>
          <w:p w14:paraId="213B2F1F" w14:textId="24805679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DC662B9" w14:textId="679ACE64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9. wyjaśnia zbawczy sens męki, śmierci i zmartwychwstania Jezusa Chrystusa;</w:t>
            </w:r>
          </w:p>
          <w:p w14:paraId="5673926E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73B66D96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paraliturgiczne formy świętowania w poszczególnych okresach liturgicznych; </w:t>
            </w:r>
          </w:p>
          <w:p w14:paraId="44B46569" w14:textId="29DB651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martwychwstania Pańskiego i okresu Wielkiego Postu.</w:t>
            </w:r>
          </w:p>
        </w:tc>
        <w:tc>
          <w:tcPr>
            <w:tcW w:w="3025" w:type="dxa"/>
          </w:tcPr>
          <w:p w14:paraId="3BB47B05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15E0467C" w14:textId="77777777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17EFA1F4" w14:textId="785E0C91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645F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.</w:t>
            </w:r>
          </w:p>
          <w:p w14:paraId="57A34D47" w14:textId="6AB1AC93" w:rsidR="009B3C72" w:rsidRPr="009645F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6BD39DE7" w14:textId="77777777" w:rsidTr="009B3C72">
        <w:tc>
          <w:tcPr>
            <w:tcW w:w="512" w:type="dxa"/>
          </w:tcPr>
          <w:p w14:paraId="418E138D" w14:textId="021E845A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290CF8F" w14:textId="028318C6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drada – Judasz zdradza Jezusa</w:t>
            </w:r>
          </w:p>
        </w:tc>
        <w:tc>
          <w:tcPr>
            <w:tcW w:w="0" w:type="auto"/>
          </w:tcPr>
          <w:p w14:paraId="4F7B44D4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A.7.:</w:t>
            </w:r>
          </w:p>
          <w:p w14:paraId="120F55D6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2.</w:t>
            </w:r>
          </w:p>
          <w:p w14:paraId="1160969C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3.</w:t>
            </w:r>
          </w:p>
          <w:p w14:paraId="5CACDCC3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7.4.</w:t>
            </w:r>
          </w:p>
          <w:p w14:paraId="25F66B18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lastRenderedPageBreak/>
              <w:t>A.7.5.</w:t>
            </w:r>
          </w:p>
          <w:p w14:paraId="42A8D7E9" w14:textId="35374FA0" w:rsidR="009B3C72" w:rsidRPr="00E445A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626FCD33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76200945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4610A3E9" w14:textId="39B4F2CE" w:rsidR="009B3C72" w:rsidRPr="00E445A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val="en-US"/>
              </w:rPr>
              <w:t>B.7.:</w:t>
            </w:r>
          </w:p>
          <w:p w14:paraId="076D07A0" w14:textId="1526B539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7.a.</w:t>
            </w:r>
          </w:p>
          <w:p w14:paraId="7CCA40C4" w14:textId="42EA2B13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  <w:lang w:val="en-US"/>
              </w:rPr>
              <w:t>B.7.c.</w:t>
            </w:r>
          </w:p>
          <w:p w14:paraId="2933F990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.1.:</w:t>
            </w:r>
          </w:p>
          <w:p w14:paraId="270A1DC5" w14:textId="2FC6738D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b.</w:t>
            </w:r>
          </w:p>
        </w:tc>
        <w:tc>
          <w:tcPr>
            <w:tcW w:w="3112" w:type="dxa"/>
          </w:tcPr>
          <w:p w14:paraId="10335A4C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7. Działalność złego ducha (szatana); </w:t>
            </w:r>
          </w:p>
          <w:p w14:paraId="0DDE6362" w14:textId="384D6701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Świadectwa historyczności Jezusa; Życie, </w:t>
            </w: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działalność i nauczanie Jezusa Chrystusa;</w:t>
            </w:r>
          </w:p>
          <w:p w14:paraId="2185DD31" w14:textId="0A7C464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y i pojednania;</w:t>
            </w:r>
          </w:p>
          <w:p w14:paraId="240B59E5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 Powołanie człowieka do czynienia dobra.</w:t>
            </w:r>
          </w:p>
          <w:p w14:paraId="74E22DFE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D272366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0877516E" w14:textId="5E09D761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075A57D5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7.2. wskazuje przyczyny zła; </w:t>
            </w:r>
          </w:p>
          <w:p w14:paraId="2FE83390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7.3. wyjaśnia pojęcie wolnej woli; </w:t>
            </w:r>
          </w:p>
          <w:p w14:paraId="7A0EE317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7.4. przedstawia skutki zła (grzechu); </w:t>
            </w:r>
          </w:p>
          <w:p w14:paraId="282AEA02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7.5. opisuje sposoby działalności złego ducha.</w:t>
            </w:r>
          </w:p>
          <w:p w14:paraId="27974D31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5ECBD933" w14:textId="4D16F679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9. wyjaśnia zbawczy sens męki, śmierci i zmartwychwstania Jezusa Chrystusa.</w:t>
            </w:r>
          </w:p>
          <w:p w14:paraId="647BB071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0D295D5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7.a. wierzy w obecność Boga Miłosiernego przebaczającego grzechy w sakramencie pokuty;</w:t>
            </w:r>
          </w:p>
          <w:p w14:paraId="460A6029" w14:textId="7777777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7.c. z wiarą, regularnie przystępuje do sakramentu pokuty i pojednania;</w:t>
            </w:r>
          </w:p>
          <w:p w14:paraId="39D8C9B2" w14:textId="0AC59897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445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.b. podejmuje walkę z przejawami zła w swoim życiu i w otoczeniu.</w:t>
            </w:r>
          </w:p>
          <w:p w14:paraId="782CDAD2" w14:textId="0BF5D3FF" w:rsidR="009B3C72" w:rsidRPr="00E445A6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05CB79AC" w14:textId="77777777" w:rsidTr="009B3C72">
        <w:tc>
          <w:tcPr>
            <w:tcW w:w="512" w:type="dxa"/>
          </w:tcPr>
          <w:p w14:paraId="1E8BA402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E1F90E7" w14:textId="7A5A0605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zy wspólnym stole –Ostatnia Wieczerza</w:t>
            </w:r>
          </w:p>
        </w:tc>
        <w:tc>
          <w:tcPr>
            <w:tcW w:w="0" w:type="auto"/>
          </w:tcPr>
          <w:p w14:paraId="07566D6A" w14:textId="421CC105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0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420C0BC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1.</w:t>
            </w:r>
          </w:p>
          <w:p w14:paraId="48653B46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6.</w:t>
            </w:r>
          </w:p>
          <w:p w14:paraId="41BAEB8C" w14:textId="3AEB3F3D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0433ECBA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5C78F842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1.:</w:t>
            </w:r>
          </w:p>
          <w:p w14:paraId="39EC6C18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1.4.</w:t>
            </w:r>
          </w:p>
          <w:p w14:paraId="7B27CA19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386EDA7D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105317EC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7A94BE20" w14:textId="1EC034F5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6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BD64A6E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1.</w:t>
            </w:r>
          </w:p>
          <w:p w14:paraId="0EDCAF15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a.</w:t>
            </w:r>
          </w:p>
          <w:p w14:paraId="7DC47BC4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6.b.</w:t>
            </w:r>
          </w:p>
          <w:p w14:paraId="4C06E641" w14:textId="491B6C81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B.6.d.</w:t>
            </w:r>
          </w:p>
        </w:tc>
        <w:tc>
          <w:tcPr>
            <w:tcW w:w="3112" w:type="dxa"/>
          </w:tcPr>
          <w:p w14:paraId="067CEDE4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3C1676D2" w14:textId="00644E35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52486977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 Liturgia; cel sprawowania liturgii; Podział zadań w sprawowaniu liturgii; </w:t>
            </w:r>
          </w:p>
          <w:p w14:paraId="022D2689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Aktualizacja historii zbawienia w roku </w:t>
            </w: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liturgicznym; Sztuka sakralna w liturgii Kościoła;</w:t>
            </w:r>
          </w:p>
          <w:p w14:paraId="3FBC1AAA" w14:textId="6A96A101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 Eklezjalny i eschatologiczny wymiar Eucharystii jako sakramentu miłości.</w:t>
            </w:r>
          </w:p>
        </w:tc>
        <w:tc>
          <w:tcPr>
            <w:tcW w:w="3605" w:type="dxa"/>
          </w:tcPr>
          <w:p w14:paraId="5CD8C81D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1. wyjaśnia pojęcia:</w:t>
            </w:r>
            <w:r w:rsidRPr="0069283E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Pascha</w:t>
            </w:r>
          </w:p>
          <w:p w14:paraId="41EA41C3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6. zestawia wydarzenia biblijne ze zwyczajami religijnymi; </w:t>
            </w:r>
          </w:p>
          <w:p w14:paraId="44D91D79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BFB7B7F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4. rozpoznaje znaki, symbole i gesty liturgiczne oraz właściwie je interpretuje; </w:t>
            </w:r>
          </w:p>
          <w:p w14:paraId="1759B4C4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2E57B770" w14:textId="4FBD746D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6.1. wyjaśnia rozumienie Eucharystii jako ofiary Chrystusa i Kościoła oraz uczty miłości.</w:t>
            </w:r>
          </w:p>
        </w:tc>
        <w:tc>
          <w:tcPr>
            <w:tcW w:w="3025" w:type="dxa"/>
          </w:tcPr>
          <w:p w14:paraId="29F50440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c. jednoczy się z Chrystusem w tajemnicach roku liturgicznego;</w:t>
            </w:r>
          </w:p>
          <w:p w14:paraId="734A0B6D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a. wierzy w realną obecność Chrystusa w Eucharystii;</w:t>
            </w:r>
          </w:p>
          <w:p w14:paraId="7AA554A6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b. zachowuje postawę szacunku wobec Eucharystii;</w:t>
            </w:r>
          </w:p>
          <w:p w14:paraId="762508B2" w14:textId="7D72F245" w:rsidR="009B3C72" w:rsidRPr="00FA711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A71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6.d. stara się przyjmować Komunię św. podczas Mszy św.</w:t>
            </w:r>
          </w:p>
        </w:tc>
      </w:tr>
      <w:tr w:rsidR="009B3C72" w:rsidRPr="00A714DE" w14:paraId="14D44789" w14:textId="77777777" w:rsidTr="009B3C72">
        <w:tc>
          <w:tcPr>
            <w:tcW w:w="512" w:type="dxa"/>
          </w:tcPr>
          <w:p w14:paraId="3459B288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022DB6D" w14:textId="6AA5E075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Świadkowie cierpienia – męka Jezusa</w:t>
            </w:r>
          </w:p>
        </w:tc>
        <w:tc>
          <w:tcPr>
            <w:tcW w:w="0" w:type="auto"/>
          </w:tcPr>
          <w:p w14:paraId="0253AB2D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082FAEE8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1.</w:t>
            </w:r>
          </w:p>
          <w:p w14:paraId="65720021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2.</w:t>
            </w:r>
          </w:p>
          <w:p w14:paraId="5EDA99D0" w14:textId="45D3B275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42B7F85A" w14:textId="77777777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26BF77AB" w14:textId="72A578E6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A5EA3A8" w14:textId="511C12E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0448E481" w14:textId="101C106D" w:rsidR="009B3C72" w:rsidRPr="00DE11F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</w:tc>
        <w:tc>
          <w:tcPr>
            <w:tcW w:w="3112" w:type="dxa"/>
          </w:tcPr>
          <w:p w14:paraId="0356F31A" w14:textId="1A0A9CEE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7B72DEBC" w14:textId="1FAED867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</w:tc>
        <w:tc>
          <w:tcPr>
            <w:tcW w:w="3605" w:type="dxa"/>
          </w:tcPr>
          <w:p w14:paraId="2950FD58" w14:textId="0044FFCE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1. prezentuje biblijne, patrystyczne i pozachrześcijańskie świadectwa dotyczące historyczności Jezusa; </w:t>
            </w:r>
          </w:p>
          <w:p w14:paraId="48C3B34B" w14:textId="77777777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2. omawia teorie negujące historyczność Jezusa i przedstawia kontrargumenty; </w:t>
            </w:r>
          </w:p>
          <w:p w14:paraId="39B8EA7D" w14:textId="66B6B97B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3. przedstawia podstawowe fakty z życia, działalności i nauczania Jezusa Chrystusa w porządku chronologicznym.</w:t>
            </w:r>
          </w:p>
          <w:p w14:paraId="00D7C325" w14:textId="4D93D3DA" w:rsidR="009B3C72" w:rsidRPr="0069283E" w:rsidRDefault="009B3C72" w:rsidP="009B3C72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5482DF2" w14:textId="77777777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7D1764EB" w14:textId="77777777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05877A92" w14:textId="31817E14" w:rsidR="009B3C72" w:rsidRPr="0069283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9283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.</w:t>
            </w:r>
          </w:p>
          <w:p w14:paraId="706604D5" w14:textId="77777777" w:rsidR="009B3C72" w:rsidRPr="0069283E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79057D25" w14:textId="77777777" w:rsidTr="009B3C72">
        <w:tc>
          <w:tcPr>
            <w:tcW w:w="512" w:type="dxa"/>
          </w:tcPr>
          <w:p w14:paraId="2F7B134E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FA0518F" w14:textId="78A0D5F9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38 metrów – droga krzyżowa Jezusa</w:t>
            </w:r>
          </w:p>
        </w:tc>
        <w:tc>
          <w:tcPr>
            <w:tcW w:w="0" w:type="auto"/>
          </w:tcPr>
          <w:p w14:paraId="558819BC" w14:textId="4E1621D5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0.:</w:t>
            </w:r>
          </w:p>
          <w:p w14:paraId="5AFCAA90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0.6.</w:t>
            </w:r>
          </w:p>
          <w:p w14:paraId="2A284AC1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3.:</w:t>
            </w:r>
          </w:p>
          <w:p w14:paraId="7D7F140C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1.</w:t>
            </w:r>
          </w:p>
          <w:p w14:paraId="66C88BED" w14:textId="0F31106A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3.</w:t>
            </w:r>
          </w:p>
          <w:p w14:paraId="684F7651" w14:textId="2E459051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13.9.</w:t>
            </w:r>
          </w:p>
          <w:p w14:paraId="36ACFDAE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1.:</w:t>
            </w:r>
          </w:p>
          <w:p w14:paraId="258CDC59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lastRenderedPageBreak/>
              <w:t>B.1.4.</w:t>
            </w:r>
          </w:p>
          <w:p w14:paraId="27EDF788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6F3DF4E5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B.2.1.</w:t>
            </w:r>
          </w:p>
          <w:p w14:paraId="36E8E2E3" w14:textId="72E8F250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DA4E457" w14:textId="79A06F3A" w:rsidR="009B3C72" w:rsidRPr="00FA711E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1F54F54F" w14:textId="77D0C270" w:rsidR="009B3C72" w:rsidRPr="00FA711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 w:rsidRPr="00FA711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4659398" w14:textId="02C7E2DD" w:rsidR="009B3C72" w:rsidRPr="00A2775E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 w:rsidRPr="00A2775E"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  <w:t>C.10.b.</w:t>
            </w:r>
          </w:p>
        </w:tc>
        <w:tc>
          <w:tcPr>
            <w:tcW w:w="3112" w:type="dxa"/>
          </w:tcPr>
          <w:p w14:paraId="483F7A0E" w14:textId="77777777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16F2DD32" w14:textId="15455152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12E6B2A6" w14:textId="2D8B2E38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27DC1459" w14:textId="08BCFEC4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0. Przykazanie miłości Boga i bliźniego.</w:t>
            </w:r>
          </w:p>
        </w:tc>
        <w:tc>
          <w:tcPr>
            <w:tcW w:w="3605" w:type="dxa"/>
          </w:tcPr>
          <w:p w14:paraId="6E1BBF3D" w14:textId="77777777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0.6. zestawia wydarzenia biblijne ze zwyczajami religijnymi; </w:t>
            </w:r>
          </w:p>
          <w:p w14:paraId="5BFADB77" w14:textId="39848BDC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1. prezentuje biblijne, patrystyczne i pozachrześcijańskie świadectwa dotyczące historyczności Jezusa; </w:t>
            </w:r>
          </w:p>
          <w:p w14:paraId="7E1C7B3C" w14:textId="77777777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</w:t>
            </w: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Jezusa Chrystusa w porządku chronologicznym; </w:t>
            </w:r>
          </w:p>
          <w:p w14:paraId="04C49A8D" w14:textId="77777777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410563E9" w14:textId="0D46F7BB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1. charakteryzuje poszczególne okresy roku liturgicznego w kontekście wydarzeń zbawczych i nauczania Kościoła oraz życia chrześcijanina.</w:t>
            </w:r>
          </w:p>
        </w:tc>
        <w:tc>
          <w:tcPr>
            <w:tcW w:w="3025" w:type="dxa"/>
          </w:tcPr>
          <w:p w14:paraId="585BAF71" w14:textId="77777777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a. angażuje się w obchody roku liturgicznego;</w:t>
            </w:r>
          </w:p>
          <w:p w14:paraId="27562D0D" w14:textId="29FD7DE6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7889C51C" w14:textId="1C4DAF56" w:rsidR="009B3C72" w:rsidRPr="00284F64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84F6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.10.b. rozwija postawę służby.</w:t>
            </w:r>
          </w:p>
          <w:p w14:paraId="06D6C9B9" w14:textId="77777777" w:rsidR="009B3C72" w:rsidRPr="00284F64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78BC1DE6" w14:textId="77777777" w:rsidTr="009B3C72">
        <w:tc>
          <w:tcPr>
            <w:tcW w:w="512" w:type="dxa"/>
          </w:tcPr>
          <w:p w14:paraId="629EE475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4AF4BA0" w14:textId="4D3D99C2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ziewiąta godzina – śmierć Jezusa</w:t>
            </w:r>
          </w:p>
        </w:tc>
        <w:tc>
          <w:tcPr>
            <w:tcW w:w="0" w:type="auto"/>
          </w:tcPr>
          <w:p w14:paraId="7DA159DC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74DC2EAF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3DF7D76D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6108645E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19FF56A6" w14:textId="50ACA87D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0AC8A4D2" w14:textId="25675D18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2.</w:t>
            </w:r>
          </w:p>
          <w:p w14:paraId="096B2AA1" w14:textId="28675FE3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3.</w:t>
            </w:r>
          </w:p>
          <w:p w14:paraId="20D64608" w14:textId="43D6B0A4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4.</w:t>
            </w:r>
          </w:p>
          <w:p w14:paraId="73ABD261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4A917BF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21B2B64C" w14:textId="5600CBAF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36ACD5DF" w14:textId="07C7BDF0" w:rsidR="009B3C72" w:rsidRPr="00A2775E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  <w:p w14:paraId="53F4FAE9" w14:textId="77777777" w:rsidR="009B3C72" w:rsidRPr="00DE11F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</w:tcPr>
          <w:p w14:paraId="55B4E197" w14:textId="5BEE9A80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7AE41954" w14:textId="1713CD99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  <w:p w14:paraId="6BA9FF48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784AA8EA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73F4961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24607E60" w14:textId="7699DD72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7F185A18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64453664" w14:textId="057B7898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;</w:t>
            </w:r>
          </w:p>
          <w:p w14:paraId="4E4474EA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paraliturgiczne formy świętowania w poszczególnych okresach liturgicznych; </w:t>
            </w:r>
          </w:p>
          <w:p w14:paraId="633F04E7" w14:textId="6CCE1BFC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4. uzasadnia religijny wymiar uroczystości Zmartwychwstania Pańskiego i okresu Wielkiego Postu.</w:t>
            </w:r>
          </w:p>
        </w:tc>
        <w:tc>
          <w:tcPr>
            <w:tcW w:w="3025" w:type="dxa"/>
          </w:tcPr>
          <w:p w14:paraId="44DF954B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a. angażuje się w obchody roku liturgicznego;</w:t>
            </w:r>
          </w:p>
          <w:p w14:paraId="506F37C9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55BBF62E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26E02C96" w14:textId="144C0220" w:rsidR="009B3C72" w:rsidRPr="00A2775E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2775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.</w:t>
            </w:r>
          </w:p>
          <w:p w14:paraId="03AC0157" w14:textId="77777777" w:rsidR="009B3C72" w:rsidRPr="00A2775E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7C854E62" w14:textId="77777777" w:rsidTr="009B3C72">
        <w:tc>
          <w:tcPr>
            <w:tcW w:w="512" w:type="dxa"/>
          </w:tcPr>
          <w:p w14:paraId="2A631D11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75EEE44" w14:textId="4F407B52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ielka cisza – Wielka Sobota</w:t>
            </w:r>
          </w:p>
        </w:tc>
        <w:tc>
          <w:tcPr>
            <w:tcW w:w="0" w:type="auto"/>
          </w:tcPr>
          <w:p w14:paraId="1806467F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43CB29B0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640B1D93" w14:textId="69ACDDA6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27C01846" w14:textId="0C6D56D6" w:rsidR="009B3C72" w:rsidRPr="00AE3CAD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a.</w:t>
            </w:r>
          </w:p>
          <w:p w14:paraId="197A8C09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77B04A3D" w14:textId="74DB6EAD" w:rsidR="009B3C72" w:rsidRPr="00AE3CAD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121F68CF" w14:textId="7A408AEB" w:rsidR="009B3C72" w:rsidRPr="00AE3CAD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CAD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3.</w:t>
            </w:r>
          </w:p>
          <w:p w14:paraId="5A049714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D24B7D9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04ADFB05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2183939C" w14:textId="77777777" w:rsidR="009B3C72" w:rsidRPr="00A2775E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  <w:p w14:paraId="4FE77F6B" w14:textId="77777777" w:rsidR="009B3C72" w:rsidRPr="00DE11F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</w:tcPr>
          <w:p w14:paraId="511BFE98" w14:textId="70C56E20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58C26A7A" w14:textId="747498F5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  <w:p w14:paraId="7F10081B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A02E676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70EF7CBA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778CEB5B" w14:textId="00608251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2513E4A7" w14:textId="2EC394E2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3. omawia liturgiczne i paraliturgiczne formy świętowania w poszczególnych okresach liturgicznych.</w:t>
            </w:r>
          </w:p>
        </w:tc>
        <w:tc>
          <w:tcPr>
            <w:tcW w:w="3025" w:type="dxa"/>
          </w:tcPr>
          <w:p w14:paraId="0D6B551C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a. wyraża wdzięczność Chrystusowi za dar odkupienia;</w:t>
            </w:r>
          </w:p>
          <w:p w14:paraId="011B4339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0DEE9530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14DDFDC0" w14:textId="77777777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0737A36D" w14:textId="2FAB99FA" w:rsidR="009B3C72" w:rsidRPr="00AE3CAD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AE3CA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f. z szacunkiem odnosi się do przedmiotów kultu religijnego.</w:t>
            </w:r>
          </w:p>
        </w:tc>
      </w:tr>
      <w:tr w:rsidR="009B3C72" w:rsidRPr="00A714DE" w14:paraId="518F1377" w14:textId="77777777" w:rsidTr="009B3C72">
        <w:tc>
          <w:tcPr>
            <w:tcW w:w="512" w:type="dxa"/>
          </w:tcPr>
          <w:p w14:paraId="1DD01790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3249F1E" w14:textId="77C7DC71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stęp, rozwinięcie, zakończenie – Wigilia Paschalna</w:t>
            </w:r>
          </w:p>
        </w:tc>
        <w:tc>
          <w:tcPr>
            <w:tcW w:w="0" w:type="auto"/>
          </w:tcPr>
          <w:p w14:paraId="62E7F70C" w14:textId="4182B2E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0.:</w:t>
            </w:r>
          </w:p>
          <w:p w14:paraId="77FD793F" w14:textId="4547E62A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6.</w:t>
            </w:r>
          </w:p>
          <w:p w14:paraId="7255B019" w14:textId="1116166C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c.</w:t>
            </w:r>
          </w:p>
          <w:p w14:paraId="522169AF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4E20A5AC" w14:textId="7244BA06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55809A64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1.:</w:t>
            </w:r>
          </w:p>
          <w:p w14:paraId="41AFBF2D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1.4.</w:t>
            </w:r>
          </w:p>
          <w:p w14:paraId="0E45FAD1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2DB3D2C2" w14:textId="51A167BF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B.2.1.</w:t>
            </w:r>
          </w:p>
          <w:p w14:paraId="3815F60F" w14:textId="583CF426" w:rsidR="009B3C72" w:rsidRPr="00203AB3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AB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3.</w:t>
            </w:r>
          </w:p>
          <w:p w14:paraId="356F4393" w14:textId="5AAD6871" w:rsidR="009B3C72" w:rsidRPr="004C430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4.</w:t>
            </w:r>
          </w:p>
          <w:p w14:paraId="66A9241B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A711E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1DB1287" w14:textId="7F32709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b.</w:t>
            </w:r>
          </w:p>
          <w:p w14:paraId="4D164059" w14:textId="3F1DB4BB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c.</w:t>
            </w:r>
          </w:p>
          <w:p w14:paraId="3EF91764" w14:textId="653ED3E6" w:rsidR="009B3C72" w:rsidRPr="00DE11F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f.</w:t>
            </w:r>
          </w:p>
        </w:tc>
        <w:tc>
          <w:tcPr>
            <w:tcW w:w="3112" w:type="dxa"/>
          </w:tcPr>
          <w:p w14:paraId="065F8844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 Natchnienie biblijne, Objawienie Boże, Biblia Księgą wiary;</w:t>
            </w:r>
          </w:p>
          <w:p w14:paraId="58CBB0B3" w14:textId="3DCABD80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6C6D5F39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B.1. Liturgia; cel sprawowania liturgii; Podział zadań w sprawowaniu liturgii; </w:t>
            </w:r>
          </w:p>
          <w:p w14:paraId="75033AD4" w14:textId="1BDCB393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.</w:t>
            </w:r>
          </w:p>
        </w:tc>
        <w:tc>
          <w:tcPr>
            <w:tcW w:w="3605" w:type="dxa"/>
          </w:tcPr>
          <w:p w14:paraId="192E39EF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6. zestawia wydarzenia biblijne ze zwyczajami religijnymi.</w:t>
            </w:r>
          </w:p>
          <w:p w14:paraId="1B114ED2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57EFD08B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1.4. rozpoznaje znaki, symbole i gesty liturgiczne oraz właściwie je interpretuje; </w:t>
            </w:r>
          </w:p>
          <w:p w14:paraId="73F78C63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</w:t>
            </w: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kontekście wydarzeń zbawczych i nauczania Kościoła oraz życia chrześcijanina; </w:t>
            </w:r>
          </w:p>
          <w:p w14:paraId="59BB63B9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3. omawia liturgiczne i paraliturgiczne formy świętowania w poszczególnych okresach liturgicznych; </w:t>
            </w:r>
          </w:p>
          <w:p w14:paraId="17F4DF9D" w14:textId="4ABEFC2A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martwychwstania Pańskiego i okresu Wielkiego Postu.</w:t>
            </w:r>
          </w:p>
        </w:tc>
        <w:tc>
          <w:tcPr>
            <w:tcW w:w="3025" w:type="dxa"/>
          </w:tcPr>
          <w:p w14:paraId="4C054755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0.c. pielęgnuje tradycje i zwyczaje religijne;</w:t>
            </w:r>
          </w:p>
          <w:p w14:paraId="2BD919AB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a. angażuje się w obchody roku liturgicznego;</w:t>
            </w:r>
          </w:p>
          <w:p w14:paraId="42BA8149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b. pogłębia własną pobożność;</w:t>
            </w:r>
          </w:p>
          <w:p w14:paraId="07FEACA5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c. jednoczy się z Chrystusem w tajemnicach roku liturgicznego;</w:t>
            </w:r>
          </w:p>
          <w:p w14:paraId="5031ECF0" w14:textId="4A37ADD6" w:rsidR="009B3C72" w:rsidRPr="004C430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4C430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B.2.f. z szacunkiem odnosi się do przedmiotów kultu religijnego.</w:t>
            </w:r>
          </w:p>
          <w:p w14:paraId="2833429C" w14:textId="77777777" w:rsidR="009B3C72" w:rsidRPr="004C4300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2143A46C" w14:textId="77777777" w:rsidTr="009B3C72">
        <w:tc>
          <w:tcPr>
            <w:tcW w:w="512" w:type="dxa"/>
          </w:tcPr>
          <w:p w14:paraId="3BFE9E72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2114B83" w14:textId="4960CB38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dopiero jest moc! – Zmartwychwstanie</w:t>
            </w:r>
          </w:p>
        </w:tc>
        <w:tc>
          <w:tcPr>
            <w:tcW w:w="0" w:type="auto"/>
          </w:tcPr>
          <w:p w14:paraId="3FA1B590" w14:textId="6425B215" w:rsidR="009B3C72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6.:</w:t>
            </w:r>
          </w:p>
          <w:p w14:paraId="152DC498" w14:textId="4625A26A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1.</w:t>
            </w:r>
          </w:p>
          <w:p w14:paraId="2CD48BB5" w14:textId="7334E5FE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2.</w:t>
            </w:r>
          </w:p>
          <w:p w14:paraId="4F683603" w14:textId="7B0B586D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3.</w:t>
            </w:r>
          </w:p>
          <w:p w14:paraId="7D4C421C" w14:textId="75434CA5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a.</w:t>
            </w:r>
          </w:p>
          <w:p w14:paraId="31E051E0" w14:textId="776362C9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b.</w:t>
            </w:r>
          </w:p>
          <w:p w14:paraId="3AD1A61E" w14:textId="5DBE076D" w:rsidR="009B3C72" w:rsidRPr="00F556E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6.c.</w:t>
            </w:r>
          </w:p>
          <w:p w14:paraId="1679CD0F" w14:textId="1E411300" w:rsidR="009B3C72" w:rsidRPr="00F556E0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C9673FF" w14:textId="4800ED98" w:rsidR="009B3C72" w:rsidRPr="00F556E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2ECBE4D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5F6E7D4B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3.</w:t>
            </w:r>
          </w:p>
          <w:p w14:paraId="0A897CEF" w14:textId="77A77481" w:rsidR="009B3C72" w:rsidRPr="00F556E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578A8330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26794F77" w14:textId="18121C20" w:rsidR="009B3C72" w:rsidRPr="00F556E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16EA61C6" w14:textId="77777777" w:rsidR="009B3C72" w:rsidRPr="004C430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B.2.4.</w:t>
            </w:r>
          </w:p>
          <w:p w14:paraId="5C8AC119" w14:textId="77777777" w:rsidR="009B3C72" w:rsidRPr="00DE11FF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</w:tcPr>
          <w:p w14:paraId="0A12353A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6. Zmartwychwstanie Jezusa Chrystusa, nadzieja chrześcijańska;</w:t>
            </w:r>
          </w:p>
          <w:p w14:paraId="7525444E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4BF3CC33" w14:textId="7EA5A69E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34EF15BF" w14:textId="546E0DF3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nabożeństwa; Aktualizacja </w:t>
            </w: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historii zbawienia w roku liturgicznym; Sztuka sakralna w liturgii Kościoła.</w:t>
            </w:r>
          </w:p>
          <w:p w14:paraId="33F5FD8D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21EB41F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6CBE9230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6.1. przytacza biblijne relacje o pustym grobie i chrystofaniach; </w:t>
            </w:r>
          </w:p>
          <w:p w14:paraId="65FB3B6A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6.2. wymienia argumenty za prawdziwością zmartwychwstania Jezusa; </w:t>
            </w:r>
          </w:p>
          <w:p w14:paraId="722334A3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3. przedstawia konsekwencje wiary w zmartwychwstanie Jezusa Chrystusa jako uzasadnienie nadziei chrześcijańskiej;</w:t>
            </w:r>
          </w:p>
          <w:p w14:paraId="7C2FBD7D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Jezusa Chrystusa w porządku chronologicznym; </w:t>
            </w:r>
          </w:p>
          <w:p w14:paraId="45493713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1B0FDFB8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</w:t>
            </w: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kontekście wydarzeń zbawczych i nauczania Kościoła oraz życia chrześcijanina; </w:t>
            </w:r>
          </w:p>
          <w:p w14:paraId="7EF0F382" w14:textId="1D19FAF2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martwychwstania Pańskiego.</w:t>
            </w:r>
          </w:p>
        </w:tc>
        <w:tc>
          <w:tcPr>
            <w:tcW w:w="3025" w:type="dxa"/>
          </w:tcPr>
          <w:p w14:paraId="1C276AA8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6.a. wierzy w zmartwychwstanie Chrystusa;</w:t>
            </w:r>
          </w:p>
          <w:p w14:paraId="2F337B16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b. broni chrześcijaństwa, używając argumentów za zmartwychwstaniem Jezusa;</w:t>
            </w:r>
          </w:p>
          <w:p w14:paraId="6505BC7A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6.c wzbudza akty wiary, nadziei i miłości;</w:t>
            </w:r>
          </w:p>
          <w:p w14:paraId="6A2175DC" w14:textId="162D6764" w:rsidR="009B3C72" w:rsidRPr="00F556E0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F556E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a. wierzy w prawdy zawarte w Objawieniu Bożym.</w:t>
            </w:r>
          </w:p>
          <w:p w14:paraId="7CBAB1CB" w14:textId="77777777" w:rsidR="009B3C72" w:rsidRPr="00F556E0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035F0191" w14:textId="77777777" w:rsidTr="009B3C72">
        <w:tc>
          <w:tcPr>
            <w:tcW w:w="512" w:type="dxa"/>
          </w:tcPr>
          <w:p w14:paraId="3B077776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87EB47F" w14:textId="2160FA0A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ak czerwona, że aż biała – niedziela miłosierdzia</w:t>
            </w:r>
          </w:p>
        </w:tc>
        <w:tc>
          <w:tcPr>
            <w:tcW w:w="0" w:type="auto"/>
          </w:tcPr>
          <w:p w14:paraId="41B426FC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7486C96" w14:textId="45B1E12F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418991C" w14:textId="2654B8E2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0.1.</w:t>
            </w:r>
          </w:p>
          <w:p w14:paraId="707A8491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A.13.:</w:t>
            </w:r>
          </w:p>
          <w:p w14:paraId="273C92DB" w14:textId="250F4CC1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9.</w:t>
            </w:r>
          </w:p>
          <w:p w14:paraId="59DAAFDA" w14:textId="4A8A9BCB" w:rsidR="009B3C72" w:rsidRPr="00F556E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A.13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599254C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2.:</w:t>
            </w:r>
          </w:p>
          <w:p w14:paraId="4F38AC0D" w14:textId="77777777" w:rsidR="009B3C72" w:rsidRPr="00F556E0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F556E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1.</w:t>
            </w:r>
          </w:p>
          <w:p w14:paraId="4C2D4796" w14:textId="5152AB52" w:rsidR="009B3C72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2.</w:t>
            </w: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4C4300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B83501D" w14:textId="53C92815" w:rsidR="009B3C72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B.7.:</w:t>
            </w:r>
          </w:p>
          <w:p w14:paraId="6713A30A" w14:textId="0D454C03" w:rsidR="009B3C72" w:rsidRPr="00D23D3A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val="en-US"/>
              </w:rPr>
              <w:t>B.7.a.</w:t>
            </w:r>
          </w:p>
          <w:p w14:paraId="1E966F96" w14:textId="791272C0" w:rsidR="009B3C72" w:rsidRPr="00D23D3A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val="en-US"/>
              </w:rPr>
              <w:t>D.1.:</w:t>
            </w:r>
          </w:p>
          <w:p w14:paraId="1FDF42AE" w14:textId="61F745CA" w:rsidR="009B3C72" w:rsidRPr="00D23D3A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.1.b.</w:t>
            </w:r>
          </w:p>
        </w:tc>
        <w:tc>
          <w:tcPr>
            <w:tcW w:w="3112" w:type="dxa"/>
          </w:tcPr>
          <w:p w14:paraId="63F347DC" w14:textId="77777777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0. Natchnienie biblijne, Objawienie Boże, Biblia Księgą wiary;</w:t>
            </w:r>
          </w:p>
          <w:p w14:paraId="03E5658C" w14:textId="195F7F28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</w:t>
            </w:r>
          </w:p>
          <w:p w14:paraId="1C9EA4AA" w14:textId="404178B9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6254380B" w14:textId="459D3899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y i pojednania;</w:t>
            </w:r>
          </w:p>
          <w:p w14:paraId="530DDF2F" w14:textId="3BD2A3C5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.1. Modlitwa postawą otwarcia się na Boga.</w:t>
            </w:r>
          </w:p>
        </w:tc>
        <w:tc>
          <w:tcPr>
            <w:tcW w:w="3605" w:type="dxa"/>
          </w:tcPr>
          <w:p w14:paraId="6F2068B1" w14:textId="495D5300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0.1. wyjaśnia pojęcia: </w:t>
            </w:r>
            <w:r w:rsidRPr="00D23D3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miłosierdzie;</w:t>
            </w:r>
          </w:p>
          <w:p w14:paraId="65196A56" w14:textId="7C0BE36B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9. wyjaśnia zbawczy sens męki, śmierci i zmartwychwstania Jezusa Chrystusa; </w:t>
            </w:r>
          </w:p>
          <w:p w14:paraId="314E2AD4" w14:textId="77777777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3.17. zestawia wydarzenia i teksty biblijne z podstawowymi prawdami wiary Kościoła;</w:t>
            </w:r>
          </w:p>
          <w:p w14:paraId="52AC6C4A" w14:textId="77777777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3BC336B0" w14:textId="58D699AF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2. wymienia i opisuje uroczystości i święta Pańskie.</w:t>
            </w:r>
          </w:p>
          <w:p w14:paraId="5637DCF9" w14:textId="36FDBB7C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017CA495" w14:textId="77777777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38252090" w14:textId="5D4B5B6B" w:rsidR="009B3C72" w:rsidRPr="00D23D3A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.1.b. chętnie się modli.</w:t>
            </w:r>
          </w:p>
        </w:tc>
      </w:tr>
      <w:tr w:rsidR="009B3C72" w:rsidRPr="00B11D6C" w14:paraId="12FFED06" w14:textId="77777777" w:rsidTr="009B3C72">
        <w:tc>
          <w:tcPr>
            <w:tcW w:w="512" w:type="dxa"/>
          </w:tcPr>
          <w:p w14:paraId="2D7FC99E" w14:textId="77777777" w:rsidR="009B3C72" w:rsidRPr="00B11D6C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A668499" w14:textId="20650B2E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o zobaczenia!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- Wniebowstąpienie</w:t>
            </w:r>
          </w:p>
        </w:tc>
        <w:tc>
          <w:tcPr>
            <w:tcW w:w="0" w:type="auto"/>
          </w:tcPr>
          <w:p w14:paraId="019BA39E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3.:</w:t>
            </w:r>
          </w:p>
          <w:p w14:paraId="1DA6ED9F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A.3.2.</w:t>
            </w:r>
          </w:p>
          <w:p w14:paraId="261116B0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.13.:</w:t>
            </w:r>
          </w:p>
          <w:p w14:paraId="1EF58EBD" w14:textId="1B85509F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lastRenderedPageBreak/>
              <w:t>A.13.3.</w:t>
            </w:r>
          </w:p>
          <w:p w14:paraId="64729F67" w14:textId="2C6C2E0A" w:rsidR="009B3C72" w:rsidRPr="00B11D6C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B.2.:</w:t>
            </w:r>
          </w:p>
          <w:p w14:paraId="4D2F0907" w14:textId="09151BD7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B.2.2.</w:t>
            </w:r>
          </w:p>
          <w:p w14:paraId="09D9B51D" w14:textId="4D12EB3D" w:rsidR="009B3C72" w:rsidRPr="00B11D6C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F.1.:</w:t>
            </w:r>
          </w:p>
          <w:p w14:paraId="69D76683" w14:textId="17A16B6D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1.</w:t>
            </w:r>
          </w:p>
          <w:p w14:paraId="26A2E228" w14:textId="38E10751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2.</w:t>
            </w:r>
          </w:p>
          <w:p w14:paraId="2BE28DA9" w14:textId="7DFB04F2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3.</w:t>
            </w:r>
          </w:p>
          <w:p w14:paraId="21F9B4C9" w14:textId="7CA31B04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1.c.</w:t>
            </w:r>
          </w:p>
          <w:p w14:paraId="185070C0" w14:textId="5525143D" w:rsidR="009B3C72" w:rsidRPr="00B11D6C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F.2.:</w:t>
            </w:r>
          </w:p>
          <w:p w14:paraId="0A864F0A" w14:textId="29F92007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2.1.</w:t>
            </w:r>
          </w:p>
          <w:p w14:paraId="554E773F" w14:textId="44139F62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2.a.</w:t>
            </w:r>
          </w:p>
          <w:p w14:paraId="3FD653A2" w14:textId="70595E1B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F.2.b.</w:t>
            </w:r>
          </w:p>
          <w:p w14:paraId="69F99F05" w14:textId="56E80ADC" w:rsidR="009B3C72" w:rsidRPr="00B11D6C" w:rsidRDefault="009B3C72" w:rsidP="009B3C72">
            <w:pPr>
              <w:spacing w:after="12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</w:tcPr>
          <w:p w14:paraId="13B8A71F" w14:textId="6AA7EF4C" w:rsidR="009B3C72" w:rsidRPr="00B11D6C" w:rsidRDefault="009B3C72" w:rsidP="009B3C72">
            <w:pPr>
              <w:spacing w:line="360" w:lineRule="auto"/>
              <w:jc w:val="both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3. </w:t>
            </w:r>
            <w:r w:rsidRPr="00B11D6C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Wiara darem i zadaniem;</w:t>
            </w:r>
          </w:p>
          <w:p w14:paraId="34E577E6" w14:textId="047B25A6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 Osoba i odkupieńczy charakter dzieła Jezusa Chrystusa; Świadectwa </w:t>
            </w: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historyczności Jezusa; Życie, działalność i nauczanie Jezusa Chrystusa.</w:t>
            </w:r>
          </w:p>
          <w:p w14:paraId="540B0394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45952F3D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1. Misyjna działalność Kościoła;</w:t>
            </w:r>
          </w:p>
          <w:p w14:paraId="285680EC" w14:textId="6B6891F1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 Odpowiedzialność świeckich za Kościół; Pojęcie i istota apostolstwa; Zaangażowanie chrześcijanina w różne formy apostolstwa.</w:t>
            </w:r>
          </w:p>
        </w:tc>
        <w:tc>
          <w:tcPr>
            <w:tcW w:w="3605" w:type="dxa"/>
          </w:tcPr>
          <w:p w14:paraId="24DF13D3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3.2. uzasadnia, że wiara jest zadaniem; </w:t>
            </w:r>
          </w:p>
          <w:p w14:paraId="62357C6F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3.3. przedstawia podstawowe fakty z życia, działalności i nauczania </w:t>
            </w: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Jezusa Chrystusa w porządku chronologicznym; </w:t>
            </w:r>
          </w:p>
          <w:p w14:paraId="2991EC3C" w14:textId="7E2005F9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2. wymienia i opisuje uroczystości i święta Pańskie; </w:t>
            </w:r>
          </w:p>
          <w:p w14:paraId="38CC90AA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.1.1. wyjaśnia, na czym polega misyjna natura Kościoła; </w:t>
            </w:r>
          </w:p>
          <w:p w14:paraId="1AD68926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.1.2. w oparciu o teksty biblijne i nauczanie Kościoła opisuje jego misyjną działalność; </w:t>
            </w:r>
          </w:p>
          <w:p w14:paraId="335843E8" w14:textId="030E5E04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1.3. omawia przykłady działalności misyjnej, zaangażowania osób duchownych i świeckich;</w:t>
            </w:r>
          </w:p>
          <w:p w14:paraId="199CAC1D" w14:textId="45D43FEA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1. opisuje możliwości i podaje przykłady apostolstwa w Kościele, rodzinie, szkole, różnych środowiskach rówieśniczych i na portalach społecznościowych.</w:t>
            </w:r>
          </w:p>
        </w:tc>
        <w:tc>
          <w:tcPr>
            <w:tcW w:w="3025" w:type="dxa"/>
          </w:tcPr>
          <w:p w14:paraId="6FC7FA74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F.1.c. przejawia postawę misyjną;</w:t>
            </w:r>
          </w:p>
          <w:p w14:paraId="65E03610" w14:textId="77777777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.2.a. włącza się w różne formy apostolstwa;</w:t>
            </w:r>
          </w:p>
          <w:p w14:paraId="658702D0" w14:textId="54CB51AE" w:rsidR="009B3C72" w:rsidRPr="00B11D6C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B11D6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F.2.b. angażuje się w ewangelizacyjną działalność Kościoła.</w:t>
            </w:r>
          </w:p>
          <w:p w14:paraId="2A8387DD" w14:textId="77777777" w:rsidR="009B3C72" w:rsidRPr="00B11D6C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A714DE" w14:paraId="684C685E" w14:textId="77777777" w:rsidTr="009B3C72">
        <w:tc>
          <w:tcPr>
            <w:tcW w:w="512" w:type="dxa"/>
          </w:tcPr>
          <w:p w14:paraId="04A86D1C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C6E7D4C" w14:textId="5F6AAA5E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ła z nieba – Zesłanie Ducha Świętego</w:t>
            </w:r>
          </w:p>
        </w:tc>
        <w:tc>
          <w:tcPr>
            <w:tcW w:w="0" w:type="auto"/>
          </w:tcPr>
          <w:p w14:paraId="078AAA72" w14:textId="77777777" w:rsidR="009B3C72" w:rsidRPr="0091692B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b/>
                <w:sz w:val="20"/>
                <w:szCs w:val="20"/>
              </w:rPr>
              <w:t>A.14.:</w:t>
            </w:r>
          </w:p>
          <w:p w14:paraId="41A079D1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1.</w:t>
            </w:r>
          </w:p>
          <w:p w14:paraId="10FA5EB2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2.</w:t>
            </w:r>
          </w:p>
          <w:p w14:paraId="7B950903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a.</w:t>
            </w:r>
          </w:p>
          <w:p w14:paraId="167205BF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b.</w:t>
            </w:r>
          </w:p>
          <w:p w14:paraId="01F04DCE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.14.c.</w:t>
            </w:r>
          </w:p>
          <w:p w14:paraId="54A25C47" w14:textId="77777777" w:rsidR="009B3C72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b/>
                <w:sz w:val="20"/>
                <w:szCs w:val="20"/>
              </w:rPr>
              <w:t>B.2.:</w:t>
            </w:r>
          </w:p>
          <w:p w14:paraId="40DC9420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B.2.1.</w:t>
            </w:r>
          </w:p>
          <w:p w14:paraId="4708C217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B.2.2.</w:t>
            </w:r>
          </w:p>
          <w:p w14:paraId="45C9BA4E" w14:textId="52FB46F1" w:rsidR="009B3C72" w:rsidRPr="0091692B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B.2.4.</w:t>
            </w:r>
          </w:p>
        </w:tc>
        <w:tc>
          <w:tcPr>
            <w:tcW w:w="3112" w:type="dxa"/>
          </w:tcPr>
          <w:p w14:paraId="54A824AC" w14:textId="071A3FD0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4. Duch Święty, natura trzeciej Osoby Boskiej, działanie Ducha świętego w Kościele i w życiu chrześcijanina; dary Ducha Świętego;</w:t>
            </w:r>
          </w:p>
          <w:p w14:paraId="7C15491A" w14:textId="36C6DDD8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 Sens, przesłanie i liturgia poszczególnych okresów i uroczystości roku liturgicznego; Sakramentalia – błogosławieństwa i </w:t>
            </w: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abożeństwa; Aktualizacja historii zbawienia w roku liturgicznym; Sztuka sakralna w liturgii Kościoła.</w:t>
            </w:r>
          </w:p>
          <w:p w14:paraId="66FD192D" w14:textId="77777777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5652706" w14:textId="77777777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A.14.1. opisuje naturę, sposób obecności i działania Ducha Świętego w Kościele oraz w życiu chrześcijanina w oparciu o teksty biblijne i nauczanie Kościoła; </w:t>
            </w:r>
          </w:p>
          <w:p w14:paraId="05B4A999" w14:textId="7AA4CC1F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.14.2. wymienia i omawia dary Ducha Świętego i wyjaśnia ich znaczenie; </w:t>
            </w:r>
          </w:p>
          <w:p w14:paraId="25C1E545" w14:textId="77777777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1. charakteryzuje poszczególne okresy roku liturgicznego w kontekście wydarzeń zbawczych i </w:t>
            </w: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nauczania Kościoła oraz życia chrześcijanina; </w:t>
            </w:r>
          </w:p>
          <w:p w14:paraId="1A854775" w14:textId="3E8B872E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B.2.2. wymienia i opisuje uroczystości i święta Pańskie; </w:t>
            </w:r>
          </w:p>
          <w:p w14:paraId="16BBC132" w14:textId="09CDD71E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2.4. uzasadnia religijny wymiar uroczystości Zesłania Ducha Świętego.</w:t>
            </w:r>
          </w:p>
        </w:tc>
        <w:tc>
          <w:tcPr>
            <w:tcW w:w="3025" w:type="dxa"/>
          </w:tcPr>
          <w:p w14:paraId="7CEF8821" w14:textId="77777777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A.14.a. wierzy w Ducha Świętego;</w:t>
            </w:r>
          </w:p>
          <w:p w14:paraId="0C4660CA" w14:textId="77777777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4.b. otwiera się na działanie i dary Ducha Świętego;</w:t>
            </w:r>
          </w:p>
          <w:p w14:paraId="02FBD02C" w14:textId="01B64811" w:rsidR="009B3C72" w:rsidRPr="0091692B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1692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.14.c. stara się na co dzień dzielić owocami Ducha Świętego.</w:t>
            </w:r>
          </w:p>
          <w:p w14:paraId="3BEF5994" w14:textId="77777777" w:rsidR="009B3C72" w:rsidRPr="0091692B" w:rsidRDefault="009B3C72" w:rsidP="009B3C72">
            <w:pPr>
              <w:pStyle w:val="TableParagraph"/>
              <w:tabs>
                <w:tab w:val="left" w:pos="447"/>
              </w:tabs>
              <w:spacing w:after="120"/>
              <w:ind w:left="0" w:right="333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9B3C72" w:rsidRPr="00E968F7" w14:paraId="32E41A58" w14:textId="77777777" w:rsidTr="00087CE1">
        <w:tc>
          <w:tcPr>
            <w:tcW w:w="0" w:type="auto"/>
            <w:gridSpan w:val="6"/>
            <w:shd w:val="clear" w:color="auto" w:fill="F7CAAC" w:themeFill="accent2" w:themeFillTint="66"/>
          </w:tcPr>
          <w:p w14:paraId="07FA92F3" w14:textId="48510E1D" w:rsidR="009B3C72" w:rsidRPr="00E968F7" w:rsidRDefault="009B3C72" w:rsidP="009B3C72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hAnsi="Open Sans" w:cs="Open Sans"/>
                <w:b/>
                <w:smallCaps/>
              </w:rPr>
            </w:pPr>
            <w:r>
              <w:rPr>
                <w:rFonts w:ascii="Open Sans" w:hAnsi="Open Sans" w:cs="Open Sans"/>
                <w:b/>
                <w:smallCaps/>
              </w:rPr>
              <w:lastRenderedPageBreak/>
              <w:t>Naśladowanie Chrystusa</w:t>
            </w:r>
          </w:p>
        </w:tc>
      </w:tr>
      <w:tr w:rsidR="009B3C72" w:rsidRPr="00A714DE" w14:paraId="6EC2FED9" w14:textId="77777777" w:rsidTr="009B3C72">
        <w:tc>
          <w:tcPr>
            <w:tcW w:w="512" w:type="dxa"/>
          </w:tcPr>
          <w:p w14:paraId="73D35FEE" w14:textId="4E1FF835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F1435FC" w14:textId="3A38B3D0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den po drugim – początki wspólnoty Kościoła</w:t>
            </w:r>
          </w:p>
        </w:tc>
        <w:tc>
          <w:tcPr>
            <w:tcW w:w="0" w:type="auto"/>
          </w:tcPr>
          <w:p w14:paraId="10F9652D" w14:textId="78A8C6B8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7DDC88C3" w14:textId="1CB7DC13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54828351" w14:textId="143A9B24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7.</w:t>
            </w:r>
          </w:p>
          <w:p w14:paraId="275E6010" w14:textId="6983F1BE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27B90477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05DDF0F3" w14:textId="4C59AFC5" w:rsidR="009B3C72" w:rsidRPr="00154CEA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1D0B9031" w14:textId="77777777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3.:</w:t>
            </w:r>
          </w:p>
          <w:p w14:paraId="110A199F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1.</w:t>
            </w:r>
          </w:p>
          <w:p w14:paraId="42923CD0" w14:textId="0A58F05F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382AF9F7" w14:textId="78D06180" w:rsidR="009B3C72" w:rsidRPr="00154CEA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c.</w:t>
            </w:r>
          </w:p>
        </w:tc>
        <w:tc>
          <w:tcPr>
            <w:tcW w:w="3112" w:type="dxa"/>
          </w:tcPr>
          <w:p w14:paraId="05A3B4E8" w14:textId="2FC28EE6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</w:t>
            </w:r>
            <w:r>
              <w:rPr>
                <w:rFonts w:ascii="Open Sans" w:hAnsi="Open Sans" w:cs="Open Sans"/>
                <w:sz w:val="20"/>
                <w:szCs w:val="20"/>
              </w:rPr>
              <w:t>lnotę wiernych w Duchu Świętym;</w:t>
            </w:r>
          </w:p>
          <w:p w14:paraId="15C4810C" w14:textId="45627185" w:rsidR="009B3C72" w:rsidRPr="00305E1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05E1C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5F0E66B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567B63A" w14:textId="12C0B31A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7E1EA78" w14:textId="77777777" w:rsidR="009B3C72" w:rsidRPr="003100F8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100F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04C1080F" w14:textId="77777777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7. opisuje hierarchiczny ustrój Kościoła; </w:t>
            </w:r>
          </w:p>
          <w:p w14:paraId="5DDC2973" w14:textId="56F354AB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8. wyjaśnia pojęcia: papież, biskup, diecezja, prezbiter, parafia, proboszcz; </w:t>
            </w:r>
          </w:p>
          <w:p w14:paraId="358DE24F" w14:textId="77777777" w:rsidR="009B3C72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.2.9. podaje argumenty za tym, że w Kościele katolickim w pełni obecny jest Kościół Chrystusowy (np. sukcesja); </w:t>
            </w:r>
          </w:p>
          <w:p w14:paraId="46C692F5" w14:textId="1F2FB4E3" w:rsidR="009B3C72" w:rsidRPr="00203AB3" w:rsidRDefault="009B3C72" w:rsidP="009B3C72">
            <w:pPr>
              <w:spacing w:after="12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.3.1. wskazuje na ciągłość działania Boga w dziejach świata i każdego człowieka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25" w:type="dxa"/>
          </w:tcPr>
          <w:p w14:paraId="5E882D51" w14:textId="6B0C360A" w:rsidR="009B3C72" w:rsidRPr="00305E1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05E1C">
              <w:rPr>
                <w:rFonts w:ascii="Open Sans" w:hAnsi="Open Sans" w:cs="Open Sans"/>
                <w:sz w:val="20"/>
                <w:szCs w:val="20"/>
              </w:rPr>
              <w:t>.2.b. identyfikuje się ze wspólnotą Kościoła;</w:t>
            </w:r>
          </w:p>
          <w:p w14:paraId="39028FDF" w14:textId="0578DD63" w:rsidR="009B3C72" w:rsidRPr="00305E1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05E1C">
              <w:rPr>
                <w:rFonts w:ascii="Open Sans" w:hAnsi="Open Sans" w:cs="Open Sans"/>
                <w:sz w:val="20"/>
                <w:szCs w:val="20"/>
              </w:rPr>
              <w:t>E.3.a. stara się poznawać historię Kościoł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E6D889B" w14:textId="6A949B8D" w:rsidR="009B3C72" w:rsidRPr="00154CEA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54CEA">
              <w:rPr>
                <w:rFonts w:ascii="Open Sans" w:hAnsi="Open Sans" w:cs="Open Sans"/>
                <w:sz w:val="20"/>
                <w:szCs w:val="20"/>
              </w:rPr>
              <w:t>E.3.c. modli się za Kościół i jego pasterzy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008A35" w14:textId="72C2E8C8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23CE6B91" w14:textId="77777777" w:rsidTr="009B3C72">
        <w:tc>
          <w:tcPr>
            <w:tcW w:w="512" w:type="dxa"/>
          </w:tcPr>
          <w:p w14:paraId="49B7C4BD" w14:textId="73263E00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A0374E2" w14:textId="2C570BBB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ma – Maryja Matką Kościoła</w:t>
            </w:r>
          </w:p>
        </w:tc>
        <w:tc>
          <w:tcPr>
            <w:tcW w:w="0" w:type="auto"/>
          </w:tcPr>
          <w:p w14:paraId="412A3EB5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b/>
                <w:bCs/>
                <w:sz w:val="20"/>
                <w:szCs w:val="20"/>
              </w:rPr>
              <w:t>A.13.:</w:t>
            </w:r>
          </w:p>
          <w:p w14:paraId="7BDAE80B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3.</w:t>
            </w:r>
          </w:p>
          <w:p w14:paraId="03B84DF0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11.</w:t>
            </w:r>
          </w:p>
          <w:p w14:paraId="24639C20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b/>
                <w:bCs/>
                <w:sz w:val="20"/>
                <w:szCs w:val="20"/>
              </w:rPr>
              <w:t>B.2.:</w:t>
            </w:r>
          </w:p>
          <w:p w14:paraId="08470FA1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>B.2.d.</w:t>
            </w:r>
          </w:p>
          <w:p w14:paraId="7A8E052D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b/>
                <w:bCs/>
                <w:sz w:val="20"/>
                <w:szCs w:val="20"/>
              </w:rPr>
              <w:t>E.3.:</w:t>
            </w:r>
          </w:p>
          <w:p w14:paraId="15FE89C4" w14:textId="4F0FE9D0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</w:tc>
        <w:tc>
          <w:tcPr>
            <w:tcW w:w="3112" w:type="dxa"/>
          </w:tcPr>
          <w:p w14:paraId="4CA0615A" w14:textId="47E981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 Osoba i odkupieńczy charakter dzieła Jezusa Chrystusa; Świadectwa historyczności Jezusa; Życie, </w:t>
            </w: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>działalność i nauczanie Jezusa Chrystusa;</w:t>
            </w:r>
          </w:p>
          <w:p w14:paraId="1DCDB430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61A7BCFE" w14:textId="3089B2A5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605" w:type="dxa"/>
          </w:tcPr>
          <w:p w14:paraId="3FC3AAEA" w14:textId="5DA5F16D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.13.3. przedstawia podstawowe fakty z życia, działalności i nauczania Jezusa Chrystusa w porządku chronologicznym; </w:t>
            </w:r>
          </w:p>
          <w:p w14:paraId="422BCEF2" w14:textId="6E00206D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>A.13.11. w oparciu o teksty Starego i Nowego Testamentu charakteryzuje rolę Maryi w Dziele zbawczym.</w:t>
            </w:r>
          </w:p>
          <w:p w14:paraId="7B0A53A2" w14:textId="7EA633AB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8778899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lastRenderedPageBreak/>
              <w:t>B.2.d. stara się naśladować przykład Maryi i świętych;</w:t>
            </w:r>
          </w:p>
          <w:p w14:paraId="6B36D9EB" w14:textId="77777777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.</w:t>
            </w:r>
          </w:p>
          <w:p w14:paraId="56375540" w14:textId="6E639DB6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D90A3E" w14:paraId="3F2DF102" w14:textId="77777777" w:rsidTr="009B3C72">
        <w:tc>
          <w:tcPr>
            <w:tcW w:w="512" w:type="dxa"/>
          </w:tcPr>
          <w:p w14:paraId="4101620F" w14:textId="078CFE04" w:rsidR="009B3C72" w:rsidRPr="00D90A3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D1B9EC1" w14:textId="2269BE42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W stronę nieb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dogmat o wniebowzięciu NMP</w:t>
            </w:r>
          </w:p>
        </w:tc>
        <w:tc>
          <w:tcPr>
            <w:tcW w:w="0" w:type="auto"/>
          </w:tcPr>
          <w:p w14:paraId="5435D9E2" w14:textId="77777777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3.:</w:t>
            </w:r>
          </w:p>
          <w:p w14:paraId="30069447" w14:textId="3E14B0D7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A.13.12.</w:t>
            </w:r>
          </w:p>
          <w:p w14:paraId="07732EC1" w14:textId="77777777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B.2.:</w:t>
            </w:r>
          </w:p>
          <w:p w14:paraId="68069302" w14:textId="77777777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1.</w:t>
            </w:r>
          </w:p>
          <w:p w14:paraId="3EA2D5A8" w14:textId="07EB713D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2.</w:t>
            </w:r>
          </w:p>
          <w:p w14:paraId="6E63F784" w14:textId="1C6B05B7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3.</w:t>
            </w:r>
          </w:p>
          <w:p w14:paraId="50C6F18E" w14:textId="7A42F19B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4.</w:t>
            </w:r>
          </w:p>
          <w:p w14:paraId="68D5561D" w14:textId="42F4A676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B.2.d.</w:t>
            </w:r>
          </w:p>
          <w:p w14:paraId="3D93F70C" w14:textId="77777777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2.:</w:t>
            </w:r>
          </w:p>
          <w:p w14:paraId="5475AC05" w14:textId="77777777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E.2.8.</w:t>
            </w:r>
          </w:p>
          <w:p w14:paraId="5B55729F" w14:textId="3E656F90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3.:</w:t>
            </w:r>
          </w:p>
          <w:p w14:paraId="1BA2A6E3" w14:textId="781B20AA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E.3.a.</w:t>
            </w:r>
          </w:p>
        </w:tc>
        <w:tc>
          <w:tcPr>
            <w:tcW w:w="3112" w:type="dxa"/>
          </w:tcPr>
          <w:p w14:paraId="03E8F729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lastRenderedPageBreak/>
              <w:t>A.13. Osoba i odkupieńczy charakter dzieła Jezusa Chrystusa; Świadectwa historyczności Jezusa; Życie, działalność i nauczanie Jezusa Chrystusa;</w:t>
            </w:r>
          </w:p>
          <w:p w14:paraId="73ED71CE" w14:textId="4E0B43B3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21310824" w14:textId="267C7CB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lastRenderedPageBreak/>
              <w:t>E.2. Struktura i ustrój Kościoła, wiarygodność Kościoła katolickiego;</w:t>
            </w:r>
          </w:p>
          <w:p w14:paraId="57A652FD" w14:textId="6C79D993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605" w:type="dxa"/>
          </w:tcPr>
          <w:p w14:paraId="532D84BD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lastRenderedPageBreak/>
              <w:t>A.13.12. Wyjaśnia dogmaty maryjne: Wniebowzięcie;</w:t>
            </w:r>
          </w:p>
          <w:p w14:paraId="6B9D88FE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1. charakteryzuje poszczególne okresy roku liturgicznego w kontekście wydarzeń zbawczych i nauczania Kościoła oraz życia chrześcijanina; </w:t>
            </w:r>
          </w:p>
          <w:p w14:paraId="159D6A78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530A2A2D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3. omawia liturgiczne i paraliturgiczne formy świętowania </w:t>
            </w:r>
            <w:r w:rsidRPr="00D90A3E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w poszczególnych okresach liturgicznych; </w:t>
            </w:r>
          </w:p>
          <w:p w14:paraId="4800DD1C" w14:textId="60B0EF31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 xml:space="preserve">B.2.4. charakteryzuje istotę kultu Serca Pana Jezusa, Maryi oraz świętych; </w:t>
            </w:r>
          </w:p>
          <w:p w14:paraId="22CA9DF0" w14:textId="6075202E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2.8. wyjaśnia pojęcia: dogmat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25" w:type="dxa"/>
          </w:tcPr>
          <w:p w14:paraId="4BF145D9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lastRenderedPageBreak/>
              <w:t>B.2.d. stara się naśladować przykład Maryi i świętych;</w:t>
            </w:r>
          </w:p>
          <w:p w14:paraId="02117B37" w14:textId="77777777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90A3E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.</w:t>
            </w:r>
          </w:p>
          <w:p w14:paraId="5219B47D" w14:textId="01A9F225" w:rsidR="009B3C72" w:rsidRPr="00D90A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4D29E582" w14:textId="77777777" w:rsidTr="009B3C72">
        <w:tc>
          <w:tcPr>
            <w:tcW w:w="512" w:type="dxa"/>
          </w:tcPr>
          <w:p w14:paraId="6083AC25" w14:textId="37C28A7F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6700027" w14:textId="4DB49BBA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yć dla – powołanie diakonów, posługa Caritas w Kościele</w:t>
            </w:r>
          </w:p>
        </w:tc>
        <w:tc>
          <w:tcPr>
            <w:tcW w:w="0" w:type="auto"/>
          </w:tcPr>
          <w:p w14:paraId="78F89393" w14:textId="7C0E3FB9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C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5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:</w:t>
            </w:r>
          </w:p>
          <w:p w14:paraId="73426396" w14:textId="71A329BC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C.5.6.</w:t>
            </w:r>
          </w:p>
          <w:p w14:paraId="75515F13" w14:textId="77777777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1.:</w:t>
            </w:r>
          </w:p>
          <w:p w14:paraId="3B9D8401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.1.f.</w:t>
            </w:r>
          </w:p>
          <w:p w14:paraId="52FCA165" w14:textId="2262A19A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2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:</w:t>
            </w:r>
          </w:p>
          <w:p w14:paraId="3797CDDE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3.</w:t>
            </w:r>
          </w:p>
          <w:p w14:paraId="5E014280" w14:textId="54E385FB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c.</w:t>
            </w:r>
          </w:p>
          <w:p w14:paraId="6292CD34" w14:textId="002B4342" w:rsidR="009B3C72" w:rsidRPr="00BF2FC0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d</w:t>
            </w: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3112" w:type="dxa"/>
          </w:tcPr>
          <w:p w14:paraId="55CD6A38" w14:textId="78434183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 xml:space="preserve">C.5. Dekalog: przykazanie czwarte, piąte i szóste; Wartość ludzkiego życia i zdrowia oraz ich zagrożenia; Troska o ludzkie życie; </w:t>
            </w:r>
            <w:r w:rsidRPr="00BF2FC0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6FA6BAD0" w14:textId="77777777" w:rsidR="009B3C72" w:rsidRPr="002B3A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B3ABF">
              <w:rPr>
                <w:rFonts w:ascii="Open Sans" w:hAnsi="Open Sans" w:cs="Open Sans"/>
                <w:sz w:val="20"/>
                <w:szCs w:val="20"/>
              </w:rPr>
              <w:t>E.1. Pojęcie wspólnoty, podstawowe wspólnoty życia, zadania wobec rodziny, grupy rówieśniczej;</w:t>
            </w:r>
          </w:p>
          <w:p w14:paraId="01C2A38D" w14:textId="78F5147E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.</w:t>
            </w:r>
          </w:p>
        </w:tc>
        <w:tc>
          <w:tcPr>
            <w:tcW w:w="3605" w:type="dxa"/>
          </w:tcPr>
          <w:p w14:paraId="046985D4" w14:textId="77777777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 xml:space="preserve">C.5.6. wskazuje sposoby pomocy rodzinom w trudnej sytuacji życiowej oraz osobom chorym i cierpiącym; </w:t>
            </w:r>
          </w:p>
          <w:p w14:paraId="4A60B745" w14:textId="269B4389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3. podaje przykłady bezinteresownej troski o ludzi w potrzebie (chorych, samotnych, niepełnosprawnych, biednych, uzależnionych, bezradnych, wykluczonych społecznie)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309015C" w14:textId="77777777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0605139" w14:textId="77777777" w:rsidR="009B3C72" w:rsidRPr="00A52FF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52FFE">
              <w:rPr>
                <w:rFonts w:ascii="Open Sans" w:hAnsi="Open Sans" w:cs="Open Sans"/>
                <w:sz w:val="20"/>
                <w:szCs w:val="20"/>
              </w:rPr>
              <w:t>E.1.f. wspiera akcje pomocy potrzebującym;</w:t>
            </w:r>
          </w:p>
          <w:p w14:paraId="56C82024" w14:textId="77777777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c, angażuje się w akcje pomocy potrzebującym;</w:t>
            </w:r>
          </w:p>
          <w:p w14:paraId="5685ED4D" w14:textId="6DBEAD23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F2FC0">
              <w:rPr>
                <w:rFonts w:ascii="Open Sans" w:hAnsi="Open Sans" w:cs="Open Sans"/>
                <w:sz w:val="20"/>
                <w:szCs w:val="20"/>
              </w:rPr>
              <w:t>F.2.d. odpowiedzialnie uczestniczy w różnych formach wolontariatu.</w:t>
            </w:r>
          </w:p>
          <w:p w14:paraId="2B85F58D" w14:textId="46287B3A" w:rsidR="009B3C72" w:rsidRPr="00BF2FC0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4EA3B751" w14:textId="77777777" w:rsidTr="009B3C72">
        <w:tc>
          <w:tcPr>
            <w:tcW w:w="512" w:type="dxa"/>
          </w:tcPr>
          <w:p w14:paraId="5B568A69" w14:textId="14E59855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2208C459" w14:textId="24C71FCA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y może nie boleć? -męczeństwo św. Szczepana, prześladowanie Kościoła</w:t>
            </w:r>
          </w:p>
        </w:tc>
        <w:tc>
          <w:tcPr>
            <w:tcW w:w="0" w:type="auto"/>
          </w:tcPr>
          <w:p w14:paraId="48DFF531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1.:</w:t>
            </w:r>
          </w:p>
          <w:p w14:paraId="1978F926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1.7.</w:t>
            </w:r>
          </w:p>
          <w:p w14:paraId="52CE302B" w14:textId="41AED82D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1.g.</w:t>
            </w:r>
          </w:p>
          <w:p w14:paraId="02A21ADA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2.:</w:t>
            </w:r>
          </w:p>
          <w:p w14:paraId="4ED25641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2.a.</w:t>
            </w:r>
          </w:p>
          <w:p w14:paraId="01FAFBE2" w14:textId="7D4EB067" w:rsidR="009B3C72" w:rsidRPr="00BD67FC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3.:</w:t>
            </w:r>
          </w:p>
          <w:p w14:paraId="36F58F82" w14:textId="5FF7D61B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E.3.2.</w:t>
            </w:r>
          </w:p>
          <w:p w14:paraId="41DDBA5A" w14:textId="1B4259AD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3.c.</w:t>
            </w:r>
          </w:p>
          <w:p w14:paraId="5B76F0AD" w14:textId="7C6F9DDD" w:rsidR="009B3C72" w:rsidRPr="00BD67FC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4.:</w:t>
            </w:r>
          </w:p>
          <w:p w14:paraId="6108308D" w14:textId="11DF59AB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E.4.1.</w:t>
            </w:r>
          </w:p>
          <w:p w14:paraId="4B1AB384" w14:textId="1EFA4377" w:rsidR="009B3C72" w:rsidRPr="00BD67FC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.2.:</w:t>
            </w:r>
          </w:p>
          <w:p w14:paraId="5A65BD3F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F.2.3.</w:t>
            </w:r>
          </w:p>
          <w:p w14:paraId="2147AE02" w14:textId="0EB2B142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  <w:lang w:val="en-US"/>
              </w:rPr>
              <w:t>F.2.e.</w:t>
            </w:r>
          </w:p>
        </w:tc>
        <w:tc>
          <w:tcPr>
            <w:tcW w:w="3112" w:type="dxa"/>
          </w:tcPr>
          <w:p w14:paraId="589FD4ED" w14:textId="77F5A39E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E.1. Pojęcie wspólnoty, podstawowe wspólnoty życia, zadania wobec rodziny, grupy rówieśniczej;</w:t>
            </w:r>
          </w:p>
          <w:p w14:paraId="2592ED85" w14:textId="52D7A3BD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2. Struktura i ustrój Kościoła, wiarygodność Kościoła katolickiego;</w:t>
            </w:r>
          </w:p>
          <w:p w14:paraId="25C46861" w14:textId="4225ED4B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E.3. Historia Kościoła pielgrzymką wspólnoty </w:t>
            </w: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wierzących w historii zbawienia;</w:t>
            </w:r>
          </w:p>
          <w:p w14:paraId="618A5E0F" w14:textId="6B5B3CCE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 Działalność wybranych postaci świętych;</w:t>
            </w:r>
          </w:p>
          <w:p w14:paraId="45615AE1" w14:textId="2A1667DB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; Zaangażowanie chrześcijanina w różne formy apostolstwa.</w:t>
            </w:r>
          </w:p>
        </w:tc>
        <w:tc>
          <w:tcPr>
            <w:tcW w:w="3605" w:type="dxa"/>
          </w:tcPr>
          <w:p w14:paraId="1FE0F238" w14:textId="401F5211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E.1.7. uzasadnia wartość świadectwa wiary w różnych sytuacjach życiowych;</w:t>
            </w:r>
          </w:p>
          <w:p w14:paraId="6465ED49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E.3.2. omawia prześladowania chrześcijan w starożytności na podstawie wybranego świętego męczennika; </w:t>
            </w:r>
          </w:p>
          <w:p w14:paraId="65A72D96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E.4.1. wskazuje najważniejsze fakty z życia wybranych postaci świętych: </w:t>
            </w: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wybranego męczennika starożytnego chrześcijaństwa;</w:t>
            </w:r>
          </w:p>
          <w:p w14:paraId="42E84DB1" w14:textId="7846EFB0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3. podaje przykłady bezinteresownej troski o ludzi w potrzebie (chorych, samotnych, niepełnosprawnych, biednych, uzależnionych, bezradnych, wykluczonych społecznie).</w:t>
            </w:r>
          </w:p>
        </w:tc>
        <w:tc>
          <w:tcPr>
            <w:tcW w:w="3025" w:type="dxa"/>
          </w:tcPr>
          <w:p w14:paraId="402F0E20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lastRenderedPageBreak/>
              <w:t>E.1.g. przejawia postawę wdzięczności za świadków wiary;</w:t>
            </w:r>
          </w:p>
          <w:p w14:paraId="683DCB33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2.a. daje świadectwo wiary;</w:t>
            </w:r>
          </w:p>
          <w:p w14:paraId="25A94636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3.c. modli się za Kościół i jego pasterzy;</w:t>
            </w:r>
          </w:p>
          <w:p w14:paraId="69F7418F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e. w świadectwie świętych szuka wskazówek dla siebie.</w:t>
            </w:r>
          </w:p>
          <w:p w14:paraId="64F964FA" w14:textId="3F20ADAC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452BF39D" w14:textId="77777777" w:rsidTr="009B3C72">
        <w:tc>
          <w:tcPr>
            <w:tcW w:w="512" w:type="dxa"/>
          </w:tcPr>
          <w:p w14:paraId="79BC78DC" w14:textId="6D128DEF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E759957" w14:textId="061B4D78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stem innym człowiekiem – nawrócenie i misja św. Pawła</w:t>
            </w:r>
          </w:p>
        </w:tc>
        <w:tc>
          <w:tcPr>
            <w:tcW w:w="0" w:type="auto"/>
          </w:tcPr>
          <w:p w14:paraId="1BA6EF35" w14:textId="77777777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9.:</w:t>
            </w:r>
          </w:p>
          <w:p w14:paraId="624A8209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.9.3.</w:t>
            </w:r>
          </w:p>
          <w:p w14:paraId="1251F80F" w14:textId="5E5AF3DE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.13.:</w:t>
            </w:r>
          </w:p>
          <w:p w14:paraId="6DA616D6" w14:textId="42C4D066" w:rsidR="009B3C72" w:rsidRPr="005D6D6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A.13.1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6</w:t>
            </w: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6890DF86" w14:textId="33827EDD" w:rsidR="009B3C72" w:rsidRPr="005D6D6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4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.:</w:t>
            </w:r>
          </w:p>
          <w:p w14:paraId="1F0CF321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D6D6E">
              <w:rPr>
                <w:rFonts w:ascii="Open Sans" w:hAnsi="Open Sans" w:cs="Open Sans"/>
                <w:sz w:val="20"/>
                <w:szCs w:val="20"/>
                <w:lang w:val="en-US"/>
              </w:rPr>
              <w:t>E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4.1.</w:t>
            </w:r>
          </w:p>
          <w:p w14:paraId="4E310EE9" w14:textId="368B03E7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.1.</w:t>
            </w:r>
            <w:r w:rsidRPr="005D6D6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:</w:t>
            </w:r>
          </w:p>
          <w:p w14:paraId="0E218B9D" w14:textId="627A12B4" w:rsidR="009B3C72" w:rsidRPr="002E0A7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  <w:lang w:val="en-US"/>
              </w:rPr>
              <w:t>F.1.1</w:t>
            </w:r>
          </w:p>
          <w:p w14:paraId="002C628E" w14:textId="3863A24A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  <w:lang w:val="en-US"/>
              </w:rPr>
              <w:t>F.1.2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6155C972" w14:textId="6E9C0CDD" w:rsidR="009B3C72" w:rsidRPr="002E0A7E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F.2.:</w:t>
            </w:r>
          </w:p>
          <w:p w14:paraId="28F68C81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4.</w:t>
            </w:r>
          </w:p>
          <w:p w14:paraId="56760039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a.</w:t>
            </w:r>
          </w:p>
          <w:p w14:paraId="13085685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b.</w:t>
            </w:r>
          </w:p>
          <w:p w14:paraId="3F52B04B" w14:textId="508536DC" w:rsidR="009B3C72" w:rsidRPr="005A6429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F.2.e.</w:t>
            </w:r>
          </w:p>
        </w:tc>
        <w:tc>
          <w:tcPr>
            <w:tcW w:w="3112" w:type="dxa"/>
          </w:tcPr>
          <w:p w14:paraId="10674369" w14:textId="46809ED0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t>A.9. Podstawowe wiadomości o Piśmie Świętym – gatunki literackie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D31337A" w14:textId="6186542C" w:rsidR="009B3C72" w:rsidRPr="004648BF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A.13. Osoba i odkupieńczy charakter dzieła Jezusa Chrystusa; Świadectwa historyczności Jezusa; Życie, działalność i nauczanie Jezusa Chrystusa;</w:t>
            </w:r>
          </w:p>
          <w:p w14:paraId="14475BB0" w14:textId="3CACA330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 Działalność wybranych postaci świętych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5FD304B" w14:textId="3791BBDD" w:rsidR="009B3C72" w:rsidRPr="002E0A7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</w:rPr>
              <w:t>F.1. Misyjna działalność Kościoła;</w:t>
            </w:r>
          </w:p>
          <w:p w14:paraId="10887D8B" w14:textId="1A1F0248" w:rsidR="009B3C72" w:rsidRPr="00154CEA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14:paraId="19DAB94F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A.9.3. wymienia księgi Nowego Testamentu;</w:t>
            </w:r>
          </w:p>
          <w:p w14:paraId="47F3A489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A.13.16. dokonuje aktualizacji faktów związanych i wybranymi wydarzeniami i postaciami Starego i Nowego Testamentu;</w:t>
            </w:r>
          </w:p>
          <w:p w14:paraId="275498F7" w14:textId="1B5ED104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E.4.1. wskazuje najważniejsze fakty z życia wybranych postaci świętych;</w:t>
            </w:r>
          </w:p>
          <w:p w14:paraId="6DB48409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F.1.1. wyjaśnia, na czym polega misyjna natura Kościoła; </w:t>
            </w:r>
          </w:p>
          <w:p w14:paraId="413A2E4D" w14:textId="77777777" w:rsidR="009B3C72" w:rsidRPr="00BD67F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 xml:space="preserve">F.1.2. w oparciu o teksty biblijne i nauczanie Kościoła opisuje jego misyjną działalność; </w:t>
            </w:r>
          </w:p>
          <w:p w14:paraId="5F44F64A" w14:textId="34CE9BA7" w:rsidR="009B3C72" w:rsidRPr="00154CEA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4. podaje przykłady ludzi zaangażowanych w apostolstwo (także współczesnych).</w:t>
            </w:r>
          </w:p>
        </w:tc>
        <w:tc>
          <w:tcPr>
            <w:tcW w:w="3025" w:type="dxa"/>
          </w:tcPr>
          <w:p w14:paraId="08636336" w14:textId="2221E3EA" w:rsidR="009B3C72" w:rsidRPr="005A6429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A6429">
              <w:rPr>
                <w:rFonts w:ascii="Open Sans" w:hAnsi="Open Sans" w:cs="Open Sans"/>
                <w:sz w:val="20"/>
                <w:szCs w:val="20"/>
              </w:rPr>
              <w:t>F.2.a. włącza się w różne formy apostolstw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CDF7A2A" w14:textId="77777777" w:rsidR="009B3C72" w:rsidRPr="005A6429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5A6429">
              <w:rPr>
                <w:rFonts w:ascii="Open Sans" w:hAnsi="Open Sans" w:cs="Open Sans"/>
                <w:sz w:val="20"/>
                <w:szCs w:val="20"/>
              </w:rPr>
              <w:t xml:space="preserve">F.2.b. angażuje się w ewangelizacyjną działalność Kościoła; </w:t>
            </w:r>
          </w:p>
          <w:p w14:paraId="2D71AC10" w14:textId="345E7A3F" w:rsidR="009B3C72" w:rsidRPr="005A6429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e. w świadectwie świętych szuka wskazówek dla siebie.</w:t>
            </w:r>
          </w:p>
          <w:p w14:paraId="73A968F2" w14:textId="63B378A6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21538E90" w14:textId="77777777" w:rsidTr="009B3C72">
        <w:tc>
          <w:tcPr>
            <w:tcW w:w="512" w:type="dxa"/>
          </w:tcPr>
          <w:p w14:paraId="422DB6DC" w14:textId="431D5CF2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ECCF42E" w14:textId="6077BA33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ażne decyzje – Sobór Jerozolimski, sobory w Kościele</w:t>
            </w:r>
          </w:p>
        </w:tc>
        <w:tc>
          <w:tcPr>
            <w:tcW w:w="0" w:type="auto"/>
          </w:tcPr>
          <w:p w14:paraId="41345A45" w14:textId="71A6726E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2.:</w:t>
            </w:r>
          </w:p>
          <w:p w14:paraId="1980D947" w14:textId="12EAFF3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5C4DA9BC" w14:textId="1A014C2B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7.</w:t>
            </w:r>
          </w:p>
          <w:p w14:paraId="3ED3C897" w14:textId="398547C5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8.</w:t>
            </w:r>
          </w:p>
          <w:p w14:paraId="491F10EE" w14:textId="3132FC92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9.</w:t>
            </w:r>
          </w:p>
          <w:p w14:paraId="0C1037D2" w14:textId="0E9AE52D" w:rsidR="009B3C72" w:rsidRPr="00142D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71AC14CA" w14:textId="6756A751" w:rsidR="009B3C72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.3.:</w:t>
            </w:r>
          </w:p>
          <w:p w14:paraId="025DC292" w14:textId="4432BF2A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1.</w:t>
            </w:r>
          </w:p>
          <w:p w14:paraId="1FAC9585" w14:textId="22ACD5F7" w:rsidR="009B3C72" w:rsidRPr="006E45D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</w:tc>
        <w:tc>
          <w:tcPr>
            <w:tcW w:w="3112" w:type="dxa"/>
          </w:tcPr>
          <w:p w14:paraId="5171B27F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, wiarygodność Kościoła katolickiego, konieczność Kościoła do zbawienia, Kościół Mistycznym Ciałem Chrystusa i wspólnotę wiernych w Duchu Świętym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7C075E2" w14:textId="3CF53127" w:rsidR="009B3C72" w:rsidRPr="006E45D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648BF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</w:p>
        </w:tc>
        <w:tc>
          <w:tcPr>
            <w:tcW w:w="3605" w:type="dxa"/>
          </w:tcPr>
          <w:p w14:paraId="688BE178" w14:textId="1952334E" w:rsidR="009B3C72" w:rsidRPr="00142D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1. na podstawie tekstów biblijnych omawia etapy powstawania Kościoła; </w:t>
            </w:r>
          </w:p>
          <w:p w14:paraId="34184F20" w14:textId="77777777" w:rsidR="009B3C72" w:rsidRPr="00142D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7. opisuje hierarchiczny ustrój Kościoła; </w:t>
            </w:r>
          </w:p>
          <w:p w14:paraId="439A5597" w14:textId="6C91887E" w:rsidR="009B3C72" w:rsidRPr="00142D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8. wyjaśnia pojęcia: papież, sobór; </w:t>
            </w:r>
          </w:p>
          <w:p w14:paraId="12D25BEC" w14:textId="62BBFD67" w:rsidR="009B3C72" w:rsidRPr="00142D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 xml:space="preserve">E.2.9. podaje argumenty za tym, że w Kościele katolickim w pełni obecny jest Kościół Chrystusowy (np. sukcesja); </w:t>
            </w:r>
          </w:p>
          <w:p w14:paraId="3D772B9B" w14:textId="262E4B7A" w:rsidR="009B3C72" w:rsidRPr="000128C9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>E.3.1. wskazuje na ciągłość działania Boga w dziejach świata i każdego człowieka.</w:t>
            </w:r>
          </w:p>
        </w:tc>
        <w:tc>
          <w:tcPr>
            <w:tcW w:w="3025" w:type="dxa"/>
          </w:tcPr>
          <w:p w14:paraId="42B508C9" w14:textId="77777777" w:rsidR="009B3C72" w:rsidRPr="00142D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1FD09E3F" w14:textId="4DC940AB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142D48">
              <w:rPr>
                <w:rFonts w:ascii="Open Sans" w:hAnsi="Open Sans" w:cs="Open Sans"/>
                <w:sz w:val="20"/>
                <w:szCs w:val="20"/>
              </w:rPr>
              <w:t>E.3.a. stara się poznawać historię Kościoła i szuka swojego miejsca w jego misji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B3C72" w:rsidRPr="00A714DE" w14:paraId="384223FA" w14:textId="77777777" w:rsidTr="009B3C72">
        <w:tc>
          <w:tcPr>
            <w:tcW w:w="512" w:type="dxa"/>
          </w:tcPr>
          <w:p w14:paraId="1D90DC38" w14:textId="14363D14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595D02C5" w14:textId="6C2F2CE9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 co te nakazy i zakazy? – nakaz misyjny</w:t>
            </w:r>
          </w:p>
        </w:tc>
        <w:tc>
          <w:tcPr>
            <w:tcW w:w="0" w:type="auto"/>
          </w:tcPr>
          <w:p w14:paraId="7F832D59" w14:textId="7865E809" w:rsidR="009B3C72" w:rsidRPr="0060657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2.</w:t>
            </w: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:</w:t>
            </w:r>
          </w:p>
          <w:p w14:paraId="447AB372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E.</w:t>
            </w: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2.11.</w:t>
            </w:r>
          </w:p>
          <w:p w14:paraId="08B316DD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4D6217EF" w14:textId="473D182C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E.2.d.</w:t>
            </w:r>
          </w:p>
          <w:p w14:paraId="666FAF15" w14:textId="4BCB5095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E.2.e.</w:t>
            </w:r>
          </w:p>
          <w:p w14:paraId="659CAD4A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F.1.:</w:t>
            </w:r>
          </w:p>
          <w:p w14:paraId="46B0E8F8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1.1</w:t>
            </w:r>
          </w:p>
          <w:p w14:paraId="0BE639F4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1.2.</w:t>
            </w:r>
          </w:p>
          <w:p w14:paraId="1A4A0089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F.2.:</w:t>
            </w:r>
          </w:p>
          <w:p w14:paraId="240358C5" w14:textId="7E1F5054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2.</w:t>
            </w: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1</w:t>
            </w: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.</w:t>
            </w:r>
          </w:p>
          <w:p w14:paraId="2F713E9B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t>F.2.a.</w:t>
            </w:r>
          </w:p>
          <w:p w14:paraId="3C8029C0" w14:textId="2CAE145C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F.2.b.</w:t>
            </w:r>
          </w:p>
        </w:tc>
        <w:tc>
          <w:tcPr>
            <w:tcW w:w="3112" w:type="dxa"/>
          </w:tcPr>
          <w:p w14:paraId="6FD36827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lastRenderedPageBreak/>
              <w:t>E.2. Powstanie i przymioty Kościoła, Biblijne obrazy Kościoła, Struktura i ustrój Kościoła, wiarygodność Kościoła katolickiego, konieczność Kościoła do zbawienia, Kościół Mistycznym Ciałem Chrystusa i wspólnotę wiernych w Duchu Świętym;</w:t>
            </w:r>
          </w:p>
          <w:p w14:paraId="1C4F8938" w14:textId="77777777" w:rsidR="009B3C72" w:rsidRPr="002E0A7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E0A7E">
              <w:rPr>
                <w:rFonts w:ascii="Open Sans" w:hAnsi="Open Sans" w:cs="Open Sans"/>
                <w:sz w:val="20"/>
                <w:szCs w:val="20"/>
              </w:rPr>
              <w:t>F.1. Misyjna działalność Kościoła;</w:t>
            </w:r>
          </w:p>
          <w:p w14:paraId="604022C5" w14:textId="324FF64C" w:rsidR="009B3C72" w:rsidRPr="00154CEA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D67FC">
              <w:rPr>
                <w:rFonts w:ascii="Open Sans" w:hAnsi="Open Sans" w:cs="Open Sans"/>
                <w:sz w:val="20"/>
                <w:szCs w:val="20"/>
              </w:rPr>
              <w:t>F.2. Odpowiedzialność świeckich za Kościół; Pojęcie i istota apostolstw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14:paraId="32ADFD27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 xml:space="preserve">E.2.11. omawia znaczenie przykazań kościelnych; </w:t>
            </w:r>
          </w:p>
          <w:p w14:paraId="43BE35F4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 xml:space="preserve">F.1.1. wyjaśnia, na czym polega misyjna natura Kościoła; </w:t>
            </w:r>
          </w:p>
          <w:p w14:paraId="60FF9C93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 xml:space="preserve">F.1.2. w oparciu o teksty biblijne i nauczanie Kościoła opisuje jego misyjną działalność; </w:t>
            </w:r>
          </w:p>
          <w:p w14:paraId="1782CC4A" w14:textId="3877C4C6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F.2.1. opisuje możliwości i podaje przykłady apostolstwa w Kościele, rodzinie, szkole, różnych środowiskach rówieśniczych i na portalach społecznościowych.</w:t>
            </w:r>
          </w:p>
        </w:tc>
        <w:tc>
          <w:tcPr>
            <w:tcW w:w="3025" w:type="dxa"/>
          </w:tcPr>
          <w:p w14:paraId="74CDDFD6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19110E94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d. chce wypełniać przykazania kościelne;</w:t>
            </w:r>
          </w:p>
          <w:p w14:paraId="3E6904BB" w14:textId="3D04C899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E.2.e. troszczy się o potrzeby Kościoła;</w:t>
            </w:r>
          </w:p>
          <w:p w14:paraId="6E5FFBCB" w14:textId="77777777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F.2.a. włącza się w różne formy apostolstwa;</w:t>
            </w:r>
          </w:p>
          <w:p w14:paraId="734B896A" w14:textId="59AF0B29" w:rsidR="009B3C72" w:rsidRPr="00606576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606576">
              <w:rPr>
                <w:rFonts w:ascii="Open Sans" w:hAnsi="Open Sans" w:cs="Open Sans"/>
                <w:sz w:val="20"/>
                <w:szCs w:val="20"/>
              </w:rPr>
              <w:t>F.2.b. angażuje się w ewangelizacyjną działalność Kościoła.</w:t>
            </w:r>
          </w:p>
          <w:p w14:paraId="7B906AD9" w14:textId="77777777" w:rsidR="009B3C72" w:rsidRPr="00154CEA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  <w:p w14:paraId="0FE3FBDE" w14:textId="078CCB30" w:rsidR="009B3C72" w:rsidRPr="00154CEA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</w:p>
        </w:tc>
      </w:tr>
      <w:tr w:rsidR="009B3C72" w:rsidRPr="00A714DE" w14:paraId="0C4B53E3" w14:textId="77777777" w:rsidTr="009B3C72">
        <w:tc>
          <w:tcPr>
            <w:tcW w:w="512" w:type="dxa"/>
          </w:tcPr>
          <w:p w14:paraId="5C6B0DBA" w14:textId="1C60CE89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1FA8598" w14:textId="68DAE68C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en dzień taki inny – I Przykazanie Kościelne</w:t>
            </w:r>
          </w:p>
        </w:tc>
        <w:tc>
          <w:tcPr>
            <w:tcW w:w="0" w:type="auto"/>
          </w:tcPr>
          <w:p w14:paraId="4C4912D6" w14:textId="351F4377" w:rsidR="009B3C72" w:rsidRPr="00252F64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B.2.:</w:t>
            </w:r>
          </w:p>
          <w:p w14:paraId="0B6C010E" w14:textId="2E3166E4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B.2.2.</w:t>
            </w:r>
          </w:p>
          <w:p w14:paraId="1403E893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B.6.:</w:t>
            </w:r>
          </w:p>
          <w:p w14:paraId="35853A24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B.6.e.</w:t>
            </w:r>
          </w:p>
          <w:p w14:paraId="7F5C1AA8" w14:textId="1EA18558" w:rsidR="009B3C72" w:rsidRPr="00252F64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C.4.:</w:t>
            </w:r>
          </w:p>
          <w:p w14:paraId="13288AE7" w14:textId="5EEEC38D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C.4.5.</w:t>
            </w:r>
          </w:p>
          <w:p w14:paraId="08D0EBFE" w14:textId="4D850C8C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C.4.6.</w:t>
            </w:r>
          </w:p>
          <w:p w14:paraId="043F24DD" w14:textId="67C0A152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C.4.d.</w:t>
            </w:r>
          </w:p>
          <w:p w14:paraId="7CC498F0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2.:</w:t>
            </w:r>
          </w:p>
          <w:p w14:paraId="3F791BFF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048A421F" w14:textId="758293F6" w:rsidR="009B3C72" w:rsidRPr="00252F64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  <w:lang w:val="de-DE"/>
              </w:rPr>
              <w:t>E.2.d.</w:t>
            </w:r>
          </w:p>
        </w:tc>
        <w:tc>
          <w:tcPr>
            <w:tcW w:w="3112" w:type="dxa"/>
          </w:tcPr>
          <w:p w14:paraId="0A4C5ACE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2. Sens, przesłanie i liturgia poszczególnych okresów i uroczystości roku liturgicznego; Sakramentalia – błogosławieństwa i nabożeństwa; Aktualizacja historii zbawienia w roku liturgicznym; Sztuka sakralna w liturgii Kościoła;</w:t>
            </w:r>
          </w:p>
          <w:p w14:paraId="592DEDD0" w14:textId="41D7B2FD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 Eklezjalny i eschatologiczny wymiar Eucharystii jako sakramentu miłości;</w:t>
            </w:r>
          </w:p>
          <w:p w14:paraId="21E7A12B" w14:textId="7F5E213C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C.4. Trzy pierwsze przykazania Dekalogu: relacja Bóg – człowiek; Chrześcijański sposób świętowania i spędzania wolnego czasu;</w:t>
            </w:r>
          </w:p>
          <w:p w14:paraId="52E3D6B5" w14:textId="2E9F478A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.</w:t>
            </w:r>
          </w:p>
        </w:tc>
        <w:tc>
          <w:tcPr>
            <w:tcW w:w="3605" w:type="dxa"/>
          </w:tcPr>
          <w:p w14:paraId="534FBD55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 xml:space="preserve">B.2.2. wymienia i opisuje uroczystości i święta Pańskie, miesiące i święta maryjne, uroczystości wybranych świętych, zwłaszcza patronów Polski i świętych polskich; </w:t>
            </w:r>
          </w:p>
          <w:p w14:paraId="1FABF254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 xml:space="preserve">C.4.5. omawia, na czym polega chrześcijańskie świętowanie niedzieli i spędzanie wolnego czasu; </w:t>
            </w:r>
          </w:p>
          <w:p w14:paraId="227C351E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C.4.6. podaje przykładowe postawy moralne związane z przeżywaniem niedzieli;</w:t>
            </w:r>
          </w:p>
          <w:p w14:paraId="40516E0E" w14:textId="7F0B6299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11. omawia znaczenie przykazań kościelnych.</w:t>
            </w:r>
          </w:p>
          <w:p w14:paraId="13DEFC9B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9B0CA54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0FE5AC71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C.4.d. wykazuje troskę o chrześcijańskie świętowanie niedzieli;</w:t>
            </w:r>
          </w:p>
          <w:p w14:paraId="37F32DD0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e. świadomie i systematycznie uczestniczy w niedzielnej Eucharystii;</w:t>
            </w:r>
          </w:p>
          <w:p w14:paraId="5DE73FEA" w14:textId="0FE644AF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0B8BE6E0" w14:textId="097FD77E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E.2.d. chce wypełniać przykazania kościelne.</w:t>
            </w:r>
          </w:p>
          <w:p w14:paraId="087AAC35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E4EB38F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3C785702" w14:textId="77777777" w:rsidTr="009B3C72">
        <w:tc>
          <w:tcPr>
            <w:tcW w:w="512" w:type="dxa"/>
          </w:tcPr>
          <w:p w14:paraId="54F6AC5C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63F227C" w14:textId="30CB6519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To jest niemodn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IV Przykazanie Kościelne</w:t>
            </w:r>
          </w:p>
        </w:tc>
        <w:tc>
          <w:tcPr>
            <w:tcW w:w="0" w:type="auto"/>
          </w:tcPr>
          <w:p w14:paraId="3D4FF366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B.2.:</w:t>
            </w:r>
          </w:p>
          <w:p w14:paraId="3F397522" w14:textId="48B9CC08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B.2.6.</w:t>
            </w:r>
          </w:p>
          <w:p w14:paraId="629B7B0F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E.2.:</w:t>
            </w:r>
          </w:p>
          <w:p w14:paraId="357D6442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E.2.11.</w:t>
            </w:r>
          </w:p>
          <w:p w14:paraId="01CCE9DC" w14:textId="598A9B8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t>E.2.b.</w:t>
            </w:r>
          </w:p>
          <w:p w14:paraId="0F1AB974" w14:textId="2D34569E" w:rsidR="009B3C72" w:rsidRPr="004C2E48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  <w:lang w:val="de-DE"/>
              </w:rPr>
              <w:lastRenderedPageBreak/>
              <w:t>E.2.d.</w:t>
            </w:r>
          </w:p>
        </w:tc>
        <w:tc>
          <w:tcPr>
            <w:tcW w:w="3112" w:type="dxa"/>
          </w:tcPr>
          <w:p w14:paraId="12F7CFDB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2. Sens, przesłanie i liturgia poszczególnych okresów i uroczystości roku liturgicznego; Sakramentalia – błogosławieństwa i nabożeństwa; Aktualizacja historii zbawienia w roku </w:t>
            </w:r>
            <w:r w:rsidRPr="004C2E48">
              <w:rPr>
                <w:rFonts w:ascii="Open Sans" w:hAnsi="Open Sans" w:cs="Open Sans"/>
                <w:sz w:val="20"/>
                <w:szCs w:val="20"/>
              </w:rPr>
              <w:lastRenderedPageBreak/>
              <w:t>liturgicznym; Sztuka sakralna w liturgii Kościoła;</w:t>
            </w:r>
          </w:p>
          <w:p w14:paraId="0F4958C8" w14:textId="44324E90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.</w:t>
            </w:r>
          </w:p>
        </w:tc>
        <w:tc>
          <w:tcPr>
            <w:tcW w:w="3605" w:type="dxa"/>
          </w:tcPr>
          <w:p w14:paraId="63760030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2.6. omawia praktyki ascetyczne w Kościele; </w:t>
            </w:r>
          </w:p>
          <w:p w14:paraId="0DB36118" w14:textId="28C57F0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11. omawia znaczenie przykazań kościelnych.</w:t>
            </w:r>
          </w:p>
          <w:p w14:paraId="0BDFA8A2" w14:textId="77777777" w:rsidR="009B3C72" w:rsidRPr="004C2E48" w:rsidRDefault="009B3C72" w:rsidP="009B3C72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F5788BC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6C256C8F" w14:textId="385B58B8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4C2E48">
              <w:rPr>
                <w:rFonts w:ascii="Open Sans" w:hAnsi="Open Sans" w:cs="Open Sans"/>
                <w:sz w:val="20"/>
                <w:szCs w:val="20"/>
              </w:rPr>
              <w:t>E.2.d. chce wypełniać przykazania kościelne.</w:t>
            </w:r>
          </w:p>
          <w:p w14:paraId="1E54F644" w14:textId="77777777" w:rsidR="009B3C72" w:rsidRPr="004C2E48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3C72" w:rsidRPr="00A714DE" w14:paraId="48227491" w14:textId="77777777" w:rsidTr="009B3C72">
        <w:tc>
          <w:tcPr>
            <w:tcW w:w="512" w:type="dxa"/>
          </w:tcPr>
          <w:p w14:paraId="6AE06D2B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3EC90222" w14:textId="05F23A91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yć w łączności – II i III Przykazanie Kościelne</w:t>
            </w:r>
          </w:p>
        </w:tc>
        <w:tc>
          <w:tcPr>
            <w:tcW w:w="0" w:type="auto"/>
          </w:tcPr>
          <w:p w14:paraId="39B5D249" w14:textId="57393CAF" w:rsidR="009B3C72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E975DC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B.6.:</w:t>
            </w:r>
          </w:p>
          <w:p w14:paraId="49D9E8EE" w14:textId="108AE049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1.</w:t>
            </w:r>
          </w:p>
          <w:p w14:paraId="3ACB002D" w14:textId="26581869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2.</w:t>
            </w:r>
          </w:p>
          <w:p w14:paraId="1CAD37E2" w14:textId="0A2AF2A3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a.</w:t>
            </w:r>
          </w:p>
          <w:p w14:paraId="2CAB0B71" w14:textId="5A9A523D" w:rsidR="009B3C72" w:rsidRPr="00E975DC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6.d.</w:t>
            </w:r>
          </w:p>
          <w:p w14:paraId="073EF466" w14:textId="7EF91803" w:rsidR="009B3C72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E975DC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B.7.:</w:t>
            </w:r>
          </w:p>
          <w:p w14:paraId="351B1856" w14:textId="7F766449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1.</w:t>
            </w:r>
          </w:p>
          <w:p w14:paraId="7BF2519B" w14:textId="6C6A0395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4.</w:t>
            </w:r>
          </w:p>
          <w:p w14:paraId="3A184FE8" w14:textId="193E9C8D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5.</w:t>
            </w:r>
          </w:p>
          <w:p w14:paraId="120889B1" w14:textId="32202F6F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a.</w:t>
            </w:r>
          </w:p>
          <w:p w14:paraId="17C88F2B" w14:textId="6ED84BBD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b.</w:t>
            </w:r>
          </w:p>
          <w:p w14:paraId="7ADE8E0A" w14:textId="44FC275D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c.</w:t>
            </w:r>
          </w:p>
          <w:p w14:paraId="187EF0E1" w14:textId="3F0E4244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B.7.d.</w:t>
            </w:r>
          </w:p>
          <w:p w14:paraId="3A512D07" w14:textId="3FACCA04" w:rsidR="009B3C72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E975DC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2.:</w:t>
            </w:r>
          </w:p>
          <w:p w14:paraId="62CEC5B5" w14:textId="784414AE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11.</w:t>
            </w:r>
          </w:p>
          <w:p w14:paraId="66DA50BE" w14:textId="37897141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b.</w:t>
            </w:r>
          </w:p>
          <w:p w14:paraId="4063A167" w14:textId="66536B5F" w:rsidR="009B3C72" w:rsidRPr="00E975DC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d.</w:t>
            </w:r>
          </w:p>
        </w:tc>
        <w:tc>
          <w:tcPr>
            <w:tcW w:w="3112" w:type="dxa"/>
          </w:tcPr>
          <w:p w14:paraId="594CD077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 Eklezjalny i eschatologiczny wymiar Eucharystii jako sakramentu miłości;</w:t>
            </w:r>
          </w:p>
          <w:p w14:paraId="08336E83" w14:textId="77777777" w:rsidR="009B3C72" w:rsidRPr="00E975D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23D3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.7. Sens i skutki sakramentu pokut</w:t>
            </w:r>
            <w:r w:rsidRPr="00E975DC">
              <w:rPr>
                <w:rFonts w:ascii="Open Sans" w:hAnsi="Open Sans" w:cs="Open Sans"/>
                <w:sz w:val="20"/>
                <w:szCs w:val="20"/>
              </w:rPr>
              <w:t>y i pojednania;</w:t>
            </w:r>
          </w:p>
          <w:p w14:paraId="4933B818" w14:textId="75783969" w:rsidR="009B3C72" w:rsidRPr="00154CEA" w:rsidRDefault="009B3C72" w:rsidP="009B3C72">
            <w:pPr>
              <w:spacing w:after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.</w:t>
            </w:r>
          </w:p>
        </w:tc>
        <w:tc>
          <w:tcPr>
            <w:tcW w:w="3605" w:type="dxa"/>
          </w:tcPr>
          <w:p w14:paraId="2AF2E181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 xml:space="preserve">B.6.1. wyjaśnia rozumienie Eucharystii jako ofiary Chrystusa i Kościoła oraz uczty miłości; </w:t>
            </w:r>
          </w:p>
          <w:p w14:paraId="3864E810" w14:textId="3E38FA9B" w:rsidR="009B3C72" w:rsidRPr="00E975D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 xml:space="preserve">B.6.2. uzasadnia, dlaczego Eucharystia jest centrum liturgii i życia chrześcijańskiego; </w:t>
            </w:r>
          </w:p>
          <w:p w14:paraId="1227864E" w14:textId="77777777" w:rsidR="009B3C72" w:rsidRPr="00E975D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B.7.1. wyjaśnia, czym jest sakrament pokuty.</w:t>
            </w:r>
          </w:p>
          <w:p w14:paraId="115825AC" w14:textId="77777777" w:rsidR="009B3C72" w:rsidRPr="00E975D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 xml:space="preserve">B.7.4. podaje skutki sakramentu w życiu indywidualnym i wspólnotowym; </w:t>
            </w:r>
          </w:p>
          <w:p w14:paraId="7DA9E7F6" w14:textId="77777777" w:rsidR="009B3C72" w:rsidRPr="00E975D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 xml:space="preserve">B.7.5. omawia rolę sakramentu pokuty i pojednania w życiu moralnym chrześcijanina; </w:t>
            </w:r>
          </w:p>
          <w:p w14:paraId="7A34B635" w14:textId="77777777" w:rsidR="009B3C72" w:rsidRPr="00E975DC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B.7.6. uzasadnia potrzebę regularnego przystępowania do sakramentu pokuty;</w:t>
            </w:r>
          </w:p>
          <w:p w14:paraId="602A5C17" w14:textId="19AEE9FE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E975DC">
              <w:rPr>
                <w:rFonts w:ascii="Open Sans" w:hAnsi="Open Sans" w:cs="Open Sans"/>
                <w:sz w:val="20"/>
                <w:szCs w:val="20"/>
              </w:rPr>
              <w:t>E.2.11. omawia znaczenie przykazań kościelnych.</w:t>
            </w:r>
          </w:p>
        </w:tc>
        <w:tc>
          <w:tcPr>
            <w:tcW w:w="3025" w:type="dxa"/>
          </w:tcPr>
          <w:p w14:paraId="1D8FFDC6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6.a. wierzy w realną obecność Chrystusa w Eucharystii;</w:t>
            </w:r>
          </w:p>
          <w:p w14:paraId="728937BF" w14:textId="21C1A97E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6.d. stara się przyjmować Komunię św. podczas Mszy św.;</w:t>
            </w:r>
          </w:p>
          <w:p w14:paraId="152C9546" w14:textId="77777777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a. wierzy w obecność Boga Miłosiernego przebaczającego grzechy w sakramencie pokuty;</w:t>
            </w:r>
          </w:p>
          <w:p w14:paraId="6A674DB5" w14:textId="77777777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b. dobrze przygotowuje się do sakramentu pokuty;</w:t>
            </w:r>
          </w:p>
          <w:p w14:paraId="181D0A33" w14:textId="77777777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c. z wiarą, regularnie przystępuje do sakramentu pokuty i pojednania;</w:t>
            </w:r>
          </w:p>
          <w:p w14:paraId="2D1CFA28" w14:textId="54E1B401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B.7.d. wypełnia pokutę i podejmuje zadośćuczynienie;</w:t>
            </w:r>
          </w:p>
          <w:p w14:paraId="30DE2DBA" w14:textId="77777777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541BC35C" w14:textId="39BD8A3B" w:rsidR="009B3C72" w:rsidRPr="009D1E4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9D1E45">
              <w:rPr>
                <w:rFonts w:ascii="Open Sans" w:hAnsi="Open Sans" w:cs="Open Sans"/>
                <w:sz w:val="20"/>
                <w:szCs w:val="20"/>
              </w:rPr>
              <w:t>E.2.d. chce wypełniać przykazania kościelne.</w:t>
            </w:r>
          </w:p>
        </w:tc>
      </w:tr>
      <w:tr w:rsidR="009B3C72" w:rsidRPr="008A603E" w14:paraId="0DCED655" w14:textId="77777777" w:rsidTr="009B3C72">
        <w:tc>
          <w:tcPr>
            <w:tcW w:w="512" w:type="dxa"/>
          </w:tcPr>
          <w:p w14:paraId="02F8631E" w14:textId="77777777" w:rsidR="009B3C72" w:rsidRPr="008A603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DFF3AD6" w14:textId="38BD6EEB" w:rsidR="009B3C72" w:rsidRPr="008A603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Co ja mogę?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– V Przykazanie Kościelne</w:t>
            </w:r>
          </w:p>
        </w:tc>
        <w:tc>
          <w:tcPr>
            <w:tcW w:w="0" w:type="auto"/>
          </w:tcPr>
          <w:p w14:paraId="3BFAD47E" w14:textId="2B0532E5" w:rsidR="009B3C72" w:rsidRPr="008A603E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8A603E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1.:</w:t>
            </w:r>
          </w:p>
          <w:p w14:paraId="017E4AD8" w14:textId="18FDB00C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1.a.</w:t>
            </w:r>
          </w:p>
          <w:p w14:paraId="1A167DBF" w14:textId="575778FA" w:rsidR="009B3C72" w:rsidRPr="00A341AA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A341AA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2.:</w:t>
            </w:r>
          </w:p>
          <w:p w14:paraId="51C8E6A3" w14:textId="29A8723F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11.</w:t>
            </w:r>
          </w:p>
          <w:p w14:paraId="3E33963B" w14:textId="52A5DD0E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12.</w:t>
            </w:r>
          </w:p>
          <w:p w14:paraId="50634468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b.</w:t>
            </w:r>
          </w:p>
          <w:p w14:paraId="4424CFFE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c.</w:t>
            </w:r>
          </w:p>
          <w:p w14:paraId="41B4B3C8" w14:textId="6F7C6B43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d.</w:t>
            </w:r>
          </w:p>
          <w:p w14:paraId="28F3435D" w14:textId="77777777" w:rsidR="009B3C72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2.e.</w:t>
            </w:r>
          </w:p>
          <w:p w14:paraId="476FE732" w14:textId="132BD9A9" w:rsidR="009B3C72" w:rsidRPr="00A341AA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 w:rsidRPr="00A341AA"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  <w:t>E.3.:</w:t>
            </w:r>
          </w:p>
          <w:p w14:paraId="1380DB6B" w14:textId="7C5FB583" w:rsidR="009B3C72" w:rsidRPr="008A603E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shd w:val="clear" w:color="auto" w:fill="FFFFFF"/>
              </w:rPr>
              <w:t>E.3.b.</w:t>
            </w:r>
          </w:p>
        </w:tc>
        <w:tc>
          <w:tcPr>
            <w:tcW w:w="3112" w:type="dxa"/>
          </w:tcPr>
          <w:p w14:paraId="38DC8CEB" w14:textId="0A63449F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1. W wartości stanowiące fundament relacji międzyludzkich: szacunek dla siebie innych ludzi oraz postawa odpowiedzialności za siebie i innych;</w:t>
            </w:r>
          </w:p>
          <w:p w14:paraId="23ECAE4A" w14:textId="77777777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 Powstanie i przymioty Kościoła, Biblijne obrazy Kościoła, Struktura i ustrój Kościoła;</w:t>
            </w:r>
          </w:p>
          <w:p w14:paraId="516E60C7" w14:textId="55E68694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3. Historia Kościoła pielgrzymką wspólnoty wierzących w historii zbawienia.</w:t>
            </w:r>
            <w:bookmarkStart w:id="0" w:name="_GoBack"/>
            <w:bookmarkEnd w:id="0"/>
          </w:p>
        </w:tc>
        <w:tc>
          <w:tcPr>
            <w:tcW w:w="3605" w:type="dxa"/>
          </w:tcPr>
          <w:p w14:paraId="6E202DC7" w14:textId="77777777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 xml:space="preserve">E.2.11. omawia znaczenie przykazań kościelnych; </w:t>
            </w:r>
          </w:p>
          <w:p w14:paraId="12838205" w14:textId="0F0B4D9F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12. podaje możliwości włączenia się wżycie Kościoła, a zwłaszcza wspólnoty diecezjalnej i parafialnej.</w:t>
            </w:r>
          </w:p>
        </w:tc>
        <w:tc>
          <w:tcPr>
            <w:tcW w:w="3025" w:type="dxa"/>
          </w:tcPr>
          <w:p w14:paraId="06A35400" w14:textId="4863F6EF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1.a. włącza się aktywnie w życie Kościoła, rodziny, szkoły i społeczeństwa;</w:t>
            </w:r>
          </w:p>
          <w:p w14:paraId="6203B1D9" w14:textId="77777777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b. identyfikuje się ze wspólnotą Kościoła;</w:t>
            </w:r>
          </w:p>
          <w:p w14:paraId="41F2A7A8" w14:textId="0CC41960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c. odpowiedzialnie podejmuje zadania wżyciu Kościoła, a zwłaszcza parafii;</w:t>
            </w:r>
          </w:p>
          <w:p w14:paraId="6BA3F266" w14:textId="77777777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d. chce wypełniać przykazania kościelne;</w:t>
            </w:r>
          </w:p>
          <w:p w14:paraId="77C7B66B" w14:textId="78FB7848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2.e. troszczy się o potrzeby Kościoła;</w:t>
            </w:r>
          </w:p>
          <w:p w14:paraId="5A1FB77B" w14:textId="34CE03DE" w:rsidR="009B3C72" w:rsidRPr="008A603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8A603E">
              <w:rPr>
                <w:rFonts w:ascii="Open Sans" w:hAnsi="Open Sans" w:cs="Open Sans"/>
                <w:sz w:val="20"/>
                <w:szCs w:val="20"/>
              </w:rPr>
              <w:t>E.3.b. jest przekonany, że jego zaangażowanie ma wpływ na przyszłość Kościoła.</w:t>
            </w:r>
          </w:p>
        </w:tc>
      </w:tr>
      <w:tr w:rsidR="009B3C72" w:rsidRPr="00A714DE" w14:paraId="1EE76D4D" w14:textId="77777777" w:rsidTr="009B3C72">
        <w:tc>
          <w:tcPr>
            <w:tcW w:w="512" w:type="dxa"/>
          </w:tcPr>
          <w:p w14:paraId="53013CE4" w14:textId="77777777" w:rsidR="009B3C72" w:rsidRPr="00A714DE" w:rsidRDefault="009B3C72" w:rsidP="009B3C72">
            <w:pPr>
              <w:pStyle w:val="Akapitzlist"/>
              <w:numPr>
                <w:ilvl w:val="0"/>
                <w:numId w:val="21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189D1A3" w14:textId="56550795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asłużony odpoczynek – moja wiara w czasie wakacji</w:t>
            </w:r>
          </w:p>
        </w:tc>
        <w:tc>
          <w:tcPr>
            <w:tcW w:w="0" w:type="auto"/>
          </w:tcPr>
          <w:p w14:paraId="6578661B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A.13.:</w:t>
            </w:r>
          </w:p>
          <w:p w14:paraId="3575303B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A.13.16.</w:t>
            </w:r>
          </w:p>
          <w:p w14:paraId="390E744D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B.6.:</w:t>
            </w:r>
          </w:p>
          <w:p w14:paraId="66E9A9D1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bCs/>
                <w:sz w:val="20"/>
                <w:szCs w:val="20"/>
                <w:lang w:val="de-DE"/>
              </w:rPr>
              <w:t>B.6.e.</w:t>
            </w:r>
          </w:p>
          <w:p w14:paraId="7AD8E3C7" w14:textId="0C71056C" w:rsidR="009B3C72" w:rsidRPr="006E45D4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C.4.:</w:t>
            </w:r>
          </w:p>
          <w:p w14:paraId="6DA746CC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sz w:val="20"/>
                <w:szCs w:val="20"/>
                <w:lang w:val="de-DE"/>
              </w:rPr>
              <w:t>C.4.1.</w:t>
            </w:r>
          </w:p>
          <w:p w14:paraId="4553E38A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sz w:val="20"/>
                <w:szCs w:val="20"/>
                <w:lang w:val="de-DE"/>
              </w:rPr>
              <w:t>C.4.5.</w:t>
            </w:r>
          </w:p>
          <w:p w14:paraId="3E4D0079" w14:textId="77777777" w:rsidR="009B3C72" w:rsidRPr="006E45D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6E45D4">
              <w:rPr>
                <w:rFonts w:ascii="Open Sans" w:hAnsi="Open Sans" w:cs="Open Sans"/>
                <w:sz w:val="20"/>
                <w:szCs w:val="20"/>
                <w:lang w:val="de-DE"/>
              </w:rPr>
              <w:t>C.4.d.</w:t>
            </w:r>
          </w:p>
          <w:p w14:paraId="4ECDD931" w14:textId="72BED90B" w:rsidR="009B3C72" w:rsidRPr="00203AB3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b/>
                <w:sz w:val="20"/>
                <w:szCs w:val="20"/>
              </w:rPr>
              <w:t>D.1.:</w:t>
            </w:r>
          </w:p>
          <w:p w14:paraId="2FF77A5D" w14:textId="12F8A17A" w:rsidR="009B3C72" w:rsidRPr="00203AB3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03AB3">
              <w:rPr>
                <w:rFonts w:ascii="Open Sans" w:hAnsi="Open Sans" w:cs="Open Sans"/>
                <w:sz w:val="20"/>
                <w:szCs w:val="20"/>
              </w:rPr>
              <w:t>D.1.2.</w:t>
            </w:r>
          </w:p>
          <w:p w14:paraId="41B3830E" w14:textId="77777777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D.1.b.</w:t>
            </w:r>
          </w:p>
          <w:p w14:paraId="4F3C601C" w14:textId="1EB78BA7" w:rsidR="009B3C72" w:rsidRPr="004147F9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c.</w:t>
            </w:r>
          </w:p>
        </w:tc>
        <w:tc>
          <w:tcPr>
            <w:tcW w:w="3112" w:type="dxa"/>
          </w:tcPr>
          <w:p w14:paraId="5E537C75" w14:textId="737B6B34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 Osoba i odkupieńczy charakter dzieła Jezusa Chrystusa;</w:t>
            </w:r>
          </w:p>
          <w:p w14:paraId="233F3394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 Eklezjalny i eschatologiczny wymiar Eucharystii jako sakramentu miłości;</w:t>
            </w:r>
          </w:p>
          <w:p w14:paraId="7263638E" w14:textId="3742B6C3" w:rsidR="009B3C72" w:rsidRPr="00A714DE" w:rsidRDefault="009B3C72" w:rsidP="009B3C72">
            <w:pPr>
              <w:pStyle w:val="TableParagraph"/>
              <w:spacing w:after="120"/>
              <w:ind w:left="0" w:right="639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Trzy pierwsze przykazania Dekalogu: relacja Bóg – człowiek; Chrześcijański sposób świętowania i spędzania wolnego czasu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A4002CA" w14:textId="7B131E0A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lastRenderedPageBreak/>
              <w:t>D.1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Modlitwa postawą otwarcia się na Boga i fundamentem życia chrześcijańskiego; Pojęcie modlitwy, rodzaje, formy postawy podczas modlitwy.</w:t>
            </w:r>
          </w:p>
        </w:tc>
        <w:tc>
          <w:tcPr>
            <w:tcW w:w="3605" w:type="dxa"/>
          </w:tcPr>
          <w:p w14:paraId="1D0E429B" w14:textId="77777777" w:rsidR="009B3C72" w:rsidRPr="00DE3325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E3325">
              <w:rPr>
                <w:rFonts w:ascii="Open Sans" w:hAnsi="Open Sans" w:cs="Open Sans"/>
                <w:sz w:val="20"/>
                <w:szCs w:val="20"/>
              </w:rPr>
              <w:lastRenderedPageBreak/>
              <w:t>A.13.16. dokonuje aktualizacji faktów związanych i wybranymi wydarzeniami i postaciami Starego i Nowego Testamentu;</w:t>
            </w:r>
          </w:p>
          <w:p w14:paraId="2E96FDC8" w14:textId="77777777" w:rsidR="009B3C72" w:rsidRPr="00A714DE" w:rsidRDefault="009B3C72" w:rsidP="009B3C72">
            <w:pPr>
              <w:pStyle w:val="TableParagraph"/>
              <w:tabs>
                <w:tab w:val="left" w:pos="38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.1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Uzasadnia pierwszeństwo Boga w życiu człowieka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192ADEE" w14:textId="77777777" w:rsidR="009B3C72" w:rsidRPr="00A714DE" w:rsidRDefault="009B3C72" w:rsidP="009B3C72">
            <w:pPr>
              <w:pStyle w:val="TableParagraph"/>
              <w:tabs>
                <w:tab w:val="left" w:pos="38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.5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omawia, na czym polega chrześcijańskie świętowanie niedzieli i spędzanie wolnego czasu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4B7D972" w14:textId="3D6EA874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.2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uzasadnia znaczenie modlitwy w codziennym życiu</w:t>
            </w:r>
            <w:r w:rsidRPr="00A714DE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>chrześcijanina.</w:t>
            </w:r>
          </w:p>
        </w:tc>
        <w:tc>
          <w:tcPr>
            <w:tcW w:w="3025" w:type="dxa"/>
          </w:tcPr>
          <w:p w14:paraId="4ABB2EA0" w14:textId="77777777" w:rsidR="009B3C72" w:rsidRPr="00252F64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52F64">
              <w:rPr>
                <w:rFonts w:ascii="Open Sans" w:hAnsi="Open Sans" w:cs="Open Sans"/>
                <w:sz w:val="20"/>
                <w:szCs w:val="20"/>
              </w:rPr>
              <w:t>B.6.e. świadomie i systematycznie uczestniczy w niedzielnej Eucharystii;</w:t>
            </w:r>
          </w:p>
          <w:p w14:paraId="59414840" w14:textId="7C1FA92D" w:rsidR="009B3C72" w:rsidRPr="00A714DE" w:rsidRDefault="009B3C72" w:rsidP="009B3C72">
            <w:pPr>
              <w:pStyle w:val="TableParagraph"/>
              <w:tabs>
                <w:tab w:val="left" w:pos="375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C.4.d. wykazuje troskę o chrześcijańskie świętowanie niedzieli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635CFB7" w14:textId="77777777" w:rsidR="009B3C72" w:rsidRPr="00A714DE" w:rsidRDefault="009B3C72" w:rsidP="009B3C72">
            <w:pPr>
              <w:pStyle w:val="TableParagraph"/>
              <w:tabs>
                <w:tab w:val="left" w:pos="383"/>
              </w:tabs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.b. chętnie się</w:t>
            </w:r>
            <w:r w:rsidRPr="00A714DE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>modli;</w:t>
            </w:r>
          </w:p>
          <w:p w14:paraId="7C1DD0FD" w14:textId="196E8310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714DE">
              <w:rPr>
                <w:rFonts w:ascii="Open Sans" w:hAnsi="Open Sans" w:cs="Open Sans"/>
                <w:sz w:val="20"/>
                <w:szCs w:val="20"/>
              </w:rPr>
              <w:t>D.1.c. przyjmuje odpowiednie postawy podczas</w:t>
            </w:r>
            <w:r w:rsidRPr="00A714DE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A714DE">
              <w:rPr>
                <w:rFonts w:ascii="Open Sans" w:hAnsi="Open Sans" w:cs="Open Sans"/>
                <w:sz w:val="20"/>
                <w:szCs w:val="20"/>
              </w:rPr>
              <w:t>modlitwy.</w:t>
            </w:r>
          </w:p>
        </w:tc>
      </w:tr>
      <w:tr w:rsidR="009B3C72" w:rsidRPr="00A714DE" w14:paraId="7FC50D69" w14:textId="77777777" w:rsidTr="009B3C72">
        <w:tc>
          <w:tcPr>
            <w:tcW w:w="512" w:type="dxa"/>
          </w:tcPr>
          <w:p w14:paraId="51B72459" w14:textId="5F65EB61" w:rsidR="009B3C72" w:rsidRPr="005D046E" w:rsidRDefault="009B3C72" w:rsidP="009B3C72">
            <w:pPr>
              <w:spacing w:after="12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5D046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56-60.</w:t>
            </w:r>
          </w:p>
        </w:tc>
        <w:tc>
          <w:tcPr>
            <w:tcW w:w="1973" w:type="dxa"/>
          </w:tcPr>
          <w:p w14:paraId="79FA4AC3" w14:textId="40AFBC04" w:rsidR="009B3C72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ekcje powtórzeniowe</w:t>
            </w:r>
          </w:p>
        </w:tc>
        <w:tc>
          <w:tcPr>
            <w:tcW w:w="0" w:type="auto"/>
          </w:tcPr>
          <w:p w14:paraId="12131247" w14:textId="0D8BA7DD" w:rsidR="009B3C72" w:rsidRDefault="009B3C72" w:rsidP="009B3C72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2" w:type="dxa"/>
          </w:tcPr>
          <w:p w14:paraId="00B0F5F4" w14:textId="64642EC7" w:rsidR="009B3C72" w:rsidRPr="00A714DE" w:rsidRDefault="009B3C72" w:rsidP="009B3C72">
            <w:pPr>
              <w:pStyle w:val="TableParagraph"/>
              <w:spacing w:after="120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5" w:type="dxa"/>
          </w:tcPr>
          <w:p w14:paraId="1FD8420C" w14:textId="43763208" w:rsidR="009B3C72" w:rsidRPr="00A714DE" w:rsidRDefault="009B3C72" w:rsidP="009B3C72">
            <w:pPr>
              <w:pStyle w:val="TableParagraph"/>
              <w:tabs>
                <w:tab w:val="left" w:pos="443"/>
              </w:tabs>
              <w:spacing w:after="120"/>
              <w:ind w:left="0" w:right="17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466A86E0" w14:textId="272EA4D4" w:rsidR="009B3C72" w:rsidRPr="00A714DE" w:rsidRDefault="009B3C72" w:rsidP="009B3C7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80A11E2" w14:textId="1B942D62" w:rsidR="00F73A7B" w:rsidRPr="002C706A" w:rsidRDefault="00F73A7B" w:rsidP="00F73A7B">
      <w:pPr>
        <w:spacing w:afterLines="40" w:after="96"/>
        <w:rPr>
          <w:rFonts w:ascii="Open Sans" w:hAnsi="Open Sans" w:cs="Open Sans"/>
          <w:sz w:val="28"/>
          <w:szCs w:val="28"/>
        </w:rPr>
      </w:pPr>
    </w:p>
    <w:sectPr w:rsidR="00F73A7B" w:rsidRPr="002C706A" w:rsidSect="001074E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4517" w14:textId="77777777" w:rsidR="00183F8D" w:rsidRDefault="00183F8D" w:rsidP="002C706A">
      <w:r>
        <w:separator/>
      </w:r>
    </w:p>
  </w:endnote>
  <w:endnote w:type="continuationSeparator" w:id="0">
    <w:p w14:paraId="47C69105" w14:textId="77777777" w:rsidR="00183F8D" w:rsidRDefault="00183F8D" w:rsidP="002C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3C9D3" w14:textId="77777777" w:rsidR="00183F8D" w:rsidRDefault="00183F8D" w:rsidP="002C706A">
      <w:r>
        <w:separator/>
      </w:r>
    </w:p>
  </w:footnote>
  <w:footnote w:type="continuationSeparator" w:id="0">
    <w:p w14:paraId="3D421737" w14:textId="77777777" w:rsidR="00183F8D" w:rsidRDefault="00183F8D" w:rsidP="002C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7709" w14:textId="7DC62442" w:rsidR="001469E9" w:rsidRDefault="001469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695701" wp14:editId="2E8F56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C3A80" w14:textId="5646FA5B" w:rsidR="001469E9" w:rsidRPr="002C706A" w:rsidRDefault="001469E9" w:rsidP="002C706A">
                          <w:pPr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ozkład materiału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z religii – „Chrystus naszym Zbawicielem”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– klasa V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szkoły p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odstawowej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695701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CBC3A80" w14:textId="5646FA5B" w:rsidR="001469E9" w:rsidRPr="002C706A" w:rsidRDefault="001469E9" w:rsidP="002C706A">
                    <w:pPr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Rozkład materiału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z religii – „Chrystus naszym Zbawicielem”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– klasa V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I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szkoły p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odstawowe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9ABF25" wp14:editId="39E4A8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17780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023F7" w14:textId="13CCFE52" w:rsidR="001469E9" w:rsidRPr="006048BF" w:rsidRDefault="001469E9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048BF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45D4" w:rsidRPr="006E45D4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1</w:t>
                          </w:r>
                          <w:r w:rsidRPr="006048BF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ABF25"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" o:allowincell="f" fillcolor="#f7caac [1301]" strokecolor="white [3201]" strokeweight="1.5pt">
              <v:textbox style="mso-fit-shape-to-text:t" inset=",0,,0">
                <w:txbxContent>
                  <w:p w14:paraId="672023F7" w14:textId="13CCFE52" w:rsidR="001469E9" w:rsidRPr="006048BF" w:rsidRDefault="001469E9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\* MERGEFORMAT</w:instrText>
                    </w:r>
                    <w:r w:rsidRPr="006048BF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6E45D4" w:rsidRPr="006E45D4">
                      <w:rPr>
                        <w:rFonts w:ascii="Open Sans" w:hAnsi="Open Sans"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31</w:t>
                    </w:r>
                    <w:r w:rsidRPr="006048BF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4E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1" w15:restartNumberingAfterBreak="0">
    <w:nsid w:val="082C4096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2" w15:restartNumberingAfterBreak="0">
    <w:nsid w:val="098138B9"/>
    <w:multiLevelType w:val="multilevel"/>
    <w:tmpl w:val="311EA492"/>
    <w:lvl w:ilvl="0">
      <w:start w:val="4"/>
      <w:numFmt w:val="upperLetter"/>
      <w:lvlText w:val="%1"/>
      <w:lvlJc w:val="left"/>
      <w:pPr>
        <w:ind w:left="374" w:hanging="32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74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4" w:hanging="321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6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7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9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00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2" w:hanging="321"/>
      </w:pPr>
      <w:rPr>
        <w:rFonts w:hint="default"/>
        <w:lang w:val="pl-PL" w:eastAsia="en-US" w:bidi="ar-SA"/>
      </w:rPr>
    </w:lvl>
  </w:abstractNum>
  <w:abstractNum w:abstractNumId="3" w15:restartNumberingAfterBreak="0">
    <w:nsid w:val="0CBE1A13"/>
    <w:multiLevelType w:val="multilevel"/>
    <w:tmpl w:val="28B4E850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6" w:hanging="32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4" w15:restartNumberingAfterBreak="0">
    <w:nsid w:val="11C0278B"/>
    <w:multiLevelType w:val="hybridMultilevel"/>
    <w:tmpl w:val="5546C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89B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6" w15:restartNumberingAfterBreak="0">
    <w:nsid w:val="14BD50D6"/>
    <w:multiLevelType w:val="hybridMultilevel"/>
    <w:tmpl w:val="C6AC55D6"/>
    <w:lvl w:ilvl="0" w:tplc="5CF6CA64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1" w:tplc="02B8AFF4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AE16F21E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1C30DCC2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77184A24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9D2652A8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67E65CB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1C9E382A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0BD66732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7" w15:restartNumberingAfterBreak="0">
    <w:nsid w:val="1A6C54D9"/>
    <w:multiLevelType w:val="hybridMultilevel"/>
    <w:tmpl w:val="51F6A55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4208"/>
    <w:multiLevelType w:val="multilevel"/>
    <w:tmpl w:val="719A944E"/>
    <w:lvl w:ilvl="0">
      <w:start w:val="1"/>
      <w:numFmt w:val="upperLetter"/>
      <w:lvlText w:val="%1"/>
      <w:lvlJc w:val="left"/>
      <w:pPr>
        <w:ind w:left="60" w:hanging="386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60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6"/>
      </w:pPr>
      <w:rPr>
        <w:rFonts w:ascii="Times New Roman" w:eastAsia="Times New Roman" w:hAnsi="Times New Roman" w:cs="Times New Roman" w:hint="default"/>
        <w:spacing w:val="-5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6"/>
      </w:pPr>
      <w:rPr>
        <w:rFonts w:hint="default"/>
        <w:lang w:val="pl-PL" w:eastAsia="en-US" w:bidi="ar-SA"/>
      </w:rPr>
    </w:lvl>
  </w:abstractNum>
  <w:abstractNum w:abstractNumId="9" w15:restartNumberingAfterBreak="0">
    <w:nsid w:val="20BB5C7C"/>
    <w:multiLevelType w:val="hybridMultilevel"/>
    <w:tmpl w:val="97A28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595D"/>
    <w:multiLevelType w:val="hybridMultilevel"/>
    <w:tmpl w:val="4FC6D57A"/>
    <w:lvl w:ilvl="0" w:tplc="3E604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D00F1"/>
    <w:multiLevelType w:val="hybridMultilevel"/>
    <w:tmpl w:val="48869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6B72"/>
    <w:multiLevelType w:val="hybridMultilevel"/>
    <w:tmpl w:val="1536210E"/>
    <w:lvl w:ilvl="0" w:tplc="5C34CF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71A92"/>
    <w:multiLevelType w:val="multilevel"/>
    <w:tmpl w:val="381A8D22"/>
    <w:lvl w:ilvl="0">
      <w:start w:val="1"/>
      <w:numFmt w:val="upperLetter"/>
      <w:lvlText w:val="%1"/>
      <w:lvlJc w:val="left"/>
      <w:pPr>
        <w:ind w:left="60" w:hanging="382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60" w:hanging="3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2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2"/>
      </w:pPr>
      <w:rPr>
        <w:rFonts w:hint="default"/>
        <w:lang w:val="pl-PL" w:eastAsia="en-US" w:bidi="ar-SA"/>
      </w:rPr>
    </w:lvl>
  </w:abstractNum>
  <w:abstractNum w:abstractNumId="14" w15:restartNumberingAfterBreak="0">
    <w:nsid w:val="2AF94F20"/>
    <w:multiLevelType w:val="hybridMultilevel"/>
    <w:tmpl w:val="A24259E4"/>
    <w:lvl w:ilvl="0" w:tplc="1CF43F66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2"/>
        <w:w w:val="100"/>
        <w:sz w:val="12"/>
        <w:szCs w:val="12"/>
        <w:lang w:val="pl-PL" w:eastAsia="en-US" w:bidi="ar-SA"/>
      </w:rPr>
    </w:lvl>
    <w:lvl w:ilvl="1" w:tplc="BD4CC6C6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176E1918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2E4EEB68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99E42642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29F0422E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3CB42A9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FECEBD18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BBAC5968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15" w15:restartNumberingAfterBreak="0">
    <w:nsid w:val="2D567FCF"/>
    <w:multiLevelType w:val="multilevel"/>
    <w:tmpl w:val="284C4952"/>
    <w:lvl w:ilvl="0">
      <w:start w:val="2"/>
      <w:numFmt w:val="upperLetter"/>
      <w:lvlText w:val="%1"/>
      <w:lvlJc w:val="left"/>
      <w:pPr>
        <w:ind w:left="380" w:hanging="3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0"/>
      </w:pPr>
      <w:rPr>
        <w:rFonts w:hint="default"/>
        <w:lang w:val="pl-PL" w:eastAsia="en-US" w:bidi="ar-SA"/>
      </w:rPr>
    </w:lvl>
  </w:abstractNum>
  <w:abstractNum w:abstractNumId="16" w15:restartNumberingAfterBreak="0">
    <w:nsid w:val="2F8D74C6"/>
    <w:multiLevelType w:val="hybridMultilevel"/>
    <w:tmpl w:val="3CECB148"/>
    <w:lvl w:ilvl="0" w:tplc="BA9EBAA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0A5"/>
    <w:multiLevelType w:val="hybridMultilevel"/>
    <w:tmpl w:val="894A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81F"/>
    <w:multiLevelType w:val="hybridMultilevel"/>
    <w:tmpl w:val="9746C94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41D49"/>
    <w:multiLevelType w:val="hybridMultilevel"/>
    <w:tmpl w:val="CB40E1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C8043E"/>
    <w:multiLevelType w:val="hybridMultilevel"/>
    <w:tmpl w:val="8B62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35411"/>
    <w:multiLevelType w:val="multilevel"/>
    <w:tmpl w:val="3ED4B3D8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93" w:hanging="326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22" w15:restartNumberingAfterBreak="0">
    <w:nsid w:val="32A51B84"/>
    <w:multiLevelType w:val="hybridMultilevel"/>
    <w:tmpl w:val="3D567210"/>
    <w:lvl w:ilvl="0" w:tplc="270C6AC4">
      <w:start w:val="1"/>
      <w:numFmt w:val="decimal"/>
      <w:lvlText w:val="%1."/>
      <w:lvlJc w:val="left"/>
      <w:pPr>
        <w:ind w:left="1068" w:hanging="360"/>
      </w:pPr>
      <w:rPr>
        <w:rFonts w:eastAsia="Open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2E58EE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24" w15:restartNumberingAfterBreak="0">
    <w:nsid w:val="356F119D"/>
    <w:multiLevelType w:val="multilevel"/>
    <w:tmpl w:val="4DDEBC9C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5" w15:restartNumberingAfterBreak="0">
    <w:nsid w:val="35E01353"/>
    <w:multiLevelType w:val="hybridMultilevel"/>
    <w:tmpl w:val="9454E11E"/>
    <w:lvl w:ilvl="0" w:tplc="E444A52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54D7B"/>
    <w:multiLevelType w:val="hybridMultilevel"/>
    <w:tmpl w:val="894A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40153"/>
    <w:multiLevelType w:val="multilevel"/>
    <w:tmpl w:val="72024B5A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8" w15:restartNumberingAfterBreak="0">
    <w:nsid w:val="3D9C3E19"/>
    <w:multiLevelType w:val="hybridMultilevel"/>
    <w:tmpl w:val="18F60B9A"/>
    <w:lvl w:ilvl="0" w:tplc="7E18C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861D4B"/>
    <w:multiLevelType w:val="multilevel"/>
    <w:tmpl w:val="4576167A"/>
    <w:lvl w:ilvl="0">
      <w:start w:val="4"/>
      <w:numFmt w:val="upperLetter"/>
      <w:lvlText w:val="%1"/>
      <w:lvlJc w:val="left"/>
      <w:pPr>
        <w:ind w:left="382" w:hanging="32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2" w:hanging="32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2" w:hanging="327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7"/>
      </w:pPr>
      <w:rPr>
        <w:rFonts w:hint="default"/>
        <w:lang w:val="pl-PL" w:eastAsia="en-US" w:bidi="ar-SA"/>
      </w:rPr>
    </w:lvl>
  </w:abstractNum>
  <w:abstractNum w:abstractNumId="30" w15:restartNumberingAfterBreak="0">
    <w:nsid w:val="43E279B8"/>
    <w:multiLevelType w:val="hybridMultilevel"/>
    <w:tmpl w:val="C6DE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419"/>
    <w:multiLevelType w:val="multilevel"/>
    <w:tmpl w:val="34DE99A0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66" w:hanging="70"/>
      </w:pPr>
      <w:rPr>
        <w:rFonts w:ascii="Times New Roman" w:eastAsia="Times New Roman" w:hAnsi="Times New Roman" w:cs="Times New Roman" w:hint="default"/>
        <w:spacing w:val="-12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52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8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44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0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36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2" w:hanging="70"/>
      </w:pPr>
      <w:rPr>
        <w:rFonts w:hint="default"/>
        <w:lang w:val="pl-PL" w:eastAsia="en-US" w:bidi="ar-SA"/>
      </w:rPr>
    </w:lvl>
  </w:abstractNum>
  <w:abstractNum w:abstractNumId="32" w15:restartNumberingAfterBreak="0">
    <w:nsid w:val="4AA73006"/>
    <w:multiLevelType w:val="multilevel"/>
    <w:tmpl w:val="687E404E"/>
    <w:lvl w:ilvl="0">
      <w:start w:val="1"/>
      <w:numFmt w:val="upperLetter"/>
      <w:lvlText w:val="%1"/>
      <w:lvlJc w:val="left"/>
      <w:pPr>
        <w:ind w:left="446" w:hanging="386"/>
      </w:pPr>
      <w:rPr>
        <w:rFonts w:hint="default"/>
        <w:lang w:val="pl-PL" w:eastAsia="en-US" w:bidi="ar-SA"/>
      </w:rPr>
    </w:lvl>
    <w:lvl w:ilvl="1">
      <w:start w:val="13"/>
      <w:numFmt w:val="decimal"/>
      <w:lvlText w:val="%1.%2"/>
      <w:lvlJc w:val="left"/>
      <w:pPr>
        <w:ind w:left="446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46" w:hanging="38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120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80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20" w:hanging="386"/>
      </w:pPr>
      <w:rPr>
        <w:rFonts w:hint="default"/>
        <w:lang w:val="pl-PL" w:eastAsia="en-US" w:bidi="ar-SA"/>
      </w:rPr>
    </w:lvl>
  </w:abstractNum>
  <w:abstractNum w:abstractNumId="33" w15:restartNumberingAfterBreak="0">
    <w:nsid w:val="4B6C3DA9"/>
    <w:multiLevelType w:val="hybridMultilevel"/>
    <w:tmpl w:val="53A65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209DA"/>
    <w:multiLevelType w:val="hybridMultilevel"/>
    <w:tmpl w:val="875099EA"/>
    <w:lvl w:ilvl="0" w:tplc="22462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75614F"/>
    <w:multiLevelType w:val="hybridMultilevel"/>
    <w:tmpl w:val="4BAC62B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F6DE0"/>
    <w:multiLevelType w:val="multilevel"/>
    <w:tmpl w:val="31D04676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37" w15:restartNumberingAfterBreak="0">
    <w:nsid w:val="5F0D4D17"/>
    <w:multiLevelType w:val="hybridMultilevel"/>
    <w:tmpl w:val="45B49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137D1"/>
    <w:multiLevelType w:val="hybridMultilevel"/>
    <w:tmpl w:val="CE86880A"/>
    <w:lvl w:ilvl="0" w:tplc="70B423DE">
      <w:start w:val="1"/>
      <w:numFmt w:val="decimal"/>
      <w:lvlText w:val="%1."/>
      <w:lvlJc w:val="left"/>
      <w:pPr>
        <w:ind w:left="2160" w:hanging="360"/>
      </w:pPr>
      <w:rPr>
        <w:rFonts w:ascii="Open Sans" w:hAnsi="Open Sans" w:cs="Open Sans" w:hint="default"/>
        <w:b/>
        <w:bCs/>
      </w:rPr>
    </w:lvl>
    <w:lvl w:ilvl="1" w:tplc="483EDA76">
      <w:start w:val="1"/>
      <w:numFmt w:val="lowerLetter"/>
      <w:lvlText w:val="%2."/>
      <w:lvlJc w:val="left"/>
      <w:pPr>
        <w:ind w:left="2880" w:hanging="360"/>
      </w:pPr>
    </w:lvl>
    <w:lvl w:ilvl="2" w:tplc="94CA8C0E">
      <w:start w:val="1"/>
      <w:numFmt w:val="lowerRoman"/>
      <w:lvlText w:val="%3."/>
      <w:lvlJc w:val="right"/>
      <w:pPr>
        <w:ind w:left="3600" w:hanging="180"/>
      </w:pPr>
    </w:lvl>
    <w:lvl w:ilvl="3" w:tplc="8A02F184">
      <w:start w:val="1"/>
      <w:numFmt w:val="decimal"/>
      <w:lvlText w:val="%4."/>
      <w:lvlJc w:val="left"/>
      <w:pPr>
        <w:ind w:left="4320" w:hanging="360"/>
      </w:pPr>
    </w:lvl>
    <w:lvl w:ilvl="4" w:tplc="E0048286">
      <w:start w:val="1"/>
      <w:numFmt w:val="lowerLetter"/>
      <w:lvlText w:val="%5."/>
      <w:lvlJc w:val="left"/>
      <w:pPr>
        <w:ind w:left="5040" w:hanging="360"/>
      </w:pPr>
    </w:lvl>
    <w:lvl w:ilvl="5" w:tplc="CB88C5D6">
      <w:start w:val="1"/>
      <w:numFmt w:val="lowerRoman"/>
      <w:lvlText w:val="%6."/>
      <w:lvlJc w:val="right"/>
      <w:pPr>
        <w:ind w:left="5760" w:hanging="180"/>
      </w:pPr>
    </w:lvl>
    <w:lvl w:ilvl="6" w:tplc="4B849B06">
      <w:start w:val="1"/>
      <w:numFmt w:val="decimal"/>
      <w:lvlText w:val="%7."/>
      <w:lvlJc w:val="left"/>
      <w:pPr>
        <w:ind w:left="6480" w:hanging="360"/>
      </w:pPr>
    </w:lvl>
    <w:lvl w:ilvl="7" w:tplc="BEE00D96">
      <w:start w:val="1"/>
      <w:numFmt w:val="lowerLetter"/>
      <w:lvlText w:val="%8."/>
      <w:lvlJc w:val="left"/>
      <w:pPr>
        <w:ind w:left="7200" w:hanging="360"/>
      </w:pPr>
    </w:lvl>
    <w:lvl w:ilvl="8" w:tplc="918AF69E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4850FEF"/>
    <w:multiLevelType w:val="hybridMultilevel"/>
    <w:tmpl w:val="ABC2CD0A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B3919"/>
    <w:multiLevelType w:val="hybridMultilevel"/>
    <w:tmpl w:val="43C0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236C"/>
    <w:multiLevelType w:val="multilevel"/>
    <w:tmpl w:val="BA025934"/>
    <w:lvl w:ilvl="0">
      <w:start w:val="2"/>
      <w:numFmt w:val="upperLetter"/>
      <w:lvlText w:val="%1"/>
      <w:lvlJc w:val="left"/>
      <w:pPr>
        <w:ind w:left="60" w:hanging="3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6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20"/>
      </w:pPr>
      <w:rPr>
        <w:rFonts w:hint="default"/>
        <w:lang w:val="pl-PL" w:eastAsia="en-US" w:bidi="ar-SA"/>
      </w:rPr>
    </w:lvl>
  </w:abstractNum>
  <w:abstractNum w:abstractNumId="42" w15:restartNumberingAfterBreak="0">
    <w:nsid w:val="7A2521E6"/>
    <w:multiLevelType w:val="hybridMultilevel"/>
    <w:tmpl w:val="57DC2BDE"/>
    <w:lvl w:ilvl="0" w:tplc="28E2CA96">
      <w:start w:val="1"/>
      <w:numFmt w:val="decimal"/>
      <w:lvlText w:val="%1."/>
      <w:lvlJc w:val="left"/>
      <w:pPr>
        <w:ind w:left="720" w:hanging="360"/>
      </w:pPr>
    </w:lvl>
    <w:lvl w:ilvl="1" w:tplc="646865F0">
      <w:start w:val="1"/>
      <w:numFmt w:val="lowerLetter"/>
      <w:lvlText w:val="%2."/>
      <w:lvlJc w:val="left"/>
      <w:pPr>
        <w:ind w:left="1440" w:hanging="360"/>
      </w:pPr>
    </w:lvl>
    <w:lvl w:ilvl="2" w:tplc="2468EC30">
      <w:start w:val="1"/>
      <w:numFmt w:val="lowerRoman"/>
      <w:lvlText w:val="%3."/>
      <w:lvlJc w:val="right"/>
      <w:pPr>
        <w:ind w:left="2160" w:hanging="180"/>
      </w:pPr>
    </w:lvl>
    <w:lvl w:ilvl="3" w:tplc="ABF0973A">
      <w:start w:val="1"/>
      <w:numFmt w:val="decimal"/>
      <w:lvlText w:val="%4."/>
      <w:lvlJc w:val="left"/>
      <w:pPr>
        <w:ind w:left="2880" w:hanging="360"/>
      </w:pPr>
    </w:lvl>
    <w:lvl w:ilvl="4" w:tplc="FDA2B4D2">
      <w:start w:val="1"/>
      <w:numFmt w:val="lowerLetter"/>
      <w:lvlText w:val="%5."/>
      <w:lvlJc w:val="left"/>
      <w:pPr>
        <w:ind w:left="3600" w:hanging="360"/>
      </w:pPr>
    </w:lvl>
    <w:lvl w:ilvl="5" w:tplc="7ED04E20">
      <w:start w:val="1"/>
      <w:numFmt w:val="lowerRoman"/>
      <w:lvlText w:val="%6."/>
      <w:lvlJc w:val="right"/>
      <w:pPr>
        <w:ind w:left="4320" w:hanging="180"/>
      </w:pPr>
    </w:lvl>
    <w:lvl w:ilvl="6" w:tplc="AEC41490">
      <w:start w:val="1"/>
      <w:numFmt w:val="decimal"/>
      <w:lvlText w:val="%7."/>
      <w:lvlJc w:val="left"/>
      <w:pPr>
        <w:ind w:left="5040" w:hanging="360"/>
      </w:pPr>
    </w:lvl>
    <w:lvl w:ilvl="7" w:tplc="1A00E6EE">
      <w:start w:val="1"/>
      <w:numFmt w:val="lowerLetter"/>
      <w:lvlText w:val="%8."/>
      <w:lvlJc w:val="left"/>
      <w:pPr>
        <w:ind w:left="5760" w:hanging="360"/>
      </w:pPr>
    </w:lvl>
    <w:lvl w:ilvl="8" w:tplc="F884AA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21372"/>
    <w:multiLevelType w:val="hybridMultilevel"/>
    <w:tmpl w:val="760E6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3113C"/>
    <w:multiLevelType w:val="hybridMultilevel"/>
    <w:tmpl w:val="9B2A3890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34"/>
  </w:num>
  <w:num w:numId="5">
    <w:abstractNumId w:val="24"/>
  </w:num>
  <w:num w:numId="6">
    <w:abstractNumId w:val="6"/>
  </w:num>
  <w:num w:numId="7">
    <w:abstractNumId w:val="1"/>
  </w:num>
  <w:num w:numId="8">
    <w:abstractNumId w:val="27"/>
  </w:num>
  <w:num w:numId="9">
    <w:abstractNumId w:val="36"/>
  </w:num>
  <w:num w:numId="10">
    <w:abstractNumId w:val="31"/>
  </w:num>
  <w:num w:numId="11">
    <w:abstractNumId w:val="23"/>
  </w:num>
  <w:num w:numId="12">
    <w:abstractNumId w:val="13"/>
  </w:num>
  <w:num w:numId="13">
    <w:abstractNumId w:val="0"/>
  </w:num>
  <w:num w:numId="14">
    <w:abstractNumId w:val="5"/>
  </w:num>
  <w:num w:numId="15">
    <w:abstractNumId w:val="32"/>
  </w:num>
  <w:num w:numId="16">
    <w:abstractNumId w:val="41"/>
  </w:num>
  <w:num w:numId="17">
    <w:abstractNumId w:val="15"/>
  </w:num>
  <w:num w:numId="18">
    <w:abstractNumId w:val="8"/>
  </w:num>
  <w:num w:numId="19">
    <w:abstractNumId w:val="29"/>
  </w:num>
  <w:num w:numId="20">
    <w:abstractNumId w:val="2"/>
  </w:num>
  <w:num w:numId="21">
    <w:abstractNumId w:val="10"/>
  </w:num>
  <w:num w:numId="22">
    <w:abstractNumId w:val="18"/>
  </w:num>
  <w:num w:numId="23">
    <w:abstractNumId w:val="19"/>
  </w:num>
  <w:num w:numId="24">
    <w:abstractNumId w:val="28"/>
  </w:num>
  <w:num w:numId="25">
    <w:abstractNumId w:val="43"/>
  </w:num>
  <w:num w:numId="26">
    <w:abstractNumId w:val="37"/>
  </w:num>
  <w:num w:numId="27">
    <w:abstractNumId w:val="9"/>
  </w:num>
  <w:num w:numId="28">
    <w:abstractNumId w:val="38"/>
  </w:num>
  <w:num w:numId="29">
    <w:abstractNumId w:val="42"/>
  </w:num>
  <w:num w:numId="30">
    <w:abstractNumId w:val="40"/>
  </w:num>
  <w:num w:numId="31">
    <w:abstractNumId w:val="20"/>
  </w:num>
  <w:num w:numId="32">
    <w:abstractNumId w:val="33"/>
  </w:num>
  <w:num w:numId="33">
    <w:abstractNumId w:val="11"/>
  </w:num>
  <w:num w:numId="34">
    <w:abstractNumId w:val="16"/>
  </w:num>
  <w:num w:numId="35">
    <w:abstractNumId w:val="22"/>
  </w:num>
  <w:num w:numId="36">
    <w:abstractNumId w:val="25"/>
  </w:num>
  <w:num w:numId="37">
    <w:abstractNumId w:val="30"/>
  </w:num>
  <w:num w:numId="38">
    <w:abstractNumId w:val="12"/>
  </w:num>
  <w:num w:numId="39">
    <w:abstractNumId w:val="4"/>
  </w:num>
  <w:num w:numId="40">
    <w:abstractNumId w:val="26"/>
  </w:num>
  <w:num w:numId="41">
    <w:abstractNumId w:val="35"/>
  </w:num>
  <w:num w:numId="42">
    <w:abstractNumId w:val="7"/>
  </w:num>
  <w:num w:numId="43">
    <w:abstractNumId w:val="39"/>
  </w:num>
  <w:num w:numId="44">
    <w:abstractNumId w:val="44"/>
  </w:num>
  <w:num w:numId="4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07"/>
    <w:rsid w:val="0000274C"/>
    <w:rsid w:val="00003CDB"/>
    <w:rsid w:val="00005D94"/>
    <w:rsid w:val="00011421"/>
    <w:rsid w:val="00011A0B"/>
    <w:rsid w:val="0001258D"/>
    <w:rsid w:val="00012865"/>
    <w:rsid w:val="000128C9"/>
    <w:rsid w:val="00012929"/>
    <w:rsid w:val="000143CD"/>
    <w:rsid w:val="00015A5E"/>
    <w:rsid w:val="0002043D"/>
    <w:rsid w:val="00021E90"/>
    <w:rsid w:val="00026A0D"/>
    <w:rsid w:val="00033731"/>
    <w:rsid w:val="000337A0"/>
    <w:rsid w:val="00033D0E"/>
    <w:rsid w:val="00041825"/>
    <w:rsid w:val="00041E4F"/>
    <w:rsid w:val="00043374"/>
    <w:rsid w:val="000436C1"/>
    <w:rsid w:val="00044340"/>
    <w:rsid w:val="00044607"/>
    <w:rsid w:val="00045193"/>
    <w:rsid w:val="00051A7C"/>
    <w:rsid w:val="00057FED"/>
    <w:rsid w:val="000617E8"/>
    <w:rsid w:val="000630D3"/>
    <w:rsid w:val="00063515"/>
    <w:rsid w:val="00063B93"/>
    <w:rsid w:val="00066C65"/>
    <w:rsid w:val="00070874"/>
    <w:rsid w:val="00072B5A"/>
    <w:rsid w:val="000736F2"/>
    <w:rsid w:val="00073867"/>
    <w:rsid w:val="00073DA3"/>
    <w:rsid w:val="00075F86"/>
    <w:rsid w:val="000837C5"/>
    <w:rsid w:val="00083B74"/>
    <w:rsid w:val="000858E2"/>
    <w:rsid w:val="000868D3"/>
    <w:rsid w:val="00087CE1"/>
    <w:rsid w:val="00091555"/>
    <w:rsid w:val="00092847"/>
    <w:rsid w:val="000961B2"/>
    <w:rsid w:val="00096447"/>
    <w:rsid w:val="00096951"/>
    <w:rsid w:val="00097F3B"/>
    <w:rsid w:val="000A1031"/>
    <w:rsid w:val="000A2ACA"/>
    <w:rsid w:val="000A3F6A"/>
    <w:rsid w:val="000A481C"/>
    <w:rsid w:val="000A4C02"/>
    <w:rsid w:val="000A6D6E"/>
    <w:rsid w:val="000B1AD3"/>
    <w:rsid w:val="000B4EB3"/>
    <w:rsid w:val="000B4F41"/>
    <w:rsid w:val="000B5634"/>
    <w:rsid w:val="000B565E"/>
    <w:rsid w:val="000C1C59"/>
    <w:rsid w:val="000C4F08"/>
    <w:rsid w:val="000D0A60"/>
    <w:rsid w:val="000D0CEF"/>
    <w:rsid w:val="000D12F0"/>
    <w:rsid w:val="000D5B5B"/>
    <w:rsid w:val="000E320B"/>
    <w:rsid w:val="000E34A3"/>
    <w:rsid w:val="000E4BF5"/>
    <w:rsid w:val="000E54F5"/>
    <w:rsid w:val="000E60FD"/>
    <w:rsid w:val="000E6491"/>
    <w:rsid w:val="000E7EEB"/>
    <w:rsid w:val="000F34A4"/>
    <w:rsid w:val="000F36BA"/>
    <w:rsid w:val="000F5DE5"/>
    <w:rsid w:val="000F7CF9"/>
    <w:rsid w:val="000F7F46"/>
    <w:rsid w:val="001006AC"/>
    <w:rsid w:val="00105075"/>
    <w:rsid w:val="001074E8"/>
    <w:rsid w:val="00107D60"/>
    <w:rsid w:val="001118BF"/>
    <w:rsid w:val="0011667F"/>
    <w:rsid w:val="00121A0D"/>
    <w:rsid w:val="00122588"/>
    <w:rsid w:val="00125992"/>
    <w:rsid w:val="00126EAE"/>
    <w:rsid w:val="00132908"/>
    <w:rsid w:val="00135113"/>
    <w:rsid w:val="00135F26"/>
    <w:rsid w:val="001365A8"/>
    <w:rsid w:val="00137B45"/>
    <w:rsid w:val="00140D20"/>
    <w:rsid w:val="00141217"/>
    <w:rsid w:val="001417A3"/>
    <w:rsid w:val="00142D48"/>
    <w:rsid w:val="00144DA9"/>
    <w:rsid w:val="001469E9"/>
    <w:rsid w:val="00147196"/>
    <w:rsid w:val="001474D6"/>
    <w:rsid w:val="001479A8"/>
    <w:rsid w:val="00147B72"/>
    <w:rsid w:val="00151F7F"/>
    <w:rsid w:val="001524C6"/>
    <w:rsid w:val="0015413B"/>
    <w:rsid w:val="0015414B"/>
    <w:rsid w:val="00154CEA"/>
    <w:rsid w:val="001610FB"/>
    <w:rsid w:val="001626CC"/>
    <w:rsid w:val="001632FB"/>
    <w:rsid w:val="001654C8"/>
    <w:rsid w:val="00165C7A"/>
    <w:rsid w:val="001720C1"/>
    <w:rsid w:val="001731CE"/>
    <w:rsid w:val="0017396D"/>
    <w:rsid w:val="001762FD"/>
    <w:rsid w:val="00176938"/>
    <w:rsid w:val="00183F8D"/>
    <w:rsid w:val="00187A68"/>
    <w:rsid w:val="00187DB7"/>
    <w:rsid w:val="00194615"/>
    <w:rsid w:val="00194788"/>
    <w:rsid w:val="001956D7"/>
    <w:rsid w:val="001A0623"/>
    <w:rsid w:val="001A18E0"/>
    <w:rsid w:val="001A1BBC"/>
    <w:rsid w:val="001A4F91"/>
    <w:rsid w:val="001B158C"/>
    <w:rsid w:val="001B2906"/>
    <w:rsid w:val="001B3FA2"/>
    <w:rsid w:val="001C2650"/>
    <w:rsid w:val="001C474F"/>
    <w:rsid w:val="001C4BA9"/>
    <w:rsid w:val="001D0906"/>
    <w:rsid w:val="001D53C3"/>
    <w:rsid w:val="001D6582"/>
    <w:rsid w:val="001D7A1B"/>
    <w:rsid w:val="001D7F7D"/>
    <w:rsid w:val="001E63C4"/>
    <w:rsid w:val="001F09D7"/>
    <w:rsid w:val="001F0A55"/>
    <w:rsid w:val="001F1F51"/>
    <w:rsid w:val="001F448E"/>
    <w:rsid w:val="001F537A"/>
    <w:rsid w:val="001F5F03"/>
    <w:rsid w:val="001F6DE0"/>
    <w:rsid w:val="00201BCA"/>
    <w:rsid w:val="00202DE3"/>
    <w:rsid w:val="00203AB3"/>
    <w:rsid w:val="00206979"/>
    <w:rsid w:val="00211DDB"/>
    <w:rsid w:val="0021234B"/>
    <w:rsid w:val="00212BDF"/>
    <w:rsid w:val="00212D49"/>
    <w:rsid w:val="0021520E"/>
    <w:rsid w:val="00221CAC"/>
    <w:rsid w:val="00226FC5"/>
    <w:rsid w:val="0023513D"/>
    <w:rsid w:val="002351F1"/>
    <w:rsid w:val="002354E9"/>
    <w:rsid w:val="002363E7"/>
    <w:rsid w:val="00236804"/>
    <w:rsid w:val="002374BC"/>
    <w:rsid w:val="002444AB"/>
    <w:rsid w:val="0025099B"/>
    <w:rsid w:val="00250FAB"/>
    <w:rsid w:val="002518C1"/>
    <w:rsid w:val="00252F64"/>
    <w:rsid w:val="0025392A"/>
    <w:rsid w:val="0025694B"/>
    <w:rsid w:val="002600E8"/>
    <w:rsid w:val="00263F1E"/>
    <w:rsid w:val="0026459F"/>
    <w:rsid w:val="00271283"/>
    <w:rsid w:val="00274DCE"/>
    <w:rsid w:val="00275833"/>
    <w:rsid w:val="00281104"/>
    <w:rsid w:val="00281FE0"/>
    <w:rsid w:val="00284F64"/>
    <w:rsid w:val="00290238"/>
    <w:rsid w:val="002A3CA9"/>
    <w:rsid w:val="002A498B"/>
    <w:rsid w:val="002A66D3"/>
    <w:rsid w:val="002B0185"/>
    <w:rsid w:val="002B17D5"/>
    <w:rsid w:val="002B255D"/>
    <w:rsid w:val="002B33D5"/>
    <w:rsid w:val="002B3ABF"/>
    <w:rsid w:val="002B4894"/>
    <w:rsid w:val="002B6900"/>
    <w:rsid w:val="002B70AC"/>
    <w:rsid w:val="002C2D8D"/>
    <w:rsid w:val="002C6F89"/>
    <w:rsid w:val="002C706A"/>
    <w:rsid w:val="002D2336"/>
    <w:rsid w:val="002D5ED6"/>
    <w:rsid w:val="002D6055"/>
    <w:rsid w:val="002E0412"/>
    <w:rsid w:val="002E0A7E"/>
    <w:rsid w:val="002E5C2D"/>
    <w:rsid w:val="002E67FD"/>
    <w:rsid w:val="002E6B8E"/>
    <w:rsid w:val="002F3275"/>
    <w:rsid w:val="002F6BA2"/>
    <w:rsid w:val="00303E65"/>
    <w:rsid w:val="00305E1C"/>
    <w:rsid w:val="00306EBF"/>
    <w:rsid w:val="003100F8"/>
    <w:rsid w:val="00313DEB"/>
    <w:rsid w:val="0031511C"/>
    <w:rsid w:val="00315143"/>
    <w:rsid w:val="003172A7"/>
    <w:rsid w:val="00321910"/>
    <w:rsid w:val="003230C7"/>
    <w:rsid w:val="0032542A"/>
    <w:rsid w:val="00325B80"/>
    <w:rsid w:val="003277EB"/>
    <w:rsid w:val="00333CD3"/>
    <w:rsid w:val="00334161"/>
    <w:rsid w:val="00334D6D"/>
    <w:rsid w:val="00337BAC"/>
    <w:rsid w:val="00337D8F"/>
    <w:rsid w:val="0034022C"/>
    <w:rsid w:val="0034277F"/>
    <w:rsid w:val="0034653F"/>
    <w:rsid w:val="00347651"/>
    <w:rsid w:val="003503DF"/>
    <w:rsid w:val="0035184C"/>
    <w:rsid w:val="003524E0"/>
    <w:rsid w:val="00353206"/>
    <w:rsid w:val="00355B05"/>
    <w:rsid w:val="003562E1"/>
    <w:rsid w:val="0035712F"/>
    <w:rsid w:val="003616B8"/>
    <w:rsid w:val="003647D3"/>
    <w:rsid w:val="0036634D"/>
    <w:rsid w:val="003674FF"/>
    <w:rsid w:val="00373181"/>
    <w:rsid w:val="00374AEB"/>
    <w:rsid w:val="00376163"/>
    <w:rsid w:val="00376D90"/>
    <w:rsid w:val="00380540"/>
    <w:rsid w:val="003860B2"/>
    <w:rsid w:val="003862A8"/>
    <w:rsid w:val="00392411"/>
    <w:rsid w:val="003943A7"/>
    <w:rsid w:val="0039785A"/>
    <w:rsid w:val="00397D69"/>
    <w:rsid w:val="003A0914"/>
    <w:rsid w:val="003A1745"/>
    <w:rsid w:val="003A1ED3"/>
    <w:rsid w:val="003B5047"/>
    <w:rsid w:val="003B61F4"/>
    <w:rsid w:val="003C1922"/>
    <w:rsid w:val="003C1E41"/>
    <w:rsid w:val="003C3AA6"/>
    <w:rsid w:val="003C5374"/>
    <w:rsid w:val="003C53D5"/>
    <w:rsid w:val="003D106F"/>
    <w:rsid w:val="003D6163"/>
    <w:rsid w:val="003E2EC4"/>
    <w:rsid w:val="003E349F"/>
    <w:rsid w:val="003E63A3"/>
    <w:rsid w:val="003E693E"/>
    <w:rsid w:val="003F392E"/>
    <w:rsid w:val="004115FE"/>
    <w:rsid w:val="00413867"/>
    <w:rsid w:val="00414236"/>
    <w:rsid w:val="0041451B"/>
    <w:rsid w:val="0041466B"/>
    <w:rsid w:val="004147F9"/>
    <w:rsid w:val="00423D5B"/>
    <w:rsid w:val="00424FC2"/>
    <w:rsid w:val="004323D6"/>
    <w:rsid w:val="00433FDF"/>
    <w:rsid w:val="00450FBF"/>
    <w:rsid w:val="00461059"/>
    <w:rsid w:val="00461325"/>
    <w:rsid w:val="00461637"/>
    <w:rsid w:val="00462546"/>
    <w:rsid w:val="00463940"/>
    <w:rsid w:val="004648BF"/>
    <w:rsid w:val="004675FC"/>
    <w:rsid w:val="00470171"/>
    <w:rsid w:val="004706BA"/>
    <w:rsid w:val="0047118B"/>
    <w:rsid w:val="0047207C"/>
    <w:rsid w:val="00472643"/>
    <w:rsid w:val="00474D13"/>
    <w:rsid w:val="004768A5"/>
    <w:rsid w:val="0048059C"/>
    <w:rsid w:val="0048120E"/>
    <w:rsid w:val="00481943"/>
    <w:rsid w:val="00482FE4"/>
    <w:rsid w:val="00483304"/>
    <w:rsid w:val="00491165"/>
    <w:rsid w:val="004957B8"/>
    <w:rsid w:val="0049696B"/>
    <w:rsid w:val="004A48DB"/>
    <w:rsid w:val="004B0E3F"/>
    <w:rsid w:val="004B57C0"/>
    <w:rsid w:val="004B677B"/>
    <w:rsid w:val="004C04F6"/>
    <w:rsid w:val="004C2E48"/>
    <w:rsid w:val="004C4300"/>
    <w:rsid w:val="004C4AAE"/>
    <w:rsid w:val="004C54B5"/>
    <w:rsid w:val="004C55DF"/>
    <w:rsid w:val="004D0769"/>
    <w:rsid w:val="004D120C"/>
    <w:rsid w:val="004D1A74"/>
    <w:rsid w:val="004D2568"/>
    <w:rsid w:val="004D33E6"/>
    <w:rsid w:val="004D4EC6"/>
    <w:rsid w:val="004D65F6"/>
    <w:rsid w:val="004E1713"/>
    <w:rsid w:val="004E1E8A"/>
    <w:rsid w:val="004E2748"/>
    <w:rsid w:val="004E580E"/>
    <w:rsid w:val="004E5DEE"/>
    <w:rsid w:val="004E64D4"/>
    <w:rsid w:val="004F1AA0"/>
    <w:rsid w:val="004F357B"/>
    <w:rsid w:val="004F3914"/>
    <w:rsid w:val="004F7ABE"/>
    <w:rsid w:val="00501391"/>
    <w:rsid w:val="005045AA"/>
    <w:rsid w:val="00505314"/>
    <w:rsid w:val="0051177B"/>
    <w:rsid w:val="00514146"/>
    <w:rsid w:val="00516E15"/>
    <w:rsid w:val="00517420"/>
    <w:rsid w:val="00520593"/>
    <w:rsid w:val="00522C95"/>
    <w:rsid w:val="005231A4"/>
    <w:rsid w:val="0052433C"/>
    <w:rsid w:val="005310CC"/>
    <w:rsid w:val="0053173D"/>
    <w:rsid w:val="00535A5A"/>
    <w:rsid w:val="00536983"/>
    <w:rsid w:val="00536B2E"/>
    <w:rsid w:val="005377C0"/>
    <w:rsid w:val="005378C9"/>
    <w:rsid w:val="005417E4"/>
    <w:rsid w:val="005452A9"/>
    <w:rsid w:val="00547956"/>
    <w:rsid w:val="00551A08"/>
    <w:rsid w:val="005543F1"/>
    <w:rsid w:val="005605B9"/>
    <w:rsid w:val="005642FE"/>
    <w:rsid w:val="00564FFC"/>
    <w:rsid w:val="00566E23"/>
    <w:rsid w:val="00572B5C"/>
    <w:rsid w:val="0058005F"/>
    <w:rsid w:val="00580B6B"/>
    <w:rsid w:val="0058112E"/>
    <w:rsid w:val="00582A26"/>
    <w:rsid w:val="00583E85"/>
    <w:rsid w:val="0058475C"/>
    <w:rsid w:val="00585D90"/>
    <w:rsid w:val="00586B01"/>
    <w:rsid w:val="00592BE3"/>
    <w:rsid w:val="005942B5"/>
    <w:rsid w:val="00595FEC"/>
    <w:rsid w:val="00596CCA"/>
    <w:rsid w:val="005A6429"/>
    <w:rsid w:val="005B1516"/>
    <w:rsid w:val="005B32FF"/>
    <w:rsid w:val="005B3DEB"/>
    <w:rsid w:val="005C18CE"/>
    <w:rsid w:val="005C2F62"/>
    <w:rsid w:val="005C7334"/>
    <w:rsid w:val="005D046E"/>
    <w:rsid w:val="005D4717"/>
    <w:rsid w:val="005D559B"/>
    <w:rsid w:val="005D6D6E"/>
    <w:rsid w:val="005D7292"/>
    <w:rsid w:val="005E22F8"/>
    <w:rsid w:val="005E3ADE"/>
    <w:rsid w:val="005E6A2C"/>
    <w:rsid w:val="005F2F32"/>
    <w:rsid w:val="005F55E1"/>
    <w:rsid w:val="005F6BFB"/>
    <w:rsid w:val="006012DD"/>
    <w:rsid w:val="00602A14"/>
    <w:rsid w:val="00602FB5"/>
    <w:rsid w:val="006048BF"/>
    <w:rsid w:val="00605533"/>
    <w:rsid w:val="00606576"/>
    <w:rsid w:val="0060658C"/>
    <w:rsid w:val="006070F6"/>
    <w:rsid w:val="00607F41"/>
    <w:rsid w:val="00622957"/>
    <w:rsid w:val="00622B58"/>
    <w:rsid w:val="0062585D"/>
    <w:rsid w:val="006317EB"/>
    <w:rsid w:val="006339C2"/>
    <w:rsid w:val="00645110"/>
    <w:rsid w:val="0064698E"/>
    <w:rsid w:val="00656DDF"/>
    <w:rsid w:val="0065778E"/>
    <w:rsid w:val="00660A3F"/>
    <w:rsid w:val="00660D61"/>
    <w:rsid w:val="00663821"/>
    <w:rsid w:val="00664BC5"/>
    <w:rsid w:val="00665122"/>
    <w:rsid w:val="0066644D"/>
    <w:rsid w:val="006674CC"/>
    <w:rsid w:val="0067137B"/>
    <w:rsid w:val="00672D3F"/>
    <w:rsid w:val="00674A79"/>
    <w:rsid w:val="006829C7"/>
    <w:rsid w:val="00682BF1"/>
    <w:rsid w:val="00683920"/>
    <w:rsid w:val="00685831"/>
    <w:rsid w:val="0069094A"/>
    <w:rsid w:val="006918E9"/>
    <w:rsid w:val="006922F5"/>
    <w:rsid w:val="0069283E"/>
    <w:rsid w:val="006965FD"/>
    <w:rsid w:val="00697E28"/>
    <w:rsid w:val="006A0D1A"/>
    <w:rsid w:val="006A3AB9"/>
    <w:rsid w:val="006A43C1"/>
    <w:rsid w:val="006A5803"/>
    <w:rsid w:val="006A688A"/>
    <w:rsid w:val="006B1759"/>
    <w:rsid w:val="006B1FBB"/>
    <w:rsid w:val="006B2022"/>
    <w:rsid w:val="006B4C3B"/>
    <w:rsid w:val="006B69E4"/>
    <w:rsid w:val="006B7446"/>
    <w:rsid w:val="006C0A93"/>
    <w:rsid w:val="006C330B"/>
    <w:rsid w:val="006C3ADE"/>
    <w:rsid w:val="006C6909"/>
    <w:rsid w:val="006C6BED"/>
    <w:rsid w:val="006D0071"/>
    <w:rsid w:val="006D3F4A"/>
    <w:rsid w:val="006D5E81"/>
    <w:rsid w:val="006E0370"/>
    <w:rsid w:val="006E45D4"/>
    <w:rsid w:val="006F0864"/>
    <w:rsid w:val="006F0A0E"/>
    <w:rsid w:val="006F2F39"/>
    <w:rsid w:val="006F499B"/>
    <w:rsid w:val="006F7410"/>
    <w:rsid w:val="006F7C46"/>
    <w:rsid w:val="007036A7"/>
    <w:rsid w:val="00703EEC"/>
    <w:rsid w:val="0070448A"/>
    <w:rsid w:val="007056F0"/>
    <w:rsid w:val="00706D1F"/>
    <w:rsid w:val="007111EE"/>
    <w:rsid w:val="007115C9"/>
    <w:rsid w:val="00713686"/>
    <w:rsid w:val="00713E84"/>
    <w:rsid w:val="0071469C"/>
    <w:rsid w:val="007147C5"/>
    <w:rsid w:val="0071608A"/>
    <w:rsid w:val="00716CBB"/>
    <w:rsid w:val="00736008"/>
    <w:rsid w:val="00737A34"/>
    <w:rsid w:val="00747058"/>
    <w:rsid w:val="00747411"/>
    <w:rsid w:val="00752561"/>
    <w:rsid w:val="007555E3"/>
    <w:rsid w:val="0076055B"/>
    <w:rsid w:val="00760C7D"/>
    <w:rsid w:val="007610DF"/>
    <w:rsid w:val="00761347"/>
    <w:rsid w:val="00763871"/>
    <w:rsid w:val="0076443E"/>
    <w:rsid w:val="00765480"/>
    <w:rsid w:val="007666C4"/>
    <w:rsid w:val="00767A82"/>
    <w:rsid w:val="007737AE"/>
    <w:rsid w:val="007742A4"/>
    <w:rsid w:val="00774444"/>
    <w:rsid w:val="00777F81"/>
    <w:rsid w:val="0078248D"/>
    <w:rsid w:val="007845E8"/>
    <w:rsid w:val="007857DA"/>
    <w:rsid w:val="00785D4F"/>
    <w:rsid w:val="00787C80"/>
    <w:rsid w:val="00790872"/>
    <w:rsid w:val="00791C23"/>
    <w:rsid w:val="00791E66"/>
    <w:rsid w:val="0079499C"/>
    <w:rsid w:val="007A0C45"/>
    <w:rsid w:val="007A19A6"/>
    <w:rsid w:val="007A1D22"/>
    <w:rsid w:val="007A7792"/>
    <w:rsid w:val="007B364D"/>
    <w:rsid w:val="007C241E"/>
    <w:rsid w:val="007C2970"/>
    <w:rsid w:val="007C492C"/>
    <w:rsid w:val="007C4C31"/>
    <w:rsid w:val="007C4D4B"/>
    <w:rsid w:val="007C657E"/>
    <w:rsid w:val="007C71D6"/>
    <w:rsid w:val="007C7A2A"/>
    <w:rsid w:val="007D014C"/>
    <w:rsid w:val="007D1D71"/>
    <w:rsid w:val="007D2EA6"/>
    <w:rsid w:val="007D54FC"/>
    <w:rsid w:val="007D678B"/>
    <w:rsid w:val="007E0D06"/>
    <w:rsid w:val="007E7810"/>
    <w:rsid w:val="007F0FC2"/>
    <w:rsid w:val="007F2E93"/>
    <w:rsid w:val="007F60F0"/>
    <w:rsid w:val="007F68A1"/>
    <w:rsid w:val="007F704E"/>
    <w:rsid w:val="007F7EB2"/>
    <w:rsid w:val="00803067"/>
    <w:rsid w:val="0080520A"/>
    <w:rsid w:val="00807AF3"/>
    <w:rsid w:val="00810792"/>
    <w:rsid w:val="008110C9"/>
    <w:rsid w:val="00811359"/>
    <w:rsid w:val="008171B3"/>
    <w:rsid w:val="00823E3D"/>
    <w:rsid w:val="00825258"/>
    <w:rsid w:val="0083031B"/>
    <w:rsid w:val="008330E7"/>
    <w:rsid w:val="00840D2A"/>
    <w:rsid w:val="008423F5"/>
    <w:rsid w:val="008469FF"/>
    <w:rsid w:val="008509F3"/>
    <w:rsid w:val="00850B23"/>
    <w:rsid w:val="00850FB5"/>
    <w:rsid w:val="00853408"/>
    <w:rsid w:val="00853CD9"/>
    <w:rsid w:val="00855324"/>
    <w:rsid w:val="00866DB0"/>
    <w:rsid w:val="0087039E"/>
    <w:rsid w:val="00872130"/>
    <w:rsid w:val="008728DC"/>
    <w:rsid w:val="00873322"/>
    <w:rsid w:val="00874188"/>
    <w:rsid w:val="008749BD"/>
    <w:rsid w:val="00874A8A"/>
    <w:rsid w:val="00876D87"/>
    <w:rsid w:val="008816AA"/>
    <w:rsid w:val="008826C8"/>
    <w:rsid w:val="008829E6"/>
    <w:rsid w:val="00884672"/>
    <w:rsid w:val="00884B40"/>
    <w:rsid w:val="00887CCD"/>
    <w:rsid w:val="008947F5"/>
    <w:rsid w:val="008974B5"/>
    <w:rsid w:val="008A603E"/>
    <w:rsid w:val="008B7663"/>
    <w:rsid w:val="008B776D"/>
    <w:rsid w:val="008C3264"/>
    <w:rsid w:val="008C5450"/>
    <w:rsid w:val="008D02D5"/>
    <w:rsid w:val="008D19F8"/>
    <w:rsid w:val="008D2F50"/>
    <w:rsid w:val="008E33D8"/>
    <w:rsid w:val="008E4B0C"/>
    <w:rsid w:val="008E6BD1"/>
    <w:rsid w:val="008E7835"/>
    <w:rsid w:val="008F13D1"/>
    <w:rsid w:val="008F364D"/>
    <w:rsid w:val="008F5420"/>
    <w:rsid w:val="008F545E"/>
    <w:rsid w:val="008F5B98"/>
    <w:rsid w:val="008F652F"/>
    <w:rsid w:val="008F7026"/>
    <w:rsid w:val="00903C8B"/>
    <w:rsid w:val="009045C4"/>
    <w:rsid w:val="009059E9"/>
    <w:rsid w:val="0091692B"/>
    <w:rsid w:val="00916A35"/>
    <w:rsid w:val="0092068A"/>
    <w:rsid w:val="009222C2"/>
    <w:rsid w:val="0092395F"/>
    <w:rsid w:val="00924D09"/>
    <w:rsid w:val="00925AB9"/>
    <w:rsid w:val="00926BBD"/>
    <w:rsid w:val="009302B0"/>
    <w:rsid w:val="00930D23"/>
    <w:rsid w:val="0093116B"/>
    <w:rsid w:val="00932EEA"/>
    <w:rsid w:val="00934075"/>
    <w:rsid w:val="00936403"/>
    <w:rsid w:val="00940CBA"/>
    <w:rsid w:val="00941505"/>
    <w:rsid w:val="009422F6"/>
    <w:rsid w:val="00942CED"/>
    <w:rsid w:val="009444A7"/>
    <w:rsid w:val="009445AB"/>
    <w:rsid w:val="009445E4"/>
    <w:rsid w:val="0094676E"/>
    <w:rsid w:val="00947237"/>
    <w:rsid w:val="0094753C"/>
    <w:rsid w:val="00947875"/>
    <w:rsid w:val="00950C9D"/>
    <w:rsid w:val="00951B6A"/>
    <w:rsid w:val="00951FCA"/>
    <w:rsid w:val="00952FBE"/>
    <w:rsid w:val="00952FF9"/>
    <w:rsid w:val="009538C4"/>
    <w:rsid w:val="00960939"/>
    <w:rsid w:val="00960F72"/>
    <w:rsid w:val="00961EF6"/>
    <w:rsid w:val="009645FC"/>
    <w:rsid w:val="009647CC"/>
    <w:rsid w:val="009734A8"/>
    <w:rsid w:val="009758B2"/>
    <w:rsid w:val="00975E5B"/>
    <w:rsid w:val="00975F55"/>
    <w:rsid w:val="0098637B"/>
    <w:rsid w:val="00986E19"/>
    <w:rsid w:val="009902FE"/>
    <w:rsid w:val="009921D5"/>
    <w:rsid w:val="009922FE"/>
    <w:rsid w:val="00993D73"/>
    <w:rsid w:val="0099681E"/>
    <w:rsid w:val="009A1E69"/>
    <w:rsid w:val="009A6A24"/>
    <w:rsid w:val="009B370D"/>
    <w:rsid w:val="009B3C72"/>
    <w:rsid w:val="009B4F98"/>
    <w:rsid w:val="009B7F07"/>
    <w:rsid w:val="009C044F"/>
    <w:rsid w:val="009C1B30"/>
    <w:rsid w:val="009C4239"/>
    <w:rsid w:val="009C4428"/>
    <w:rsid w:val="009C50C2"/>
    <w:rsid w:val="009D1E45"/>
    <w:rsid w:val="009D2108"/>
    <w:rsid w:val="009D5BAA"/>
    <w:rsid w:val="009D6005"/>
    <w:rsid w:val="009D6E8D"/>
    <w:rsid w:val="009E0D62"/>
    <w:rsid w:val="009E12A5"/>
    <w:rsid w:val="009E3CAF"/>
    <w:rsid w:val="009E5DE2"/>
    <w:rsid w:val="009E7505"/>
    <w:rsid w:val="009F131F"/>
    <w:rsid w:val="009F258F"/>
    <w:rsid w:val="009F2905"/>
    <w:rsid w:val="009F551E"/>
    <w:rsid w:val="009F5604"/>
    <w:rsid w:val="009F6572"/>
    <w:rsid w:val="009F7071"/>
    <w:rsid w:val="00A020EA"/>
    <w:rsid w:val="00A0481F"/>
    <w:rsid w:val="00A0573B"/>
    <w:rsid w:val="00A067AF"/>
    <w:rsid w:val="00A10092"/>
    <w:rsid w:val="00A12455"/>
    <w:rsid w:val="00A137D6"/>
    <w:rsid w:val="00A1620E"/>
    <w:rsid w:val="00A21867"/>
    <w:rsid w:val="00A23162"/>
    <w:rsid w:val="00A231A3"/>
    <w:rsid w:val="00A235B1"/>
    <w:rsid w:val="00A2411C"/>
    <w:rsid w:val="00A270CD"/>
    <w:rsid w:val="00A2775E"/>
    <w:rsid w:val="00A32653"/>
    <w:rsid w:val="00A341AA"/>
    <w:rsid w:val="00A369E9"/>
    <w:rsid w:val="00A3756A"/>
    <w:rsid w:val="00A37B7E"/>
    <w:rsid w:val="00A43421"/>
    <w:rsid w:val="00A47A44"/>
    <w:rsid w:val="00A50105"/>
    <w:rsid w:val="00A50939"/>
    <w:rsid w:val="00A50D86"/>
    <w:rsid w:val="00A5262F"/>
    <w:rsid w:val="00A52FFE"/>
    <w:rsid w:val="00A534AA"/>
    <w:rsid w:val="00A54719"/>
    <w:rsid w:val="00A5520C"/>
    <w:rsid w:val="00A56171"/>
    <w:rsid w:val="00A575D2"/>
    <w:rsid w:val="00A624DF"/>
    <w:rsid w:val="00A638F6"/>
    <w:rsid w:val="00A714DE"/>
    <w:rsid w:val="00A71D2F"/>
    <w:rsid w:val="00A77EF8"/>
    <w:rsid w:val="00A83983"/>
    <w:rsid w:val="00A84595"/>
    <w:rsid w:val="00A84A16"/>
    <w:rsid w:val="00A84BC3"/>
    <w:rsid w:val="00A87111"/>
    <w:rsid w:val="00A9000A"/>
    <w:rsid w:val="00A94BDF"/>
    <w:rsid w:val="00A963C6"/>
    <w:rsid w:val="00A96D8F"/>
    <w:rsid w:val="00AA2280"/>
    <w:rsid w:val="00AA22BA"/>
    <w:rsid w:val="00AA300E"/>
    <w:rsid w:val="00AA3A92"/>
    <w:rsid w:val="00AA526E"/>
    <w:rsid w:val="00AB34AF"/>
    <w:rsid w:val="00AB6492"/>
    <w:rsid w:val="00AC2C8E"/>
    <w:rsid w:val="00AC6508"/>
    <w:rsid w:val="00AD0593"/>
    <w:rsid w:val="00AD13F3"/>
    <w:rsid w:val="00AD2FDB"/>
    <w:rsid w:val="00AD3701"/>
    <w:rsid w:val="00AD5C88"/>
    <w:rsid w:val="00AE035F"/>
    <w:rsid w:val="00AE3CAD"/>
    <w:rsid w:val="00AE401F"/>
    <w:rsid w:val="00AE5009"/>
    <w:rsid w:val="00AE63BA"/>
    <w:rsid w:val="00AE6EBA"/>
    <w:rsid w:val="00AE7960"/>
    <w:rsid w:val="00AF3C93"/>
    <w:rsid w:val="00AF5720"/>
    <w:rsid w:val="00AF6BD6"/>
    <w:rsid w:val="00B03EB7"/>
    <w:rsid w:val="00B03ED7"/>
    <w:rsid w:val="00B04E6C"/>
    <w:rsid w:val="00B06C18"/>
    <w:rsid w:val="00B11D6C"/>
    <w:rsid w:val="00B12043"/>
    <w:rsid w:val="00B14B0E"/>
    <w:rsid w:val="00B154E0"/>
    <w:rsid w:val="00B2121C"/>
    <w:rsid w:val="00B22DFD"/>
    <w:rsid w:val="00B24102"/>
    <w:rsid w:val="00B2600D"/>
    <w:rsid w:val="00B27684"/>
    <w:rsid w:val="00B2792A"/>
    <w:rsid w:val="00B304CC"/>
    <w:rsid w:val="00B32BA3"/>
    <w:rsid w:val="00B55E3D"/>
    <w:rsid w:val="00B56926"/>
    <w:rsid w:val="00B63F20"/>
    <w:rsid w:val="00B66B17"/>
    <w:rsid w:val="00B677DD"/>
    <w:rsid w:val="00B74059"/>
    <w:rsid w:val="00B74F7E"/>
    <w:rsid w:val="00B75956"/>
    <w:rsid w:val="00B77427"/>
    <w:rsid w:val="00B77CDF"/>
    <w:rsid w:val="00B80F5D"/>
    <w:rsid w:val="00B84A66"/>
    <w:rsid w:val="00B90FC3"/>
    <w:rsid w:val="00B94B11"/>
    <w:rsid w:val="00B95A65"/>
    <w:rsid w:val="00BA0BBE"/>
    <w:rsid w:val="00BA3A4F"/>
    <w:rsid w:val="00BA3C1D"/>
    <w:rsid w:val="00BA5EAC"/>
    <w:rsid w:val="00BA6A95"/>
    <w:rsid w:val="00BB2621"/>
    <w:rsid w:val="00BB459A"/>
    <w:rsid w:val="00BB7DF2"/>
    <w:rsid w:val="00BC131D"/>
    <w:rsid w:val="00BC2360"/>
    <w:rsid w:val="00BD04E5"/>
    <w:rsid w:val="00BD213D"/>
    <w:rsid w:val="00BD2A0F"/>
    <w:rsid w:val="00BD36C0"/>
    <w:rsid w:val="00BD5910"/>
    <w:rsid w:val="00BD67FC"/>
    <w:rsid w:val="00BE13C9"/>
    <w:rsid w:val="00BE5578"/>
    <w:rsid w:val="00BE7E0B"/>
    <w:rsid w:val="00BF2FC0"/>
    <w:rsid w:val="00C003E6"/>
    <w:rsid w:val="00C04CBB"/>
    <w:rsid w:val="00C06E26"/>
    <w:rsid w:val="00C11956"/>
    <w:rsid w:val="00C12817"/>
    <w:rsid w:val="00C12D65"/>
    <w:rsid w:val="00C13BA8"/>
    <w:rsid w:val="00C146A8"/>
    <w:rsid w:val="00C14C56"/>
    <w:rsid w:val="00C1614F"/>
    <w:rsid w:val="00C1710A"/>
    <w:rsid w:val="00C17EA2"/>
    <w:rsid w:val="00C23832"/>
    <w:rsid w:val="00C24DB0"/>
    <w:rsid w:val="00C33581"/>
    <w:rsid w:val="00C36216"/>
    <w:rsid w:val="00C36999"/>
    <w:rsid w:val="00C41D31"/>
    <w:rsid w:val="00C46681"/>
    <w:rsid w:val="00C47675"/>
    <w:rsid w:val="00C5434B"/>
    <w:rsid w:val="00C54AC6"/>
    <w:rsid w:val="00C5507F"/>
    <w:rsid w:val="00C57DBB"/>
    <w:rsid w:val="00C603E5"/>
    <w:rsid w:val="00C65E04"/>
    <w:rsid w:val="00C70329"/>
    <w:rsid w:val="00C704C1"/>
    <w:rsid w:val="00C7479C"/>
    <w:rsid w:val="00C75FB3"/>
    <w:rsid w:val="00C76DF7"/>
    <w:rsid w:val="00C8036A"/>
    <w:rsid w:val="00C82406"/>
    <w:rsid w:val="00C853A2"/>
    <w:rsid w:val="00C8777C"/>
    <w:rsid w:val="00C91019"/>
    <w:rsid w:val="00C94A68"/>
    <w:rsid w:val="00C976AD"/>
    <w:rsid w:val="00C97F5B"/>
    <w:rsid w:val="00CA03CF"/>
    <w:rsid w:val="00CA2236"/>
    <w:rsid w:val="00CA3C91"/>
    <w:rsid w:val="00CA591D"/>
    <w:rsid w:val="00CB00F6"/>
    <w:rsid w:val="00CB151F"/>
    <w:rsid w:val="00CB5004"/>
    <w:rsid w:val="00CB6A9D"/>
    <w:rsid w:val="00CC5959"/>
    <w:rsid w:val="00CD0514"/>
    <w:rsid w:val="00CD086D"/>
    <w:rsid w:val="00CD1F39"/>
    <w:rsid w:val="00CD699C"/>
    <w:rsid w:val="00CD6BF9"/>
    <w:rsid w:val="00CE03D2"/>
    <w:rsid w:val="00CE2A2E"/>
    <w:rsid w:val="00CE34C6"/>
    <w:rsid w:val="00CE53BE"/>
    <w:rsid w:val="00CE5A45"/>
    <w:rsid w:val="00CE5C6D"/>
    <w:rsid w:val="00CF04F4"/>
    <w:rsid w:val="00CF2320"/>
    <w:rsid w:val="00CF69B0"/>
    <w:rsid w:val="00CF71F9"/>
    <w:rsid w:val="00D02677"/>
    <w:rsid w:val="00D05582"/>
    <w:rsid w:val="00D06A6A"/>
    <w:rsid w:val="00D07205"/>
    <w:rsid w:val="00D079B4"/>
    <w:rsid w:val="00D07F68"/>
    <w:rsid w:val="00D1008F"/>
    <w:rsid w:val="00D129FA"/>
    <w:rsid w:val="00D13D00"/>
    <w:rsid w:val="00D13E8C"/>
    <w:rsid w:val="00D17CAB"/>
    <w:rsid w:val="00D2010B"/>
    <w:rsid w:val="00D23D3A"/>
    <w:rsid w:val="00D25701"/>
    <w:rsid w:val="00D30841"/>
    <w:rsid w:val="00D30D1C"/>
    <w:rsid w:val="00D3176E"/>
    <w:rsid w:val="00D3445A"/>
    <w:rsid w:val="00D348A5"/>
    <w:rsid w:val="00D42DB3"/>
    <w:rsid w:val="00D43307"/>
    <w:rsid w:val="00D441AD"/>
    <w:rsid w:val="00D52348"/>
    <w:rsid w:val="00D54AA0"/>
    <w:rsid w:val="00D55BBF"/>
    <w:rsid w:val="00D5669E"/>
    <w:rsid w:val="00D61A8C"/>
    <w:rsid w:val="00D61E58"/>
    <w:rsid w:val="00D629E2"/>
    <w:rsid w:val="00D63DEA"/>
    <w:rsid w:val="00D64609"/>
    <w:rsid w:val="00D64705"/>
    <w:rsid w:val="00D65F42"/>
    <w:rsid w:val="00D67843"/>
    <w:rsid w:val="00D80003"/>
    <w:rsid w:val="00D81D71"/>
    <w:rsid w:val="00D82EDA"/>
    <w:rsid w:val="00D845DB"/>
    <w:rsid w:val="00D90A3E"/>
    <w:rsid w:val="00D91180"/>
    <w:rsid w:val="00D921D4"/>
    <w:rsid w:val="00D92750"/>
    <w:rsid w:val="00D92D94"/>
    <w:rsid w:val="00D93A72"/>
    <w:rsid w:val="00D94745"/>
    <w:rsid w:val="00D94E30"/>
    <w:rsid w:val="00D96133"/>
    <w:rsid w:val="00D97E32"/>
    <w:rsid w:val="00DA089C"/>
    <w:rsid w:val="00DA0A53"/>
    <w:rsid w:val="00DA1FFF"/>
    <w:rsid w:val="00DA3BE4"/>
    <w:rsid w:val="00DA563C"/>
    <w:rsid w:val="00DA7CE4"/>
    <w:rsid w:val="00DA7F6D"/>
    <w:rsid w:val="00DB3EA3"/>
    <w:rsid w:val="00DB41BE"/>
    <w:rsid w:val="00DB6AA1"/>
    <w:rsid w:val="00DC213C"/>
    <w:rsid w:val="00DC2D53"/>
    <w:rsid w:val="00DD7F28"/>
    <w:rsid w:val="00DE0107"/>
    <w:rsid w:val="00DE11FF"/>
    <w:rsid w:val="00DE223B"/>
    <w:rsid w:val="00DE28A7"/>
    <w:rsid w:val="00DE3325"/>
    <w:rsid w:val="00DE38D3"/>
    <w:rsid w:val="00DE4BE1"/>
    <w:rsid w:val="00DE4FB9"/>
    <w:rsid w:val="00DE69F1"/>
    <w:rsid w:val="00DF443D"/>
    <w:rsid w:val="00DF46E2"/>
    <w:rsid w:val="00DF6502"/>
    <w:rsid w:val="00E01EAC"/>
    <w:rsid w:val="00E040AA"/>
    <w:rsid w:val="00E05912"/>
    <w:rsid w:val="00E072D0"/>
    <w:rsid w:val="00E0793F"/>
    <w:rsid w:val="00E10316"/>
    <w:rsid w:val="00E11E5F"/>
    <w:rsid w:val="00E11FBE"/>
    <w:rsid w:val="00E1445F"/>
    <w:rsid w:val="00E14A95"/>
    <w:rsid w:val="00E16227"/>
    <w:rsid w:val="00E2111E"/>
    <w:rsid w:val="00E2405F"/>
    <w:rsid w:val="00E348E0"/>
    <w:rsid w:val="00E35CAE"/>
    <w:rsid w:val="00E35DC6"/>
    <w:rsid w:val="00E445A6"/>
    <w:rsid w:val="00E56DF1"/>
    <w:rsid w:val="00E5701A"/>
    <w:rsid w:val="00E6343C"/>
    <w:rsid w:val="00E77E22"/>
    <w:rsid w:val="00E82A7C"/>
    <w:rsid w:val="00E833A3"/>
    <w:rsid w:val="00E861DF"/>
    <w:rsid w:val="00E873DE"/>
    <w:rsid w:val="00E87413"/>
    <w:rsid w:val="00E91806"/>
    <w:rsid w:val="00E968F7"/>
    <w:rsid w:val="00E96CC4"/>
    <w:rsid w:val="00E975DC"/>
    <w:rsid w:val="00EA03C4"/>
    <w:rsid w:val="00EA347A"/>
    <w:rsid w:val="00EA4E1A"/>
    <w:rsid w:val="00EB2ECB"/>
    <w:rsid w:val="00EC0F2E"/>
    <w:rsid w:val="00EC2809"/>
    <w:rsid w:val="00EC484A"/>
    <w:rsid w:val="00EC7AC5"/>
    <w:rsid w:val="00ED0916"/>
    <w:rsid w:val="00ED491E"/>
    <w:rsid w:val="00EE0698"/>
    <w:rsid w:val="00EE2A0E"/>
    <w:rsid w:val="00EF1BF9"/>
    <w:rsid w:val="00EF31EF"/>
    <w:rsid w:val="00EF6B38"/>
    <w:rsid w:val="00F04124"/>
    <w:rsid w:val="00F06A0F"/>
    <w:rsid w:val="00F1135F"/>
    <w:rsid w:val="00F16B13"/>
    <w:rsid w:val="00F2056E"/>
    <w:rsid w:val="00F23F47"/>
    <w:rsid w:val="00F248BB"/>
    <w:rsid w:val="00F3122F"/>
    <w:rsid w:val="00F33A97"/>
    <w:rsid w:val="00F34F5A"/>
    <w:rsid w:val="00F40304"/>
    <w:rsid w:val="00F432D8"/>
    <w:rsid w:val="00F452A3"/>
    <w:rsid w:val="00F4577C"/>
    <w:rsid w:val="00F505B7"/>
    <w:rsid w:val="00F540C6"/>
    <w:rsid w:val="00F556E0"/>
    <w:rsid w:val="00F55ECF"/>
    <w:rsid w:val="00F55F84"/>
    <w:rsid w:val="00F614C2"/>
    <w:rsid w:val="00F62628"/>
    <w:rsid w:val="00F632A9"/>
    <w:rsid w:val="00F66E49"/>
    <w:rsid w:val="00F7027D"/>
    <w:rsid w:val="00F71BA9"/>
    <w:rsid w:val="00F72E6F"/>
    <w:rsid w:val="00F73A7B"/>
    <w:rsid w:val="00F7431A"/>
    <w:rsid w:val="00F80671"/>
    <w:rsid w:val="00F859F1"/>
    <w:rsid w:val="00F85AB7"/>
    <w:rsid w:val="00F9142F"/>
    <w:rsid w:val="00F96D58"/>
    <w:rsid w:val="00FA0013"/>
    <w:rsid w:val="00FA22B7"/>
    <w:rsid w:val="00FA286B"/>
    <w:rsid w:val="00FA3806"/>
    <w:rsid w:val="00FA3CF2"/>
    <w:rsid w:val="00FA4826"/>
    <w:rsid w:val="00FA711E"/>
    <w:rsid w:val="00FB0EBC"/>
    <w:rsid w:val="00FB195D"/>
    <w:rsid w:val="00FB1973"/>
    <w:rsid w:val="00FB77CD"/>
    <w:rsid w:val="00FC0D89"/>
    <w:rsid w:val="00FC4FDB"/>
    <w:rsid w:val="00FD02C6"/>
    <w:rsid w:val="00FD3E1F"/>
    <w:rsid w:val="00FD3E5E"/>
    <w:rsid w:val="00FE7869"/>
    <w:rsid w:val="00FE7B83"/>
    <w:rsid w:val="00FF0123"/>
    <w:rsid w:val="00FF05D8"/>
    <w:rsid w:val="00FF4994"/>
    <w:rsid w:val="00FF715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9D5D"/>
  <w15:chartTrackingRefBased/>
  <w15:docId w15:val="{4A960EEE-84F1-45D3-9FEA-01115DCE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9C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2A3CA9"/>
    <w:pPr>
      <w:widowControl w:val="0"/>
      <w:autoSpaceDE w:val="0"/>
      <w:autoSpaceDN w:val="0"/>
      <w:ind w:left="386"/>
    </w:pPr>
  </w:style>
  <w:style w:type="paragraph" w:styleId="Nagwek">
    <w:name w:val="header"/>
    <w:basedOn w:val="Normalny"/>
    <w:link w:val="NagwekZnak"/>
    <w:uiPriority w:val="99"/>
    <w:unhideWhenUsed/>
    <w:rsid w:val="002C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3A7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73A7B"/>
  </w:style>
  <w:style w:type="character" w:customStyle="1" w:styleId="eop">
    <w:name w:val="eop"/>
    <w:basedOn w:val="Domylnaczcionkaakapitu"/>
    <w:rsid w:val="00F73A7B"/>
  </w:style>
  <w:style w:type="character" w:customStyle="1" w:styleId="contextualspellingandgrammarerror">
    <w:name w:val="contextualspellingandgrammarerror"/>
    <w:basedOn w:val="Domylnaczcionkaakapitu"/>
    <w:rsid w:val="00F73A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A7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A7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A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A7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A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7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73A7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73A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73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59C1-2D17-4581-A4B8-D04F0D3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8183</Words>
  <Characters>49098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wa Artur</dc:creator>
  <cp:keywords/>
  <dc:description/>
  <cp:lastModifiedBy>Anna Świtała</cp:lastModifiedBy>
  <cp:revision>24</cp:revision>
  <cp:lastPrinted>2023-08-24T12:05:00Z</cp:lastPrinted>
  <dcterms:created xsi:type="dcterms:W3CDTF">2021-07-05T15:07:00Z</dcterms:created>
  <dcterms:modified xsi:type="dcterms:W3CDTF">2023-08-24T12:05:00Z</dcterms:modified>
</cp:coreProperties>
</file>